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FFDC19F" w14:textId="0E4C55F9" w:rsidR="002C3808" w:rsidRDefault="002C3808" w:rsidP="00FE7F5C">
      <w:pPr>
        <w:jc w:val="center"/>
        <w:rPr>
          <w:b/>
          <w:bCs/>
          <w:sz w:val="32"/>
          <w:szCs w:val="32"/>
          <w:u w:val="single"/>
        </w:rPr>
      </w:pPr>
      <w:r w:rsidRPr="0032137E">
        <w:rPr>
          <w:b/>
          <w:bCs/>
          <w:sz w:val="32"/>
          <w:szCs w:val="32"/>
          <w:u w:val="single"/>
        </w:rPr>
        <w:t>FIRST DAY</w:t>
      </w:r>
    </w:p>
    <w:p w14:paraId="58340D8D" w14:textId="77777777" w:rsidR="00CB06BB" w:rsidRPr="0032137E" w:rsidRDefault="00CB06BB" w:rsidP="00FE7F5C">
      <w:pPr>
        <w:jc w:val="center"/>
        <w:rPr>
          <w:b/>
          <w:bCs/>
          <w:sz w:val="32"/>
          <w:szCs w:val="32"/>
          <w:u w:val="single"/>
        </w:rPr>
      </w:pPr>
    </w:p>
    <w:p w14:paraId="577F0672" w14:textId="0C6D3354" w:rsidR="007B764D" w:rsidRDefault="0032137E" w:rsidP="00FE7F5C">
      <w:pPr>
        <w:jc w:val="center"/>
      </w:pPr>
      <w:r>
        <w:t xml:space="preserve">Read the </w:t>
      </w:r>
      <w:r w:rsidRPr="00376BA8">
        <w:rPr>
          <w:u w:val="single"/>
        </w:rPr>
        <w:t xml:space="preserve">Lesson </w:t>
      </w:r>
      <w:r w:rsidR="004E0B46">
        <w:rPr>
          <w:u w:val="single"/>
        </w:rPr>
        <w:t>2</w:t>
      </w:r>
      <w:r w:rsidR="00932352">
        <w:rPr>
          <w:u w:val="single"/>
        </w:rPr>
        <w:t>6</w:t>
      </w:r>
      <w:r w:rsidR="00137F36" w:rsidRPr="00376BA8">
        <w:rPr>
          <w:u w:val="single"/>
        </w:rPr>
        <w:t xml:space="preserve"> </w:t>
      </w:r>
      <w:r w:rsidRPr="00376BA8">
        <w:rPr>
          <w:u w:val="single"/>
        </w:rPr>
        <w:t>Notes</w:t>
      </w:r>
    </w:p>
    <w:p w14:paraId="77346759" w14:textId="77777777" w:rsidR="00CF0DA8" w:rsidRPr="0032137E" w:rsidRDefault="00CF0DA8" w:rsidP="00FE7F5C">
      <w:pPr>
        <w:jc w:val="both"/>
      </w:pPr>
    </w:p>
    <w:p w14:paraId="57A1E068" w14:textId="7063FBBA" w:rsidR="00FE7F5C" w:rsidRDefault="002C3808" w:rsidP="00FE7F5C">
      <w:pPr>
        <w:jc w:val="center"/>
        <w:rPr>
          <w:b/>
          <w:bCs/>
          <w:sz w:val="32"/>
          <w:szCs w:val="32"/>
          <w:u w:val="single"/>
        </w:rPr>
      </w:pPr>
      <w:r w:rsidRPr="0032137E">
        <w:rPr>
          <w:b/>
          <w:bCs/>
          <w:sz w:val="32"/>
          <w:szCs w:val="32"/>
          <w:u w:val="single"/>
        </w:rPr>
        <w:t xml:space="preserve">SECOND </w:t>
      </w:r>
      <w:r w:rsidR="00FE7F5C">
        <w:rPr>
          <w:b/>
          <w:bCs/>
          <w:sz w:val="32"/>
          <w:szCs w:val="32"/>
          <w:u w:val="single"/>
        </w:rPr>
        <w:t>DAY</w:t>
      </w:r>
    </w:p>
    <w:p w14:paraId="05972A51" w14:textId="77777777" w:rsidR="00FE7F5C" w:rsidRPr="00FE7F5C" w:rsidRDefault="00FE7F5C" w:rsidP="00FE7F5C">
      <w:pPr>
        <w:jc w:val="center"/>
        <w:rPr>
          <w:b/>
          <w:bCs/>
          <w:sz w:val="20"/>
          <w:szCs w:val="20"/>
          <w:u w:val="single"/>
        </w:rPr>
      </w:pPr>
    </w:p>
    <w:p w14:paraId="6573817C" w14:textId="2FFC98AA" w:rsidR="00FE7F5C" w:rsidRDefault="00FE7F5C" w:rsidP="00FE7F5C">
      <w:pPr>
        <w:jc w:val="center"/>
        <w:rPr>
          <w:b/>
          <w:bCs/>
          <w:sz w:val="28"/>
          <w:szCs w:val="28"/>
          <w:u w:val="single"/>
        </w:rPr>
      </w:pPr>
      <w:r w:rsidRPr="00082EF6">
        <w:rPr>
          <w:b/>
          <w:bCs/>
          <w:sz w:val="28"/>
          <w:szCs w:val="28"/>
          <w:u w:val="single"/>
        </w:rPr>
        <w:t xml:space="preserve">Read Revelation </w:t>
      </w:r>
      <w:r>
        <w:rPr>
          <w:b/>
          <w:bCs/>
          <w:sz w:val="28"/>
          <w:szCs w:val="28"/>
          <w:u w:val="single"/>
        </w:rPr>
        <w:t>21:9-10</w:t>
      </w:r>
    </w:p>
    <w:p w14:paraId="47091797" w14:textId="77777777" w:rsidR="00150BEF" w:rsidRDefault="00150BEF" w:rsidP="00FE7F5C">
      <w:pPr>
        <w:jc w:val="center"/>
        <w:rPr>
          <w:sz w:val="20"/>
          <w:szCs w:val="20"/>
        </w:rPr>
      </w:pPr>
    </w:p>
    <w:p w14:paraId="1F40635B" w14:textId="4D33607A" w:rsidR="00FE7F5C" w:rsidRPr="00FE7F5C" w:rsidRDefault="00150BEF" w:rsidP="001D7D12">
      <w:pPr>
        <w:rPr>
          <w:b/>
          <w:bCs/>
          <w:sz w:val="20"/>
          <w:szCs w:val="20"/>
          <w:u w:val="single"/>
        </w:rPr>
      </w:pPr>
      <w:r w:rsidRPr="00FE7F5C">
        <w:rPr>
          <w:sz w:val="20"/>
          <w:szCs w:val="20"/>
        </w:rPr>
        <w:t>[9] One of the seven angels who had the seven bowls full of the seven last plagues came and said to me, “Come, I will show you the bride, the wife of the Lamb.” [10] And he carried me away in the Spirit to a mountain great and high, and showed me the Holy City, Jerusalem, coming down out of heaven from God.</w:t>
      </w:r>
    </w:p>
    <w:p w14:paraId="4EDE72A0" w14:textId="77777777" w:rsidR="00FE7F5C" w:rsidRPr="00FE7F5C" w:rsidRDefault="00FE7F5C" w:rsidP="00FE7F5C">
      <w:pPr>
        <w:jc w:val="center"/>
        <w:rPr>
          <w:b/>
          <w:bCs/>
          <w:sz w:val="20"/>
          <w:szCs w:val="20"/>
          <w:u w:val="single"/>
        </w:rPr>
      </w:pPr>
    </w:p>
    <w:p w14:paraId="617FABF5" w14:textId="77E3AF19" w:rsidR="00150BEF" w:rsidRDefault="00150BEF" w:rsidP="00FE7F5C">
      <w:pPr>
        <w:jc w:val="center"/>
        <w:rPr>
          <w:b/>
          <w:bCs/>
          <w:sz w:val="20"/>
          <w:szCs w:val="20"/>
          <w:u w:val="single"/>
        </w:rPr>
      </w:pPr>
      <w:bookmarkStart w:id="0" w:name="_Hlk179391876"/>
      <w:r w:rsidRPr="00150BEF">
        <w:rPr>
          <w:b/>
          <w:bCs/>
          <w:sz w:val="28"/>
          <w:szCs w:val="28"/>
        </w:rPr>
        <w:t>Question 4a</w:t>
      </w:r>
      <w:bookmarkEnd w:id="0"/>
    </w:p>
    <w:p w14:paraId="4645B3CA" w14:textId="40CB41BB" w:rsidR="008C0BC4" w:rsidRPr="008C0BC4" w:rsidRDefault="00150BEF" w:rsidP="008C0BC4">
      <w:pPr>
        <w:pStyle w:val="NormalWeb"/>
        <w:rPr>
          <w:sz w:val="20"/>
          <w:szCs w:val="20"/>
        </w:rPr>
      </w:pPr>
      <w:r w:rsidRPr="00150BEF">
        <w:rPr>
          <w:b/>
          <w:bCs/>
          <w:sz w:val="28"/>
          <w:szCs w:val="28"/>
          <w:u w:val="single"/>
        </w:rPr>
        <w:t>Revelation 1:10-</w:t>
      </w:r>
      <w:proofErr w:type="gramStart"/>
      <w:r w:rsidRPr="00150BEF">
        <w:rPr>
          <w:b/>
          <w:bCs/>
          <w:sz w:val="28"/>
          <w:szCs w:val="28"/>
          <w:u w:val="single"/>
        </w:rPr>
        <w:t xml:space="preserve">20;  </w:t>
      </w:r>
      <w:r w:rsidR="008C0BC4" w:rsidRPr="008C0BC4">
        <w:rPr>
          <w:sz w:val="20"/>
          <w:szCs w:val="20"/>
        </w:rPr>
        <w:t>[</w:t>
      </w:r>
      <w:proofErr w:type="gramEnd"/>
      <w:r w:rsidR="008C0BC4" w:rsidRPr="008C0BC4">
        <w:rPr>
          <w:sz w:val="20"/>
          <w:szCs w:val="20"/>
        </w:rPr>
        <w:t xml:space="preserve">10] On the Lord's Day I was in the Spirit, and I heard behind me a loud voice like a trumpet, [11] which said: </w:t>
      </w:r>
      <w:r w:rsidR="008C0BC4" w:rsidRPr="008C0BC4">
        <w:rPr>
          <w:color w:val="FF0000"/>
          <w:sz w:val="20"/>
          <w:szCs w:val="20"/>
        </w:rPr>
        <w:t>“Write on a scroll what you see and send it to the seven churches: to Ephesus, Smyrna, Pergamum, Thyatira, Sardis, Philadelphia and Laodicea.”</w:t>
      </w:r>
    </w:p>
    <w:p w14:paraId="7B0F332E" w14:textId="77777777" w:rsidR="008C0BC4" w:rsidRPr="008C0BC4" w:rsidRDefault="008C0BC4" w:rsidP="008C0BC4">
      <w:pPr>
        <w:pStyle w:val="NormalWeb"/>
        <w:rPr>
          <w:sz w:val="20"/>
          <w:szCs w:val="20"/>
        </w:rPr>
      </w:pPr>
      <w:r w:rsidRPr="008C0BC4">
        <w:rPr>
          <w:sz w:val="20"/>
          <w:szCs w:val="20"/>
        </w:rPr>
        <w:t xml:space="preserve">[12] I turned around to see the voice that was speaking to me. And when I </w:t>
      </w:r>
      <w:proofErr w:type="gramStart"/>
      <w:r w:rsidRPr="008C0BC4">
        <w:rPr>
          <w:sz w:val="20"/>
          <w:szCs w:val="20"/>
        </w:rPr>
        <w:t>turned</w:t>
      </w:r>
      <w:proofErr w:type="gramEnd"/>
      <w:r w:rsidRPr="008C0BC4">
        <w:rPr>
          <w:sz w:val="20"/>
          <w:szCs w:val="20"/>
        </w:rPr>
        <w:t xml:space="preserve"> I saw seven golden lampstands, [13] and among the lampstands was someone “like a son of man,” dressed in a robe reaching down to his feet and with a golden sash around his chest. [14] His head and hair were white like wool, as white as snow, and his eyes were like blazing fire. [15] His feet were like bronze glowing in a furnace, and his voice was like the sound of rushing waters. [16] In his right hand he held seven stars, and out of his mouth came a sharp double-edged sword. His face was like the sun shining in all its brilliance.</w:t>
      </w:r>
    </w:p>
    <w:p w14:paraId="112B7402" w14:textId="77777777" w:rsidR="008C0BC4" w:rsidRPr="008C0BC4" w:rsidRDefault="008C0BC4" w:rsidP="008C0BC4">
      <w:pPr>
        <w:pStyle w:val="NormalWeb"/>
        <w:rPr>
          <w:sz w:val="20"/>
          <w:szCs w:val="20"/>
        </w:rPr>
      </w:pPr>
      <w:r w:rsidRPr="008C0BC4">
        <w:rPr>
          <w:sz w:val="20"/>
          <w:szCs w:val="20"/>
        </w:rPr>
        <w:t xml:space="preserve">[17] When I saw him, I fell at his feet as though dead. Then he placed his right hand on me and said: </w:t>
      </w:r>
      <w:r w:rsidRPr="008C0BC4">
        <w:rPr>
          <w:color w:val="FF0000"/>
          <w:sz w:val="20"/>
          <w:szCs w:val="20"/>
        </w:rPr>
        <w:t>“Do not be afraid. I am the First and the Last.</w:t>
      </w:r>
      <w:r w:rsidRPr="008C0BC4">
        <w:rPr>
          <w:sz w:val="20"/>
          <w:szCs w:val="20"/>
        </w:rPr>
        <w:t xml:space="preserve"> [18] </w:t>
      </w:r>
      <w:r w:rsidRPr="008C0BC4">
        <w:rPr>
          <w:color w:val="FF0000"/>
          <w:sz w:val="20"/>
          <w:szCs w:val="20"/>
        </w:rPr>
        <w:t>I am the Living One; I was dead, and behold I am alive for ever and ever! And I hold the keys of death and Hades.</w:t>
      </w:r>
    </w:p>
    <w:p w14:paraId="4B0E33C9" w14:textId="77777777" w:rsidR="008C0BC4" w:rsidRPr="008C0BC4" w:rsidRDefault="008C0BC4" w:rsidP="008C0BC4">
      <w:pPr>
        <w:pStyle w:val="NormalWeb"/>
        <w:rPr>
          <w:sz w:val="20"/>
          <w:szCs w:val="20"/>
        </w:rPr>
      </w:pPr>
      <w:r w:rsidRPr="008C0BC4">
        <w:rPr>
          <w:sz w:val="20"/>
          <w:szCs w:val="20"/>
        </w:rPr>
        <w:t xml:space="preserve">[19] </w:t>
      </w:r>
      <w:r w:rsidRPr="008C0BC4">
        <w:rPr>
          <w:color w:val="FF0000"/>
          <w:sz w:val="20"/>
          <w:szCs w:val="20"/>
        </w:rPr>
        <w:t>“Write, therefore, what you have seen, what is now and what will take place later.</w:t>
      </w:r>
      <w:r w:rsidRPr="008C0BC4">
        <w:rPr>
          <w:sz w:val="20"/>
          <w:szCs w:val="20"/>
        </w:rPr>
        <w:t xml:space="preserve"> [20] </w:t>
      </w:r>
      <w:r w:rsidRPr="008C0BC4">
        <w:rPr>
          <w:color w:val="FF0000"/>
          <w:sz w:val="20"/>
          <w:szCs w:val="20"/>
        </w:rPr>
        <w:t>The mystery of the seven stars that you saw in my right hand and of the seven golden lampstands is this: The seven stars are the angels of the seven churches, and the seven lampstands are the seven churches.</w:t>
      </w:r>
    </w:p>
    <w:p w14:paraId="1CB77267" w14:textId="45CADAFF" w:rsidR="008C0BC4" w:rsidRPr="008C0BC4" w:rsidRDefault="00150BEF" w:rsidP="008C0BC4">
      <w:pPr>
        <w:pStyle w:val="NormalWeb"/>
        <w:rPr>
          <w:b/>
          <w:bCs/>
          <w:sz w:val="20"/>
          <w:szCs w:val="20"/>
        </w:rPr>
      </w:pPr>
      <w:r w:rsidRPr="00150BEF">
        <w:rPr>
          <w:b/>
          <w:bCs/>
          <w:sz w:val="28"/>
          <w:szCs w:val="28"/>
          <w:u w:val="single"/>
        </w:rPr>
        <w:t>Revelation 4:1-</w:t>
      </w:r>
      <w:proofErr w:type="gramStart"/>
      <w:r w:rsidRPr="00150BEF">
        <w:rPr>
          <w:b/>
          <w:bCs/>
          <w:sz w:val="28"/>
          <w:szCs w:val="28"/>
          <w:u w:val="single"/>
        </w:rPr>
        <w:t xml:space="preserve">11;  </w:t>
      </w:r>
      <w:r w:rsidR="008C0BC4" w:rsidRPr="008C0BC4">
        <w:rPr>
          <w:b/>
          <w:bCs/>
          <w:sz w:val="20"/>
          <w:szCs w:val="20"/>
        </w:rPr>
        <w:t>The</w:t>
      </w:r>
      <w:proofErr w:type="gramEnd"/>
      <w:r w:rsidR="008C0BC4" w:rsidRPr="008C0BC4">
        <w:rPr>
          <w:b/>
          <w:bCs/>
          <w:sz w:val="20"/>
          <w:szCs w:val="20"/>
        </w:rPr>
        <w:t xml:space="preserve"> Throne in Heaven</w:t>
      </w:r>
    </w:p>
    <w:p w14:paraId="44AC8A6C" w14:textId="77777777" w:rsidR="008C0BC4" w:rsidRPr="008C0BC4" w:rsidRDefault="008C0BC4" w:rsidP="008C0BC4">
      <w:pPr>
        <w:spacing w:before="100" w:beforeAutospacing="1" w:after="100" w:afterAutospacing="1"/>
        <w:rPr>
          <w:sz w:val="20"/>
          <w:szCs w:val="20"/>
        </w:rPr>
      </w:pPr>
      <w:r w:rsidRPr="008C0BC4">
        <w:rPr>
          <w:sz w:val="20"/>
          <w:szCs w:val="20"/>
        </w:rPr>
        <w:t xml:space="preserve">[4:1] After this I looked, and there before me was a door standing open in heaven. And the voice I had first heard speaking to me like a trumpet said, </w:t>
      </w:r>
      <w:r w:rsidRPr="008C0BC4">
        <w:rPr>
          <w:color w:val="FF0000"/>
          <w:sz w:val="20"/>
          <w:szCs w:val="20"/>
        </w:rPr>
        <w:t>“Come up here, and I will show you what must take place after this.”</w:t>
      </w:r>
      <w:r w:rsidRPr="008C0BC4">
        <w:rPr>
          <w:sz w:val="20"/>
          <w:szCs w:val="20"/>
        </w:rPr>
        <w:t xml:space="preserve"> [2] At once I was in the Spirit, and there before me was a throne in heaven with someone sitting on it. [3] And the one who sat there had the appearance of jasper and carnelian. A rainbow, resembling an emerald, encircled the throne. [4] Surrounding the throne were twenty-four other thrones, and seated on them were twenty-four elders. They were dressed in white and had crowns of gold on their heads. [5] From the throne came flashes of lightning, rumblings and peals of thunder. Before the throne, seven lamps were blazing. These are the seven spirits of God. [6] Also before the throne there was what looked like a sea of glass, clear as crystal. </w:t>
      </w:r>
    </w:p>
    <w:p w14:paraId="2A472322" w14:textId="77777777" w:rsidR="008C0BC4" w:rsidRPr="008C0BC4" w:rsidRDefault="008C0BC4" w:rsidP="008C0BC4">
      <w:pPr>
        <w:spacing w:before="100" w:beforeAutospacing="1" w:after="100" w:afterAutospacing="1"/>
        <w:rPr>
          <w:sz w:val="20"/>
          <w:szCs w:val="20"/>
        </w:rPr>
      </w:pPr>
      <w:r w:rsidRPr="008C0BC4">
        <w:rPr>
          <w:sz w:val="20"/>
          <w:szCs w:val="20"/>
        </w:rPr>
        <w:t>In the center, around the throne, were four living creatures, and they were covered with eyes, in front and in back. [7] The first living creature was like a lion, the second was like an ox, the third had a face like a man, the fourth was like a flying eagle. [8] Each of the four living creatures had six wings and was covered with eyes all around, even under his wings. Day and night they never stop saying:</w:t>
      </w:r>
    </w:p>
    <w:p w14:paraId="061B9749" w14:textId="77777777" w:rsidR="008C0BC4" w:rsidRPr="008C0BC4" w:rsidRDefault="008C0BC4" w:rsidP="008C0BC4">
      <w:pPr>
        <w:spacing w:before="100" w:beforeAutospacing="1" w:after="100" w:afterAutospacing="1"/>
        <w:rPr>
          <w:sz w:val="20"/>
          <w:szCs w:val="20"/>
        </w:rPr>
      </w:pPr>
      <w:r w:rsidRPr="008C0BC4">
        <w:rPr>
          <w:sz w:val="20"/>
          <w:szCs w:val="20"/>
        </w:rPr>
        <w:t>“Holy, holy, holy</w:t>
      </w:r>
    </w:p>
    <w:p w14:paraId="6B878D61" w14:textId="77777777" w:rsidR="008C0BC4" w:rsidRPr="008C0BC4" w:rsidRDefault="008C0BC4" w:rsidP="008C0BC4">
      <w:pPr>
        <w:spacing w:before="100" w:beforeAutospacing="1" w:after="100" w:afterAutospacing="1"/>
        <w:rPr>
          <w:sz w:val="20"/>
          <w:szCs w:val="20"/>
        </w:rPr>
      </w:pPr>
      <w:r w:rsidRPr="008C0BC4">
        <w:rPr>
          <w:sz w:val="20"/>
          <w:szCs w:val="20"/>
        </w:rPr>
        <w:t>is the Lord God Almighty,</w:t>
      </w:r>
    </w:p>
    <w:p w14:paraId="4A47B57A" w14:textId="77777777" w:rsidR="008C0BC4" w:rsidRPr="008C0BC4" w:rsidRDefault="008C0BC4" w:rsidP="008C0BC4">
      <w:pPr>
        <w:spacing w:before="100" w:beforeAutospacing="1" w:after="100" w:afterAutospacing="1"/>
        <w:rPr>
          <w:sz w:val="20"/>
          <w:szCs w:val="20"/>
        </w:rPr>
      </w:pPr>
      <w:r w:rsidRPr="008C0BC4">
        <w:rPr>
          <w:sz w:val="20"/>
          <w:szCs w:val="20"/>
        </w:rPr>
        <w:t>who was, and is, and is to come.”</w:t>
      </w:r>
    </w:p>
    <w:p w14:paraId="3C09F13F" w14:textId="77777777" w:rsidR="008C0BC4" w:rsidRPr="008C0BC4" w:rsidRDefault="008C0BC4" w:rsidP="008C0BC4">
      <w:pPr>
        <w:spacing w:before="100" w:beforeAutospacing="1" w:after="100" w:afterAutospacing="1"/>
        <w:rPr>
          <w:sz w:val="20"/>
          <w:szCs w:val="20"/>
        </w:rPr>
      </w:pPr>
      <w:r w:rsidRPr="008C0BC4">
        <w:rPr>
          <w:sz w:val="20"/>
          <w:szCs w:val="20"/>
        </w:rPr>
        <w:t xml:space="preserve">[9] Whenever the living creatures give glory, honor and thanks to him who sits on the throne and who lives for ever and ever, [10] the twenty-four elders </w:t>
      </w:r>
      <w:proofErr w:type="gramStart"/>
      <w:r w:rsidRPr="008C0BC4">
        <w:rPr>
          <w:sz w:val="20"/>
          <w:szCs w:val="20"/>
        </w:rPr>
        <w:t>fall down</w:t>
      </w:r>
      <w:proofErr w:type="gramEnd"/>
      <w:r w:rsidRPr="008C0BC4">
        <w:rPr>
          <w:sz w:val="20"/>
          <w:szCs w:val="20"/>
        </w:rPr>
        <w:t xml:space="preserve"> before him who sits on the throne, and worship him who lives for ever and ever. They lay their crowns before the throne and say:</w:t>
      </w:r>
    </w:p>
    <w:p w14:paraId="6478D540" w14:textId="77777777" w:rsidR="008C0BC4" w:rsidRPr="008C0BC4" w:rsidRDefault="008C0BC4" w:rsidP="008C0BC4">
      <w:pPr>
        <w:rPr>
          <w:sz w:val="20"/>
          <w:szCs w:val="20"/>
        </w:rPr>
      </w:pPr>
      <w:r w:rsidRPr="008C0BC4">
        <w:rPr>
          <w:sz w:val="20"/>
          <w:szCs w:val="20"/>
        </w:rPr>
        <w:t xml:space="preserve">[11] “You are worthy, our Lord and God, </w:t>
      </w:r>
    </w:p>
    <w:p w14:paraId="0A99F083" w14:textId="77777777" w:rsidR="008C0BC4" w:rsidRPr="008C0BC4" w:rsidRDefault="008C0BC4" w:rsidP="008C0BC4">
      <w:pPr>
        <w:rPr>
          <w:sz w:val="20"/>
          <w:szCs w:val="20"/>
        </w:rPr>
      </w:pPr>
      <w:r w:rsidRPr="008C0BC4">
        <w:rPr>
          <w:sz w:val="20"/>
          <w:szCs w:val="20"/>
        </w:rPr>
        <w:t>to receive glory and honor and power,</w:t>
      </w:r>
    </w:p>
    <w:p w14:paraId="4EAC9985" w14:textId="77777777" w:rsidR="008C0BC4" w:rsidRPr="008C0BC4" w:rsidRDefault="008C0BC4" w:rsidP="008C0BC4">
      <w:pPr>
        <w:rPr>
          <w:sz w:val="20"/>
          <w:szCs w:val="20"/>
        </w:rPr>
      </w:pPr>
      <w:r w:rsidRPr="008C0BC4">
        <w:rPr>
          <w:sz w:val="20"/>
          <w:szCs w:val="20"/>
        </w:rPr>
        <w:t xml:space="preserve">for you created all things, </w:t>
      </w:r>
    </w:p>
    <w:p w14:paraId="4E8A6B8B" w14:textId="77777777" w:rsidR="008C0BC4" w:rsidRPr="008C0BC4" w:rsidRDefault="008C0BC4" w:rsidP="008C0BC4">
      <w:pPr>
        <w:rPr>
          <w:sz w:val="20"/>
          <w:szCs w:val="20"/>
        </w:rPr>
      </w:pPr>
      <w:r w:rsidRPr="008C0BC4">
        <w:rPr>
          <w:sz w:val="20"/>
          <w:szCs w:val="20"/>
        </w:rPr>
        <w:t xml:space="preserve">and by your will they were created </w:t>
      </w:r>
    </w:p>
    <w:p w14:paraId="2F4C8060" w14:textId="77777777" w:rsidR="008C0BC4" w:rsidRPr="008C0BC4" w:rsidRDefault="008C0BC4" w:rsidP="008C0BC4">
      <w:pPr>
        <w:rPr>
          <w:sz w:val="20"/>
          <w:szCs w:val="20"/>
        </w:rPr>
      </w:pPr>
      <w:r w:rsidRPr="008C0BC4">
        <w:rPr>
          <w:sz w:val="20"/>
          <w:szCs w:val="20"/>
        </w:rPr>
        <w:t>and have their being.”</w:t>
      </w:r>
    </w:p>
    <w:p w14:paraId="2B0E54C1" w14:textId="18DC7451" w:rsidR="00150BEF" w:rsidRDefault="00150BEF" w:rsidP="00150BEF">
      <w:pPr>
        <w:rPr>
          <w:b/>
          <w:bCs/>
          <w:sz w:val="28"/>
          <w:szCs w:val="28"/>
          <w:u w:val="single"/>
        </w:rPr>
      </w:pPr>
    </w:p>
    <w:p w14:paraId="0844855B" w14:textId="77777777" w:rsidR="001D7D12" w:rsidRDefault="001D7D12" w:rsidP="00150BEF">
      <w:pPr>
        <w:rPr>
          <w:b/>
          <w:bCs/>
          <w:sz w:val="28"/>
          <w:szCs w:val="28"/>
          <w:u w:val="single"/>
        </w:rPr>
      </w:pPr>
    </w:p>
    <w:p w14:paraId="2CA1D6DD" w14:textId="77777777" w:rsidR="001D7D12" w:rsidRPr="00150BEF" w:rsidRDefault="001D7D12" w:rsidP="00150BEF">
      <w:pPr>
        <w:rPr>
          <w:b/>
          <w:bCs/>
          <w:sz w:val="28"/>
          <w:szCs w:val="28"/>
          <w:u w:val="single"/>
        </w:rPr>
      </w:pPr>
    </w:p>
    <w:p w14:paraId="20A08012" w14:textId="6255DE2D" w:rsidR="0077008F" w:rsidRPr="0077008F" w:rsidRDefault="00150BEF" w:rsidP="0077008F">
      <w:pPr>
        <w:pStyle w:val="NormalWeb"/>
        <w:rPr>
          <w:b/>
          <w:bCs/>
          <w:sz w:val="20"/>
          <w:szCs w:val="20"/>
        </w:rPr>
      </w:pPr>
      <w:r w:rsidRPr="00150BEF">
        <w:rPr>
          <w:b/>
          <w:bCs/>
          <w:sz w:val="28"/>
          <w:szCs w:val="28"/>
          <w:u w:val="single"/>
        </w:rPr>
        <w:lastRenderedPageBreak/>
        <w:t>Revelation 17:1-</w:t>
      </w:r>
      <w:proofErr w:type="gramStart"/>
      <w:r w:rsidRPr="00150BEF">
        <w:rPr>
          <w:b/>
          <w:bCs/>
          <w:sz w:val="28"/>
          <w:szCs w:val="28"/>
          <w:u w:val="single"/>
        </w:rPr>
        <w:t xml:space="preserve">6;  </w:t>
      </w:r>
      <w:r w:rsidR="0077008F" w:rsidRPr="0077008F">
        <w:rPr>
          <w:b/>
          <w:bCs/>
          <w:sz w:val="22"/>
          <w:szCs w:val="22"/>
        </w:rPr>
        <w:t>The</w:t>
      </w:r>
      <w:proofErr w:type="gramEnd"/>
      <w:r w:rsidR="0077008F" w:rsidRPr="0077008F">
        <w:rPr>
          <w:b/>
          <w:bCs/>
          <w:sz w:val="22"/>
          <w:szCs w:val="22"/>
        </w:rPr>
        <w:t xml:space="preserve"> Woman on the Beast</w:t>
      </w:r>
    </w:p>
    <w:p w14:paraId="485E08A2" w14:textId="77777777" w:rsidR="0077008F" w:rsidRPr="0077008F" w:rsidRDefault="0077008F" w:rsidP="0077008F">
      <w:pPr>
        <w:spacing w:before="100" w:beforeAutospacing="1" w:after="100" w:afterAutospacing="1"/>
        <w:rPr>
          <w:sz w:val="20"/>
          <w:szCs w:val="20"/>
        </w:rPr>
      </w:pPr>
      <w:r w:rsidRPr="0077008F">
        <w:rPr>
          <w:sz w:val="20"/>
          <w:szCs w:val="20"/>
        </w:rPr>
        <w:t>[17:1] One of the seven angels who had the seven bowls came and said to me, “Come, I will show you the punishment of the great prostitute, who sits on many waters. [2] With her the kings of the earth committed adultery and the inhabitants of the earth were intoxicated with the wine of her adulteries.”</w:t>
      </w:r>
    </w:p>
    <w:p w14:paraId="5A7DFD60" w14:textId="77777777" w:rsidR="0077008F" w:rsidRPr="0077008F" w:rsidRDefault="0077008F" w:rsidP="0077008F">
      <w:pPr>
        <w:spacing w:before="100" w:beforeAutospacing="1" w:after="100" w:afterAutospacing="1"/>
        <w:rPr>
          <w:sz w:val="20"/>
          <w:szCs w:val="20"/>
        </w:rPr>
      </w:pPr>
      <w:r w:rsidRPr="0077008F">
        <w:rPr>
          <w:sz w:val="20"/>
          <w:szCs w:val="20"/>
        </w:rPr>
        <w:t xml:space="preserve">[3] Then the angel carried me away in the Spirit into a desert. There I saw a woman sitting on a scarlet beast that was covered with blasphemous names and had seven heads and ten horns. [4] The woman was dressed in purple and scarlet, and was glittering with gold, precious stones and pearls. She held a golden cup in her hand, filled with abominable things and the filth of her adulteries. [5] This title was written on her forehead: </w:t>
      </w:r>
    </w:p>
    <w:p w14:paraId="54BA975B" w14:textId="72CE83CD" w:rsidR="0077008F" w:rsidRPr="0077008F" w:rsidRDefault="0077008F" w:rsidP="0077008F">
      <w:pPr>
        <w:spacing w:before="100" w:beforeAutospacing="1" w:after="100" w:afterAutospacing="1"/>
        <w:rPr>
          <w:sz w:val="20"/>
          <w:szCs w:val="20"/>
        </w:rPr>
      </w:pPr>
      <w:r w:rsidRPr="0077008F">
        <w:rPr>
          <w:sz w:val="20"/>
          <w:szCs w:val="20"/>
        </w:rPr>
        <w:t>MYSTERY</w:t>
      </w:r>
      <w:r w:rsidR="001D7D12">
        <w:rPr>
          <w:sz w:val="20"/>
          <w:szCs w:val="20"/>
        </w:rPr>
        <w:t xml:space="preserve"> </w:t>
      </w:r>
      <w:r w:rsidRPr="0077008F">
        <w:rPr>
          <w:sz w:val="20"/>
          <w:szCs w:val="20"/>
        </w:rPr>
        <w:t>BABYLON THE GREAT</w:t>
      </w:r>
    </w:p>
    <w:p w14:paraId="154D6071" w14:textId="77777777" w:rsidR="0077008F" w:rsidRPr="0077008F" w:rsidRDefault="0077008F" w:rsidP="0077008F">
      <w:pPr>
        <w:spacing w:before="100" w:beforeAutospacing="1" w:after="100" w:afterAutospacing="1"/>
        <w:rPr>
          <w:sz w:val="20"/>
          <w:szCs w:val="20"/>
        </w:rPr>
      </w:pPr>
      <w:r w:rsidRPr="0077008F">
        <w:rPr>
          <w:sz w:val="20"/>
          <w:szCs w:val="20"/>
        </w:rPr>
        <w:t>THE MOTHER OF PROSTITUTES</w:t>
      </w:r>
    </w:p>
    <w:p w14:paraId="5479957C" w14:textId="77777777" w:rsidR="0077008F" w:rsidRPr="0077008F" w:rsidRDefault="0077008F" w:rsidP="0077008F">
      <w:pPr>
        <w:spacing w:before="100" w:beforeAutospacing="1" w:after="100" w:afterAutospacing="1"/>
        <w:rPr>
          <w:sz w:val="20"/>
          <w:szCs w:val="20"/>
        </w:rPr>
      </w:pPr>
      <w:r w:rsidRPr="0077008F">
        <w:rPr>
          <w:sz w:val="20"/>
          <w:szCs w:val="20"/>
        </w:rPr>
        <w:t>AND OF THE ABOMINATIONS OF THE EARTH.</w:t>
      </w:r>
    </w:p>
    <w:p w14:paraId="576885FF" w14:textId="77777777" w:rsidR="0077008F" w:rsidRPr="0077008F" w:rsidRDefault="0077008F" w:rsidP="0077008F">
      <w:pPr>
        <w:spacing w:before="100" w:beforeAutospacing="1" w:after="100" w:afterAutospacing="1"/>
        <w:rPr>
          <w:sz w:val="20"/>
          <w:szCs w:val="20"/>
        </w:rPr>
      </w:pPr>
      <w:r w:rsidRPr="0077008F">
        <w:rPr>
          <w:sz w:val="20"/>
          <w:szCs w:val="20"/>
        </w:rPr>
        <w:t xml:space="preserve">[6] I saw that the woman was drunk with the blood of the saints, the blood of those who bore testimony to Jesus. </w:t>
      </w:r>
    </w:p>
    <w:p w14:paraId="5FE95A35" w14:textId="77777777" w:rsidR="0077008F" w:rsidRPr="0077008F" w:rsidRDefault="0077008F" w:rsidP="0077008F">
      <w:pPr>
        <w:spacing w:before="100" w:beforeAutospacing="1" w:after="100" w:afterAutospacing="1"/>
      </w:pPr>
      <w:r w:rsidRPr="0077008F">
        <w:rPr>
          <w:sz w:val="20"/>
          <w:szCs w:val="20"/>
        </w:rPr>
        <w:t xml:space="preserve">When I </w:t>
      </w:r>
      <w:r w:rsidRPr="0077008F">
        <w:t xml:space="preserve">saw her, I was greatly astonished. </w:t>
      </w:r>
    </w:p>
    <w:p w14:paraId="6A9FA130" w14:textId="1CB0EF03" w:rsidR="0077008F" w:rsidRDefault="00150BEF" w:rsidP="0077008F">
      <w:pPr>
        <w:pStyle w:val="NormalWeb"/>
      </w:pPr>
      <w:r w:rsidRPr="00150BEF">
        <w:rPr>
          <w:b/>
          <w:bCs/>
          <w:sz w:val="28"/>
          <w:szCs w:val="28"/>
          <w:u w:val="single"/>
        </w:rPr>
        <w:t>Revelation 21:9-</w:t>
      </w:r>
      <w:proofErr w:type="gramStart"/>
      <w:r w:rsidRPr="00150BEF">
        <w:rPr>
          <w:b/>
          <w:bCs/>
          <w:sz w:val="28"/>
          <w:szCs w:val="28"/>
          <w:u w:val="single"/>
        </w:rPr>
        <w:t xml:space="preserve">14;  </w:t>
      </w:r>
      <w:r w:rsidR="0077008F" w:rsidRPr="0077008F">
        <w:rPr>
          <w:sz w:val="20"/>
          <w:szCs w:val="20"/>
        </w:rPr>
        <w:t>[</w:t>
      </w:r>
      <w:proofErr w:type="gramEnd"/>
      <w:r w:rsidR="0077008F" w:rsidRPr="0077008F">
        <w:rPr>
          <w:sz w:val="20"/>
          <w:szCs w:val="20"/>
        </w:rPr>
        <w:t>9] One of the seven angels who had the seven bowls full of the seven last plagues came and said to me, “Come, I will show you the bride, the wife of the Lamb.” [10] And he carried me away in the Spirit to a mountain great and high, and showed me the Holy City, Jerusalem, coming down out of heaven from God. [11] It shone with the glory of God, and its brilliance was like that of a very precious jewel, like a jasper, clear as crystal. [12] It had a great, high wall with twelve gates, and with twelve angels at the gates. On the gates were written the names of the twelve tribes of Israel. [13] There were three gates on the east, three on the north, three on the south and three on the west. [14] The wall of the city had twelve foundations, and on them were the names of the twelve apostles of the Lamb</w:t>
      </w:r>
      <w:r w:rsidR="0077008F">
        <w:t>.</w:t>
      </w:r>
    </w:p>
    <w:p w14:paraId="7BF76E90" w14:textId="77777777" w:rsidR="001D7D12" w:rsidRDefault="001D7D12" w:rsidP="00150BEF">
      <w:pPr>
        <w:jc w:val="center"/>
        <w:rPr>
          <w:b/>
          <w:bCs/>
          <w:sz w:val="28"/>
          <w:szCs w:val="28"/>
        </w:rPr>
      </w:pPr>
    </w:p>
    <w:p w14:paraId="2C1B1C04" w14:textId="77777777" w:rsidR="001D7D12" w:rsidRDefault="001D7D12" w:rsidP="00150BEF">
      <w:pPr>
        <w:jc w:val="center"/>
        <w:rPr>
          <w:b/>
          <w:bCs/>
          <w:sz w:val="28"/>
          <w:szCs w:val="28"/>
        </w:rPr>
      </w:pPr>
    </w:p>
    <w:p w14:paraId="49F6823E" w14:textId="5E598A4A" w:rsidR="00150BEF" w:rsidRDefault="00150BEF" w:rsidP="00150BEF">
      <w:pPr>
        <w:jc w:val="center"/>
        <w:rPr>
          <w:b/>
          <w:bCs/>
          <w:sz w:val="28"/>
          <w:szCs w:val="28"/>
        </w:rPr>
      </w:pPr>
      <w:r w:rsidRPr="00150BEF">
        <w:rPr>
          <w:b/>
          <w:bCs/>
          <w:sz w:val="28"/>
          <w:szCs w:val="28"/>
        </w:rPr>
        <w:t>Question 4</w:t>
      </w:r>
      <w:r>
        <w:rPr>
          <w:b/>
          <w:bCs/>
          <w:sz w:val="28"/>
          <w:szCs w:val="28"/>
        </w:rPr>
        <w:t>b</w:t>
      </w:r>
    </w:p>
    <w:p w14:paraId="54864A9A" w14:textId="0375C403" w:rsidR="0077008F" w:rsidRPr="0077008F" w:rsidRDefault="00150BEF" w:rsidP="0077008F">
      <w:pPr>
        <w:pStyle w:val="NormalWeb"/>
        <w:rPr>
          <w:b/>
          <w:bCs/>
        </w:rPr>
      </w:pPr>
      <w:r w:rsidRPr="00150BEF">
        <w:rPr>
          <w:b/>
          <w:bCs/>
          <w:sz w:val="28"/>
          <w:szCs w:val="28"/>
          <w:u w:val="single"/>
        </w:rPr>
        <w:t>Revelation 17:1-</w:t>
      </w:r>
      <w:proofErr w:type="gramStart"/>
      <w:r w:rsidRPr="00150BEF">
        <w:rPr>
          <w:b/>
          <w:bCs/>
          <w:sz w:val="28"/>
          <w:szCs w:val="28"/>
          <w:u w:val="single"/>
        </w:rPr>
        <w:t xml:space="preserve">6;  </w:t>
      </w:r>
      <w:r w:rsidR="0077008F" w:rsidRPr="0077008F">
        <w:rPr>
          <w:b/>
          <w:bCs/>
        </w:rPr>
        <w:t>The</w:t>
      </w:r>
      <w:proofErr w:type="gramEnd"/>
      <w:r w:rsidR="0077008F" w:rsidRPr="0077008F">
        <w:rPr>
          <w:b/>
          <w:bCs/>
        </w:rPr>
        <w:t xml:space="preserve"> Woman on the Beast</w:t>
      </w:r>
    </w:p>
    <w:p w14:paraId="3EE8E66A" w14:textId="77777777" w:rsidR="0077008F" w:rsidRPr="0077008F" w:rsidRDefault="0077008F" w:rsidP="0077008F">
      <w:pPr>
        <w:spacing w:before="100" w:beforeAutospacing="1" w:after="100" w:afterAutospacing="1"/>
        <w:rPr>
          <w:sz w:val="20"/>
          <w:szCs w:val="20"/>
        </w:rPr>
      </w:pPr>
      <w:r w:rsidRPr="0077008F">
        <w:rPr>
          <w:sz w:val="20"/>
          <w:szCs w:val="20"/>
        </w:rPr>
        <w:t>[17:1] One of the seven angels who had the seven bowls came and said to me, “Come, I will show you the punishment of the great prostitute, who sits on many waters. [2] With her the kings of the earth committed adultery and the inhabitants of the earth were intoxicated with the wine of her adulteries.”</w:t>
      </w:r>
    </w:p>
    <w:p w14:paraId="07DC3CA4" w14:textId="77777777" w:rsidR="0077008F" w:rsidRPr="0077008F" w:rsidRDefault="0077008F" w:rsidP="0077008F">
      <w:pPr>
        <w:spacing w:before="100" w:beforeAutospacing="1" w:after="100" w:afterAutospacing="1"/>
        <w:rPr>
          <w:sz w:val="20"/>
          <w:szCs w:val="20"/>
        </w:rPr>
      </w:pPr>
      <w:r w:rsidRPr="0077008F">
        <w:rPr>
          <w:sz w:val="20"/>
          <w:szCs w:val="20"/>
        </w:rPr>
        <w:t xml:space="preserve">[3] Then the angel carried me away in the Spirit into a desert. There I saw a woman sitting on a scarlet beast that was covered with blasphemous names and had seven heads and ten horns. [4] The woman was dressed in purple and scarlet, and was glittering with gold, precious stones and pearls. She held a golden cup in her hand, filled with abominable things and the filth of her adulteries. [5] This title was written on her forehead: </w:t>
      </w:r>
    </w:p>
    <w:p w14:paraId="05BFEFC4" w14:textId="77A33D04" w:rsidR="0077008F" w:rsidRPr="0077008F" w:rsidRDefault="0077008F" w:rsidP="0077008F">
      <w:pPr>
        <w:spacing w:before="100" w:beforeAutospacing="1" w:after="100" w:afterAutospacing="1"/>
        <w:rPr>
          <w:sz w:val="20"/>
          <w:szCs w:val="20"/>
        </w:rPr>
      </w:pPr>
      <w:r w:rsidRPr="0077008F">
        <w:rPr>
          <w:sz w:val="20"/>
          <w:szCs w:val="20"/>
        </w:rPr>
        <w:t>MYSTERYBABYLON THE GREAT</w:t>
      </w:r>
    </w:p>
    <w:p w14:paraId="2F5DE23C" w14:textId="77777777" w:rsidR="0077008F" w:rsidRPr="0077008F" w:rsidRDefault="0077008F" w:rsidP="0077008F">
      <w:pPr>
        <w:spacing w:before="100" w:beforeAutospacing="1" w:after="100" w:afterAutospacing="1"/>
        <w:rPr>
          <w:sz w:val="20"/>
          <w:szCs w:val="20"/>
        </w:rPr>
      </w:pPr>
      <w:r w:rsidRPr="0077008F">
        <w:rPr>
          <w:sz w:val="20"/>
          <w:szCs w:val="20"/>
        </w:rPr>
        <w:t>THE MOTHER OF PROSTITUTES</w:t>
      </w:r>
    </w:p>
    <w:p w14:paraId="3FBCDBD5" w14:textId="77777777" w:rsidR="0077008F" w:rsidRPr="0077008F" w:rsidRDefault="0077008F" w:rsidP="0077008F">
      <w:pPr>
        <w:spacing w:before="100" w:beforeAutospacing="1" w:after="100" w:afterAutospacing="1"/>
        <w:rPr>
          <w:sz w:val="20"/>
          <w:szCs w:val="20"/>
        </w:rPr>
      </w:pPr>
      <w:r w:rsidRPr="0077008F">
        <w:rPr>
          <w:sz w:val="20"/>
          <w:szCs w:val="20"/>
        </w:rPr>
        <w:t>AND OF THE ABOMINATIONS OF THE EARTH.</w:t>
      </w:r>
    </w:p>
    <w:p w14:paraId="4B4A5185" w14:textId="77777777" w:rsidR="0077008F" w:rsidRPr="0077008F" w:rsidRDefault="0077008F" w:rsidP="0077008F">
      <w:pPr>
        <w:spacing w:before="100" w:beforeAutospacing="1" w:after="100" w:afterAutospacing="1"/>
        <w:rPr>
          <w:sz w:val="20"/>
          <w:szCs w:val="20"/>
        </w:rPr>
      </w:pPr>
      <w:r w:rsidRPr="0077008F">
        <w:rPr>
          <w:sz w:val="20"/>
          <w:szCs w:val="20"/>
        </w:rPr>
        <w:t xml:space="preserve">[6] I saw that the woman was drunk with the blood of the saints, the blood of those who bore testimony to Jesus. </w:t>
      </w:r>
    </w:p>
    <w:p w14:paraId="7D263EAB" w14:textId="77777777" w:rsidR="0077008F" w:rsidRPr="0077008F" w:rsidRDefault="0077008F" w:rsidP="0077008F">
      <w:pPr>
        <w:spacing w:before="100" w:beforeAutospacing="1" w:after="100" w:afterAutospacing="1"/>
      </w:pPr>
      <w:r w:rsidRPr="0077008F">
        <w:rPr>
          <w:sz w:val="20"/>
          <w:szCs w:val="20"/>
        </w:rPr>
        <w:t>When I saw her</w:t>
      </w:r>
      <w:r w:rsidRPr="0077008F">
        <w:t xml:space="preserve">, I was greatly astonished. </w:t>
      </w:r>
    </w:p>
    <w:p w14:paraId="199C3808" w14:textId="7326507D" w:rsidR="0077008F" w:rsidRPr="0077008F" w:rsidRDefault="00150BEF" w:rsidP="0077008F">
      <w:pPr>
        <w:pStyle w:val="NormalWeb"/>
        <w:rPr>
          <w:sz w:val="20"/>
          <w:szCs w:val="20"/>
        </w:rPr>
      </w:pPr>
      <w:r w:rsidRPr="00150BEF">
        <w:rPr>
          <w:b/>
          <w:bCs/>
          <w:sz w:val="28"/>
          <w:szCs w:val="28"/>
          <w:u w:val="single"/>
        </w:rPr>
        <w:t>Revelation 21:9-14;</w:t>
      </w:r>
      <w:r w:rsidRPr="0077008F">
        <w:rPr>
          <w:b/>
          <w:bCs/>
          <w:sz w:val="22"/>
          <w:szCs w:val="22"/>
          <w:u w:val="single"/>
        </w:rPr>
        <w:t xml:space="preserve"> </w:t>
      </w:r>
      <w:r w:rsidR="0077008F" w:rsidRPr="0077008F">
        <w:rPr>
          <w:sz w:val="20"/>
          <w:szCs w:val="20"/>
        </w:rPr>
        <w:t>[9] One of the seven angels who had the seven bowls full of the seven last plagues came and said to me, “Come, I will show you the bride, the wife of the Lamb.” [10] And he carried me away in the Spirit to a mountain great and high, and showed me the Holy City, Jerusalem, coming down out of heaven from God. [11] It shone with the glory of God, and its brilliance was like that of a very precious jewel, like a jasper, clear as crystal. [12] It had a great, high wall with twelve gates, and with twelve angels at the gates. On the gates were written the names of the twelve tribes of Israel. [13] There were three gates on the east, three on the north, three on the south and three on the west. [14] The wall of the city had twelve foundations, and on them were the names of the twelve apostles of the Lamb.</w:t>
      </w:r>
    </w:p>
    <w:p w14:paraId="63DB2CC8" w14:textId="38ED0008" w:rsidR="00150BEF" w:rsidRPr="00150BEF" w:rsidRDefault="00150BEF" w:rsidP="00150BEF">
      <w:pPr>
        <w:rPr>
          <w:b/>
          <w:bCs/>
          <w:sz w:val="28"/>
          <w:szCs w:val="28"/>
          <w:u w:val="single"/>
        </w:rPr>
      </w:pPr>
    </w:p>
    <w:p w14:paraId="07C12623" w14:textId="469DE925" w:rsidR="00DC5046" w:rsidRDefault="0012077C" w:rsidP="00FE7F5C">
      <w:pPr>
        <w:jc w:val="center"/>
        <w:rPr>
          <w:b/>
          <w:bCs/>
          <w:sz w:val="32"/>
          <w:szCs w:val="32"/>
          <w:u w:val="single"/>
        </w:rPr>
      </w:pPr>
      <w:r>
        <w:rPr>
          <w:b/>
          <w:bCs/>
          <w:sz w:val="32"/>
          <w:szCs w:val="32"/>
          <w:u w:val="single"/>
        </w:rPr>
        <w:lastRenderedPageBreak/>
        <w:t xml:space="preserve">THIRD </w:t>
      </w:r>
      <w:r w:rsidR="002C3808" w:rsidRPr="0032137E">
        <w:rPr>
          <w:b/>
          <w:bCs/>
          <w:sz w:val="32"/>
          <w:szCs w:val="32"/>
          <w:u w:val="single"/>
        </w:rPr>
        <w:t>DAY</w:t>
      </w:r>
    </w:p>
    <w:p w14:paraId="04B03CF9" w14:textId="77777777" w:rsidR="00082EF6" w:rsidRPr="00082EF6" w:rsidRDefault="00082EF6" w:rsidP="00FE7F5C">
      <w:pPr>
        <w:jc w:val="center"/>
        <w:rPr>
          <w:b/>
          <w:bCs/>
          <w:sz w:val="20"/>
          <w:szCs w:val="20"/>
          <w:u w:val="single"/>
        </w:rPr>
      </w:pPr>
    </w:p>
    <w:p w14:paraId="1BD3A9D3" w14:textId="740CFBC5" w:rsidR="00FC048F" w:rsidRDefault="00082EF6" w:rsidP="00FE7F5C">
      <w:pPr>
        <w:jc w:val="center"/>
        <w:rPr>
          <w:b/>
          <w:bCs/>
          <w:sz w:val="28"/>
          <w:szCs w:val="28"/>
          <w:u w:val="single"/>
        </w:rPr>
      </w:pPr>
      <w:bookmarkStart w:id="1" w:name="_Hlk179390806"/>
      <w:r w:rsidRPr="00082EF6">
        <w:rPr>
          <w:b/>
          <w:bCs/>
          <w:sz w:val="28"/>
          <w:szCs w:val="28"/>
          <w:u w:val="single"/>
        </w:rPr>
        <w:t xml:space="preserve">Read Revelation </w:t>
      </w:r>
      <w:bookmarkEnd w:id="1"/>
      <w:r w:rsidR="00FE7F5C">
        <w:rPr>
          <w:b/>
          <w:bCs/>
          <w:sz w:val="28"/>
          <w:szCs w:val="28"/>
          <w:u w:val="single"/>
        </w:rPr>
        <w:t>21:11-21</w:t>
      </w:r>
    </w:p>
    <w:p w14:paraId="6DD41FA5" w14:textId="77777777" w:rsidR="00150BEF" w:rsidRPr="00FE7F5C" w:rsidRDefault="00150BEF" w:rsidP="00150BEF">
      <w:pPr>
        <w:spacing w:before="100" w:beforeAutospacing="1" w:after="100" w:afterAutospacing="1"/>
        <w:rPr>
          <w:sz w:val="20"/>
          <w:szCs w:val="20"/>
        </w:rPr>
      </w:pPr>
      <w:r w:rsidRPr="00FE7F5C">
        <w:rPr>
          <w:sz w:val="20"/>
          <w:szCs w:val="20"/>
        </w:rPr>
        <w:t>[11] It shone with the glory of God, and its brilliance was like that of a very precious jewel, like a jasper, clear as crystal. [12] It had a great, high wall with twelve gates, and with twelve angels at the gates. On the gates were written the names of the twelve tribes of Israel. [13] There were three gates on the east, three on the north, three on the south and three on the west. [14] The wall of the city had twelve foundations, and on them were the names of the twelve apostles of the Lamb.</w:t>
      </w:r>
    </w:p>
    <w:p w14:paraId="7DCEFA85" w14:textId="77777777" w:rsidR="00150BEF" w:rsidRPr="00FE7F5C" w:rsidRDefault="00150BEF" w:rsidP="00150BEF">
      <w:pPr>
        <w:spacing w:before="100" w:beforeAutospacing="1" w:after="100" w:afterAutospacing="1"/>
        <w:rPr>
          <w:sz w:val="20"/>
          <w:szCs w:val="20"/>
        </w:rPr>
      </w:pPr>
      <w:r w:rsidRPr="00FE7F5C">
        <w:rPr>
          <w:sz w:val="20"/>
          <w:szCs w:val="20"/>
        </w:rPr>
        <w:t xml:space="preserve">[15] The angel who talked with me had a measuring rod of gold to measure the city, its gates and its walls. [16] The city was laid out like a square, </w:t>
      </w:r>
      <w:proofErr w:type="gramStart"/>
      <w:r w:rsidRPr="00FE7F5C">
        <w:rPr>
          <w:sz w:val="20"/>
          <w:szCs w:val="20"/>
        </w:rPr>
        <w:t>as long as</w:t>
      </w:r>
      <w:proofErr w:type="gramEnd"/>
      <w:r w:rsidRPr="00FE7F5C">
        <w:rPr>
          <w:sz w:val="20"/>
          <w:szCs w:val="20"/>
        </w:rPr>
        <w:t xml:space="preserve"> it was wide. He measured the city with the rod and found it to be 12,000 stadia in length, and as wide and high as it is long. [17] He measured its wall and it was 144 cubits thick, by man's measurement, which the angel was using. [18] The wall was made of jasper, and the city of pure gold, as pure as glass. [19] The foundations of the city walls were decorated with every kind of precious stone. The first foundation was jasper, the second sapphire, the third chalcedony, the fourth emerald, [20] the fifth sardonyx, the sixth carnelian, the seventh chrysolite, the eighth beryl, the ninth topaz, the tenth chrysoprase, the eleventh jacinth, and the twelfth amethyst. [21] The twelve gates were twelve pearls, each gate made of a single pearl. The great street of the city was of pure gold, like transparent glass.</w:t>
      </w:r>
    </w:p>
    <w:p w14:paraId="347A8415" w14:textId="394617DB" w:rsidR="00150BEF" w:rsidRPr="00150BEF" w:rsidRDefault="00150BEF" w:rsidP="00150BEF">
      <w:pPr>
        <w:jc w:val="center"/>
        <w:rPr>
          <w:b/>
          <w:bCs/>
          <w:sz w:val="20"/>
          <w:szCs w:val="20"/>
        </w:rPr>
      </w:pPr>
      <w:r w:rsidRPr="00150BEF">
        <w:rPr>
          <w:b/>
          <w:bCs/>
          <w:sz w:val="28"/>
          <w:szCs w:val="28"/>
        </w:rPr>
        <w:t xml:space="preserve">Question </w:t>
      </w:r>
      <w:r>
        <w:rPr>
          <w:b/>
          <w:bCs/>
          <w:sz w:val="28"/>
          <w:szCs w:val="28"/>
        </w:rPr>
        <w:t>6b</w:t>
      </w:r>
    </w:p>
    <w:p w14:paraId="5C01B324" w14:textId="1FE7C1F3" w:rsidR="0077008F" w:rsidRPr="0077008F" w:rsidRDefault="00150BEF" w:rsidP="0077008F">
      <w:pPr>
        <w:pStyle w:val="NormalWeb"/>
        <w:rPr>
          <w:b/>
          <w:bCs/>
        </w:rPr>
      </w:pPr>
      <w:r w:rsidRPr="008C0BC4">
        <w:rPr>
          <w:b/>
          <w:bCs/>
          <w:sz w:val="28"/>
          <w:szCs w:val="28"/>
          <w:u w:val="single"/>
        </w:rPr>
        <w:t>Exodus 28:15-</w:t>
      </w:r>
      <w:proofErr w:type="gramStart"/>
      <w:r w:rsidRPr="008C0BC4">
        <w:rPr>
          <w:b/>
          <w:bCs/>
          <w:sz w:val="28"/>
          <w:szCs w:val="28"/>
          <w:u w:val="single"/>
        </w:rPr>
        <w:t xml:space="preserve">21;  </w:t>
      </w:r>
      <w:r w:rsidR="0077008F" w:rsidRPr="0077008F">
        <w:rPr>
          <w:b/>
          <w:bCs/>
        </w:rPr>
        <w:t>The</w:t>
      </w:r>
      <w:proofErr w:type="gramEnd"/>
      <w:r w:rsidR="0077008F" w:rsidRPr="0077008F">
        <w:rPr>
          <w:b/>
          <w:bCs/>
        </w:rPr>
        <w:t xml:space="preserve"> Breastpiece</w:t>
      </w:r>
    </w:p>
    <w:p w14:paraId="3258B058" w14:textId="77777777" w:rsidR="0077008F" w:rsidRPr="0077008F" w:rsidRDefault="0077008F" w:rsidP="0077008F">
      <w:pPr>
        <w:spacing w:before="100" w:beforeAutospacing="1" w:after="100" w:afterAutospacing="1"/>
        <w:rPr>
          <w:sz w:val="20"/>
          <w:szCs w:val="20"/>
        </w:rPr>
      </w:pPr>
      <w:r w:rsidRPr="0077008F">
        <w:rPr>
          <w:sz w:val="20"/>
          <w:szCs w:val="20"/>
        </w:rPr>
        <w:t xml:space="preserve">[15] “Fashion a </w:t>
      </w:r>
      <w:proofErr w:type="spellStart"/>
      <w:r w:rsidRPr="0077008F">
        <w:rPr>
          <w:sz w:val="20"/>
          <w:szCs w:val="20"/>
        </w:rPr>
        <w:t>breastpiece</w:t>
      </w:r>
      <w:proofErr w:type="spellEnd"/>
      <w:r w:rsidRPr="0077008F">
        <w:rPr>
          <w:sz w:val="20"/>
          <w:szCs w:val="20"/>
        </w:rPr>
        <w:t xml:space="preserve"> for making decisions—the work of a skilled craftsman. Make it like the ephod: of gold, and of blue, purple and scarlet yarn, and of finely twisted linen. [16] It is to be square—a span long and a span wide—and folded double. [17] Then mount four rows of precious stones on it. In the first row there shall be a ruby, a topaz and a beryl; [18] in the second row a turquoise, a sapphire and an emerald; [19] in the third row a jacinth, an agate and an amethyst; [20] in the fourth row a chrysolite, an onyx and a jasper. Mount them in gold filigree settings. [21] There are to be twelve stones, one for each of the names of the sons of Israel, each engraved like a seal with the name of one of the twelve tribes.</w:t>
      </w:r>
    </w:p>
    <w:p w14:paraId="4486D638" w14:textId="2224B066" w:rsidR="00150BEF" w:rsidRPr="008C0BC4" w:rsidRDefault="00150BEF" w:rsidP="00150BEF">
      <w:pPr>
        <w:rPr>
          <w:b/>
          <w:bCs/>
          <w:sz w:val="28"/>
          <w:szCs w:val="28"/>
          <w:u w:val="single"/>
        </w:rPr>
      </w:pPr>
    </w:p>
    <w:p w14:paraId="4C8AC7D8" w14:textId="44613C7E" w:rsidR="0077008F" w:rsidRPr="004414DB" w:rsidRDefault="00150BEF" w:rsidP="0077008F">
      <w:pPr>
        <w:pStyle w:val="NormalWeb"/>
        <w:rPr>
          <w:sz w:val="20"/>
          <w:szCs w:val="20"/>
        </w:rPr>
      </w:pPr>
      <w:r w:rsidRPr="008C0BC4">
        <w:rPr>
          <w:b/>
          <w:bCs/>
          <w:sz w:val="28"/>
          <w:szCs w:val="28"/>
          <w:u w:val="single"/>
        </w:rPr>
        <w:t>1 Peter 2:9</w:t>
      </w:r>
      <w:proofErr w:type="gramStart"/>
      <w:r w:rsidRPr="008C0BC4">
        <w:rPr>
          <w:b/>
          <w:bCs/>
          <w:sz w:val="28"/>
          <w:szCs w:val="28"/>
          <w:u w:val="single"/>
        </w:rPr>
        <w:t xml:space="preserve">;  </w:t>
      </w:r>
      <w:r w:rsidR="0077008F" w:rsidRPr="004414DB">
        <w:rPr>
          <w:sz w:val="20"/>
          <w:szCs w:val="20"/>
        </w:rPr>
        <w:t>[</w:t>
      </w:r>
      <w:proofErr w:type="gramEnd"/>
      <w:r w:rsidR="0077008F" w:rsidRPr="004414DB">
        <w:rPr>
          <w:sz w:val="20"/>
          <w:szCs w:val="20"/>
        </w:rPr>
        <w:t xml:space="preserve">9] But you are a chosen people, a royal priesthood, a holy nation, a people belonging to God, that you may declare the praises of him who called you out of darkness into his wonderful light. </w:t>
      </w:r>
    </w:p>
    <w:p w14:paraId="525184ED" w14:textId="77777777" w:rsidR="00150BEF" w:rsidRPr="004414DB" w:rsidRDefault="00150BEF" w:rsidP="00150BEF">
      <w:pPr>
        <w:rPr>
          <w:b/>
          <w:bCs/>
          <w:sz w:val="16"/>
          <w:szCs w:val="16"/>
        </w:rPr>
      </w:pPr>
    </w:p>
    <w:p w14:paraId="5EC0D0CB" w14:textId="77777777" w:rsidR="00150BEF" w:rsidRPr="00150BEF" w:rsidRDefault="00150BEF" w:rsidP="00FE7F5C">
      <w:pPr>
        <w:jc w:val="center"/>
        <w:rPr>
          <w:b/>
          <w:bCs/>
          <w:sz w:val="20"/>
          <w:szCs w:val="20"/>
          <w:u w:val="single"/>
        </w:rPr>
      </w:pPr>
    </w:p>
    <w:p w14:paraId="57DE2CB4" w14:textId="77777777" w:rsidR="00150BEF" w:rsidRPr="00150BEF" w:rsidRDefault="00150BEF" w:rsidP="00FE7F5C">
      <w:pPr>
        <w:jc w:val="center"/>
        <w:rPr>
          <w:b/>
          <w:bCs/>
          <w:sz w:val="14"/>
          <w:szCs w:val="14"/>
          <w:u w:val="single"/>
        </w:rPr>
      </w:pPr>
    </w:p>
    <w:p w14:paraId="118B676F" w14:textId="77777777" w:rsidR="00151CB8" w:rsidRPr="00150BEF" w:rsidRDefault="00151CB8" w:rsidP="00FE7F5C">
      <w:pPr>
        <w:rPr>
          <w:b/>
          <w:bCs/>
          <w:sz w:val="14"/>
          <w:szCs w:val="14"/>
          <w:u w:val="single"/>
        </w:rPr>
      </w:pPr>
    </w:p>
    <w:p w14:paraId="247366E3" w14:textId="77777777" w:rsidR="00DC5046" w:rsidRDefault="002C3808" w:rsidP="00FE7F5C">
      <w:pPr>
        <w:jc w:val="center"/>
        <w:rPr>
          <w:b/>
          <w:bCs/>
          <w:sz w:val="32"/>
          <w:szCs w:val="32"/>
          <w:u w:val="single"/>
        </w:rPr>
      </w:pPr>
      <w:r w:rsidRPr="007B764D">
        <w:rPr>
          <w:b/>
          <w:bCs/>
          <w:sz w:val="32"/>
          <w:szCs w:val="32"/>
          <w:u w:val="single"/>
        </w:rPr>
        <w:t>FOURTH</w:t>
      </w:r>
      <w:r w:rsidR="0032137E" w:rsidRPr="007B764D">
        <w:rPr>
          <w:b/>
          <w:bCs/>
          <w:sz w:val="32"/>
          <w:szCs w:val="32"/>
          <w:u w:val="single"/>
        </w:rPr>
        <w:t xml:space="preserve"> DAY:</w:t>
      </w:r>
      <w:r w:rsidR="00270A89" w:rsidRPr="007B764D">
        <w:rPr>
          <w:b/>
          <w:bCs/>
          <w:sz w:val="32"/>
          <w:szCs w:val="32"/>
          <w:u w:val="single"/>
        </w:rPr>
        <w:t xml:space="preserve"> </w:t>
      </w:r>
    </w:p>
    <w:p w14:paraId="0BEAE325" w14:textId="77777777" w:rsidR="00D001E6" w:rsidRPr="00D001E6" w:rsidRDefault="00D001E6" w:rsidP="00FE7F5C">
      <w:pPr>
        <w:jc w:val="center"/>
        <w:rPr>
          <w:b/>
          <w:bCs/>
          <w:sz w:val="20"/>
          <w:szCs w:val="20"/>
          <w:u w:val="single"/>
        </w:rPr>
      </w:pPr>
    </w:p>
    <w:p w14:paraId="3BC7CF31" w14:textId="7B79B4C1" w:rsidR="00464993" w:rsidRDefault="00D001E6" w:rsidP="00FE7F5C">
      <w:pPr>
        <w:jc w:val="center"/>
      </w:pPr>
      <w:r w:rsidRPr="00D001E6">
        <w:rPr>
          <w:b/>
          <w:bCs/>
          <w:sz w:val="28"/>
          <w:szCs w:val="28"/>
          <w:u w:val="single"/>
        </w:rPr>
        <w:t xml:space="preserve">Read Revelation </w:t>
      </w:r>
      <w:r w:rsidR="00FE7F5C">
        <w:rPr>
          <w:b/>
          <w:bCs/>
          <w:sz w:val="28"/>
          <w:szCs w:val="28"/>
          <w:u w:val="single"/>
        </w:rPr>
        <w:t>21:22-27</w:t>
      </w:r>
    </w:p>
    <w:p w14:paraId="3C01E7C9" w14:textId="77777777" w:rsidR="00DD3112" w:rsidRPr="00EF6DE3" w:rsidRDefault="00DD3112" w:rsidP="00FE7F5C">
      <w:pPr>
        <w:rPr>
          <w:b/>
          <w:bCs/>
          <w:sz w:val="14"/>
          <w:szCs w:val="14"/>
          <w:u w:val="single"/>
        </w:rPr>
      </w:pPr>
    </w:p>
    <w:p w14:paraId="723825D3" w14:textId="77777777" w:rsidR="00150BEF" w:rsidRPr="00FE7F5C" w:rsidRDefault="00150BEF" w:rsidP="00150BEF">
      <w:pPr>
        <w:spacing w:before="100" w:beforeAutospacing="1" w:after="100" w:afterAutospacing="1"/>
        <w:rPr>
          <w:sz w:val="20"/>
          <w:szCs w:val="20"/>
        </w:rPr>
      </w:pPr>
      <w:bookmarkStart w:id="2" w:name="_Hlk172638454"/>
      <w:r w:rsidRPr="00FE7F5C">
        <w:rPr>
          <w:sz w:val="20"/>
          <w:szCs w:val="20"/>
        </w:rPr>
        <w:t>[22] I did not see a temple in the city, because the Lord God Almighty and the Lamb are its temple. [23] The city does not need the sun or the moon to shine on it, for the glory of God gives it light, and the Lamb is its lamp. [24] The nations will walk by its light, and the kings of the earth will bring their splendor into it. [25] On no day will its gates ever be shut, for there will be no night there. [26] The glory and honor of the nations will be brought into it. [27] Nothing impure will ever enter it, nor will anyone who does what is shameful or deceitful, but only those whose names are written in the Lamb's book of life.</w:t>
      </w:r>
    </w:p>
    <w:p w14:paraId="3A095ED5" w14:textId="4C68B1DF" w:rsidR="008C0BC4" w:rsidRPr="008C0BC4" w:rsidRDefault="008C0BC4" w:rsidP="008C0BC4">
      <w:pPr>
        <w:jc w:val="center"/>
        <w:rPr>
          <w:b/>
          <w:bCs/>
          <w:sz w:val="20"/>
          <w:szCs w:val="20"/>
        </w:rPr>
      </w:pPr>
      <w:r w:rsidRPr="00150BEF">
        <w:rPr>
          <w:b/>
          <w:bCs/>
          <w:sz w:val="28"/>
          <w:szCs w:val="28"/>
        </w:rPr>
        <w:t xml:space="preserve">Question </w:t>
      </w:r>
      <w:r>
        <w:rPr>
          <w:b/>
          <w:bCs/>
          <w:sz w:val="28"/>
          <w:szCs w:val="28"/>
        </w:rPr>
        <w:t>10a</w:t>
      </w:r>
    </w:p>
    <w:p w14:paraId="072DBDE0" w14:textId="35DC2586" w:rsidR="004414DB" w:rsidRPr="004414DB" w:rsidRDefault="008C0BC4" w:rsidP="004414DB">
      <w:pPr>
        <w:pStyle w:val="NormalWeb"/>
        <w:rPr>
          <w:b/>
          <w:bCs/>
          <w:sz w:val="36"/>
          <w:szCs w:val="36"/>
        </w:rPr>
      </w:pPr>
      <w:r w:rsidRPr="008C0BC4">
        <w:rPr>
          <w:b/>
          <w:bCs/>
          <w:sz w:val="28"/>
          <w:szCs w:val="28"/>
          <w:u w:val="single"/>
        </w:rPr>
        <w:t>1 Kings 8:1-</w:t>
      </w:r>
      <w:proofErr w:type="gramStart"/>
      <w:r w:rsidRPr="008C0BC4">
        <w:rPr>
          <w:b/>
          <w:bCs/>
          <w:sz w:val="28"/>
          <w:szCs w:val="28"/>
          <w:u w:val="single"/>
        </w:rPr>
        <w:t>21;</w:t>
      </w:r>
      <w:proofErr w:type="gramEnd"/>
      <w:r w:rsidRPr="008C0BC4">
        <w:rPr>
          <w:b/>
          <w:bCs/>
          <w:sz w:val="28"/>
          <w:szCs w:val="28"/>
          <w:u w:val="single"/>
        </w:rPr>
        <w:t xml:space="preserve"> </w:t>
      </w:r>
    </w:p>
    <w:p w14:paraId="00DA01A3" w14:textId="77777777" w:rsidR="004414DB" w:rsidRPr="004414DB" w:rsidRDefault="004414DB" w:rsidP="004414DB">
      <w:pPr>
        <w:spacing w:before="100" w:beforeAutospacing="1" w:after="100" w:afterAutospacing="1"/>
        <w:outlineLvl w:val="3"/>
        <w:rPr>
          <w:b/>
          <w:bCs/>
        </w:rPr>
      </w:pPr>
      <w:r w:rsidRPr="004414DB">
        <w:rPr>
          <w:b/>
          <w:bCs/>
        </w:rPr>
        <w:t>The Ark Brought to the Temple</w:t>
      </w:r>
    </w:p>
    <w:p w14:paraId="55CD722C" w14:textId="77777777" w:rsidR="004414DB" w:rsidRPr="004414DB" w:rsidRDefault="004414DB" w:rsidP="004414DB">
      <w:pPr>
        <w:spacing w:before="100" w:beforeAutospacing="1" w:after="100" w:afterAutospacing="1"/>
        <w:rPr>
          <w:sz w:val="20"/>
          <w:szCs w:val="20"/>
        </w:rPr>
      </w:pPr>
      <w:r w:rsidRPr="004414DB">
        <w:rPr>
          <w:sz w:val="20"/>
          <w:szCs w:val="20"/>
        </w:rPr>
        <w:t>[8:1] Then King Solomon summoned into his presence at Jerusalem the elders of Israel, all the heads of the tribes and the chiefs of the Israelite families, to bring up the ark of the LORD's covenant from Zion, the City of David. [2] All the men of Israel came together to King Solomon at the time of the festival in the month of Ethanim, the seventh month.</w:t>
      </w:r>
    </w:p>
    <w:p w14:paraId="45A1F1DA" w14:textId="77777777" w:rsidR="004414DB" w:rsidRPr="004414DB" w:rsidRDefault="004414DB" w:rsidP="004414DB">
      <w:pPr>
        <w:spacing w:before="100" w:beforeAutospacing="1" w:after="100" w:afterAutospacing="1"/>
        <w:rPr>
          <w:sz w:val="20"/>
          <w:szCs w:val="20"/>
        </w:rPr>
      </w:pPr>
      <w:r w:rsidRPr="004414DB">
        <w:rPr>
          <w:sz w:val="20"/>
          <w:szCs w:val="20"/>
        </w:rPr>
        <w:t xml:space="preserve">[3] When all the elders of Israel had arrived, the priests took up the ark, [4] and they brought up the ark of the LORD and the Tent of Meeting and all the sacred furnishings in it. The priests and Levites carried them up, [5] and King Solomon and the entire assembly of Israel that had gathered about him were </w:t>
      </w:r>
      <w:r w:rsidRPr="004414DB">
        <w:rPr>
          <w:sz w:val="20"/>
          <w:szCs w:val="20"/>
        </w:rPr>
        <w:lastRenderedPageBreak/>
        <w:t>before the ark, sacrificing so many sheep and cattle that they could not be recorded or counted.</w:t>
      </w:r>
    </w:p>
    <w:p w14:paraId="70C8194D" w14:textId="77777777" w:rsidR="004414DB" w:rsidRPr="004414DB" w:rsidRDefault="004414DB" w:rsidP="004414DB">
      <w:pPr>
        <w:spacing w:before="100" w:beforeAutospacing="1" w:after="100" w:afterAutospacing="1"/>
        <w:rPr>
          <w:sz w:val="20"/>
          <w:szCs w:val="20"/>
        </w:rPr>
      </w:pPr>
      <w:r w:rsidRPr="004414DB">
        <w:rPr>
          <w:sz w:val="20"/>
          <w:szCs w:val="20"/>
        </w:rPr>
        <w:t xml:space="preserve">[6] The priests then brought the ark of the LORD's covenant to its place in the inner sanctuary of the temple, the Most Holy Place, and put it beneath the wings of the cherubim. [7] The cherubim spread their wings over the place of the ark and overshadowed the ark and </w:t>
      </w:r>
      <w:proofErr w:type="gramStart"/>
      <w:r w:rsidRPr="004414DB">
        <w:rPr>
          <w:sz w:val="20"/>
          <w:szCs w:val="20"/>
        </w:rPr>
        <w:t>its</w:t>
      </w:r>
      <w:proofErr w:type="gramEnd"/>
      <w:r w:rsidRPr="004414DB">
        <w:rPr>
          <w:sz w:val="20"/>
          <w:szCs w:val="20"/>
        </w:rPr>
        <w:t xml:space="preserve"> carrying poles. [8] These poles were so long that their ends could be seen from the Holy Place in front of the inner sanctuary, but not from outside the Holy Place; and they are still there today. [9] There was nothing in the ark except the two stone tablets that Moses had placed in it at Horeb, where the LORD made a covenant with the Israelites after they came out of Egypt.</w:t>
      </w:r>
    </w:p>
    <w:p w14:paraId="477F8866" w14:textId="77777777" w:rsidR="004414DB" w:rsidRPr="004414DB" w:rsidRDefault="004414DB" w:rsidP="004414DB">
      <w:pPr>
        <w:spacing w:before="100" w:beforeAutospacing="1" w:after="100" w:afterAutospacing="1"/>
        <w:rPr>
          <w:sz w:val="20"/>
          <w:szCs w:val="20"/>
        </w:rPr>
      </w:pPr>
      <w:r w:rsidRPr="004414DB">
        <w:rPr>
          <w:sz w:val="20"/>
          <w:szCs w:val="20"/>
        </w:rPr>
        <w:t>[10] When the priests withdrew from the Holy Place, the cloud filled the temple of the LORD. [11] And the priests could not perform their service because of the cloud, for the glory of the LORD filled his temple.</w:t>
      </w:r>
    </w:p>
    <w:p w14:paraId="02A07A6A" w14:textId="77777777" w:rsidR="004414DB" w:rsidRPr="004414DB" w:rsidRDefault="004414DB" w:rsidP="004414DB">
      <w:pPr>
        <w:spacing w:before="100" w:beforeAutospacing="1" w:after="100" w:afterAutospacing="1"/>
        <w:rPr>
          <w:sz w:val="20"/>
          <w:szCs w:val="20"/>
        </w:rPr>
      </w:pPr>
      <w:r w:rsidRPr="004414DB">
        <w:rPr>
          <w:sz w:val="20"/>
          <w:szCs w:val="20"/>
        </w:rPr>
        <w:t>[12] Then Solomon said, “The LORD has said that he would dwell in a dark cloud; [13] I have indeed built a magnificent temple for you, a place for you to dwell forever.”</w:t>
      </w:r>
    </w:p>
    <w:p w14:paraId="6184E150" w14:textId="77777777" w:rsidR="004414DB" w:rsidRPr="004414DB" w:rsidRDefault="004414DB" w:rsidP="004414DB">
      <w:pPr>
        <w:spacing w:before="100" w:beforeAutospacing="1" w:after="100" w:afterAutospacing="1"/>
        <w:rPr>
          <w:sz w:val="20"/>
          <w:szCs w:val="20"/>
        </w:rPr>
      </w:pPr>
      <w:r w:rsidRPr="004414DB">
        <w:rPr>
          <w:sz w:val="20"/>
          <w:szCs w:val="20"/>
        </w:rPr>
        <w:t>[14] While the whole assembly of Israel was standing there, the king turned around and blessed them. [15] Then he said:</w:t>
      </w:r>
    </w:p>
    <w:p w14:paraId="41C4ABBB" w14:textId="77777777" w:rsidR="004414DB" w:rsidRPr="004414DB" w:rsidRDefault="004414DB" w:rsidP="004414DB">
      <w:pPr>
        <w:spacing w:before="100" w:beforeAutospacing="1" w:after="100" w:afterAutospacing="1"/>
        <w:rPr>
          <w:sz w:val="20"/>
          <w:szCs w:val="20"/>
        </w:rPr>
      </w:pPr>
      <w:r w:rsidRPr="004414DB">
        <w:rPr>
          <w:sz w:val="20"/>
          <w:szCs w:val="20"/>
        </w:rPr>
        <w:t xml:space="preserve">“Praise be to the LORD, the God of Israel, who with his own hand has fulfilled what he promised with his own mouth to my father David. For he said, [16] ‘Since the day I brought my people Israel out of Egypt, I have not chosen a city in any tribe of Israel to have a temple built for my Name to be there, but I have chosen David to rule my </w:t>
      </w:r>
      <w:proofErr w:type="gramStart"/>
      <w:r w:rsidRPr="004414DB">
        <w:rPr>
          <w:sz w:val="20"/>
          <w:szCs w:val="20"/>
        </w:rPr>
        <w:t>people</w:t>
      </w:r>
      <w:proofErr w:type="gramEnd"/>
      <w:r w:rsidRPr="004414DB">
        <w:rPr>
          <w:sz w:val="20"/>
          <w:szCs w:val="20"/>
        </w:rPr>
        <w:t xml:space="preserve"> Israel.'</w:t>
      </w:r>
    </w:p>
    <w:p w14:paraId="30FD0478" w14:textId="77777777" w:rsidR="004414DB" w:rsidRPr="004414DB" w:rsidRDefault="004414DB" w:rsidP="004414DB">
      <w:pPr>
        <w:spacing w:before="100" w:beforeAutospacing="1" w:after="100" w:afterAutospacing="1"/>
        <w:rPr>
          <w:sz w:val="20"/>
          <w:szCs w:val="20"/>
        </w:rPr>
      </w:pPr>
      <w:r w:rsidRPr="004414DB">
        <w:rPr>
          <w:sz w:val="20"/>
          <w:szCs w:val="20"/>
        </w:rPr>
        <w:t>[17] “My father David had it in his heart to build a temple for the Name of the LORD, the God of Israel. [18] But the LORD said to my father David, ‘Because it was in your heart to build a temple for my Name, you did well to have this in your heart. [19] Nevertheless, you are not the one to build the temple, but your son, who is your own flesh and blood—he is the one who will build the temple for my Name.'</w:t>
      </w:r>
    </w:p>
    <w:p w14:paraId="0E43BFA5" w14:textId="77777777" w:rsidR="004414DB" w:rsidRDefault="004414DB" w:rsidP="004414DB">
      <w:pPr>
        <w:spacing w:before="100" w:beforeAutospacing="1" w:after="100" w:afterAutospacing="1"/>
        <w:rPr>
          <w:sz w:val="20"/>
          <w:szCs w:val="20"/>
        </w:rPr>
      </w:pPr>
      <w:r w:rsidRPr="004414DB">
        <w:rPr>
          <w:sz w:val="20"/>
          <w:szCs w:val="20"/>
        </w:rPr>
        <w:t xml:space="preserve">[20] “The LORD has kept the promise he </w:t>
      </w:r>
      <w:proofErr w:type="gramStart"/>
      <w:r w:rsidRPr="004414DB">
        <w:rPr>
          <w:sz w:val="20"/>
          <w:szCs w:val="20"/>
        </w:rPr>
        <w:t>made:</w:t>
      </w:r>
      <w:proofErr w:type="gramEnd"/>
      <w:r w:rsidRPr="004414DB">
        <w:rPr>
          <w:sz w:val="20"/>
          <w:szCs w:val="20"/>
        </w:rPr>
        <w:t xml:space="preserve"> I have succeeded David my father and now I sit on the throne of Israel, just as the LORD promised, and I have built the temple for the Name of the LORD, the God of Israel. [21] I have provided a place there for </w:t>
      </w:r>
      <w:r w:rsidRPr="004414DB">
        <w:rPr>
          <w:sz w:val="20"/>
          <w:szCs w:val="20"/>
        </w:rPr>
        <w:t>the ark, in which is the covenant of the LORD that he made with our fathers when he brought them out of Egypt.”</w:t>
      </w:r>
    </w:p>
    <w:p w14:paraId="4FAC07B6" w14:textId="49FE16FE" w:rsidR="004414DB" w:rsidRPr="004414DB" w:rsidRDefault="008C0BC4" w:rsidP="004414DB">
      <w:pPr>
        <w:pStyle w:val="NormalWeb"/>
        <w:rPr>
          <w:sz w:val="20"/>
          <w:szCs w:val="20"/>
        </w:rPr>
      </w:pPr>
      <w:r w:rsidRPr="008C0BC4">
        <w:rPr>
          <w:b/>
          <w:bCs/>
          <w:sz w:val="28"/>
          <w:szCs w:val="28"/>
          <w:u w:val="single"/>
        </w:rPr>
        <w:t>John 2:19-</w:t>
      </w:r>
      <w:proofErr w:type="gramStart"/>
      <w:r w:rsidRPr="008C0BC4">
        <w:rPr>
          <w:b/>
          <w:bCs/>
          <w:sz w:val="28"/>
          <w:szCs w:val="28"/>
          <w:u w:val="single"/>
        </w:rPr>
        <w:t xml:space="preserve">22;  </w:t>
      </w:r>
      <w:r w:rsidR="004414DB" w:rsidRPr="004414DB">
        <w:rPr>
          <w:sz w:val="20"/>
          <w:szCs w:val="20"/>
        </w:rPr>
        <w:t>[</w:t>
      </w:r>
      <w:proofErr w:type="gramEnd"/>
      <w:r w:rsidR="004414DB" w:rsidRPr="004414DB">
        <w:rPr>
          <w:sz w:val="20"/>
          <w:szCs w:val="20"/>
        </w:rPr>
        <w:t xml:space="preserve">19] Jesus answered them, </w:t>
      </w:r>
      <w:r w:rsidR="004414DB" w:rsidRPr="004414DB">
        <w:rPr>
          <w:color w:val="FF0000"/>
          <w:sz w:val="20"/>
          <w:szCs w:val="20"/>
        </w:rPr>
        <w:t>“Destroy this temple, and I will raise it again in three days.”</w:t>
      </w:r>
    </w:p>
    <w:p w14:paraId="15B0B12E" w14:textId="77777777" w:rsidR="004414DB" w:rsidRPr="004414DB" w:rsidRDefault="004414DB" w:rsidP="004414DB">
      <w:pPr>
        <w:pStyle w:val="NormalWeb"/>
        <w:rPr>
          <w:sz w:val="20"/>
          <w:szCs w:val="20"/>
        </w:rPr>
      </w:pPr>
      <w:r w:rsidRPr="004414DB">
        <w:rPr>
          <w:sz w:val="20"/>
          <w:szCs w:val="20"/>
        </w:rPr>
        <w:t>[20] The Jews replied, “It has taken forty-six years to build this temple, and you are going to raise it in three days?” [21] But the temple he had spoken of was his body. [22] After he was raised from the dead, his disciples recalled what he had said. Then they believed the Scripture and the words that Jesus had spoken.</w:t>
      </w:r>
    </w:p>
    <w:p w14:paraId="6A427EEC" w14:textId="00B443D9" w:rsidR="004414DB" w:rsidRPr="004414DB" w:rsidRDefault="008C0BC4" w:rsidP="004414DB">
      <w:pPr>
        <w:pStyle w:val="NormalWeb"/>
        <w:rPr>
          <w:sz w:val="20"/>
          <w:szCs w:val="20"/>
        </w:rPr>
      </w:pPr>
      <w:r w:rsidRPr="008C0BC4">
        <w:rPr>
          <w:b/>
          <w:bCs/>
          <w:sz w:val="28"/>
          <w:szCs w:val="28"/>
          <w:u w:val="single"/>
        </w:rPr>
        <w:t>1 Corinthians 6:19</w:t>
      </w:r>
      <w:proofErr w:type="gramStart"/>
      <w:r w:rsidRPr="008C0BC4">
        <w:rPr>
          <w:b/>
          <w:bCs/>
          <w:sz w:val="28"/>
          <w:szCs w:val="28"/>
          <w:u w:val="single"/>
        </w:rPr>
        <w:t xml:space="preserve">:  </w:t>
      </w:r>
      <w:r w:rsidR="004414DB" w:rsidRPr="004414DB">
        <w:rPr>
          <w:sz w:val="20"/>
          <w:szCs w:val="20"/>
        </w:rPr>
        <w:t>[</w:t>
      </w:r>
      <w:proofErr w:type="gramEnd"/>
      <w:r w:rsidR="004414DB" w:rsidRPr="004414DB">
        <w:rPr>
          <w:sz w:val="20"/>
          <w:szCs w:val="20"/>
        </w:rPr>
        <w:t xml:space="preserve">19] Do you not know that your body is a temple of the Holy Spirit, who is in you, whom you have received from God? You are not your </w:t>
      </w:r>
      <w:proofErr w:type="gramStart"/>
      <w:r w:rsidR="004414DB" w:rsidRPr="004414DB">
        <w:rPr>
          <w:sz w:val="20"/>
          <w:szCs w:val="20"/>
        </w:rPr>
        <w:t>own;</w:t>
      </w:r>
      <w:proofErr w:type="gramEnd"/>
      <w:r w:rsidR="004414DB" w:rsidRPr="004414DB">
        <w:rPr>
          <w:sz w:val="20"/>
          <w:szCs w:val="20"/>
        </w:rPr>
        <w:t xml:space="preserve"> </w:t>
      </w:r>
    </w:p>
    <w:p w14:paraId="49D70BB0" w14:textId="677C95BF" w:rsidR="008C0BC4" w:rsidRPr="008C0BC4" w:rsidRDefault="008C0BC4" w:rsidP="008C0BC4">
      <w:pPr>
        <w:jc w:val="center"/>
        <w:rPr>
          <w:b/>
          <w:bCs/>
          <w:sz w:val="20"/>
          <w:szCs w:val="20"/>
        </w:rPr>
      </w:pPr>
      <w:r w:rsidRPr="00150BEF">
        <w:rPr>
          <w:b/>
          <w:bCs/>
          <w:sz w:val="28"/>
          <w:szCs w:val="28"/>
        </w:rPr>
        <w:t xml:space="preserve">Question </w:t>
      </w:r>
      <w:r>
        <w:rPr>
          <w:b/>
          <w:bCs/>
          <w:sz w:val="28"/>
          <w:szCs w:val="28"/>
        </w:rPr>
        <w:t>10</w:t>
      </w:r>
      <w:r>
        <w:rPr>
          <w:b/>
          <w:bCs/>
          <w:sz w:val="28"/>
          <w:szCs w:val="28"/>
        </w:rPr>
        <w:t>b</w:t>
      </w:r>
    </w:p>
    <w:p w14:paraId="6D7D2A9A" w14:textId="6BB14B5E" w:rsidR="004414DB" w:rsidRDefault="008C0BC4" w:rsidP="004414DB">
      <w:pPr>
        <w:pStyle w:val="NormalWeb"/>
      </w:pPr>
      <w:r w:rsidRPr="008C0BC4">
        <w:rPr>
          <w:b/>
          <w:bCs/>
          <w:sz w:val="28"/>
          <w:szCs w:val="28"/>
          <w:u w:val="single"/>
        </w:rPr>
        <w:t>Exodus 13:21</w:t>
      </w:r>
      <w:proofErr w:type="gramStart"/>
      <w:r w:rsidRPr="008C0BC4">
        <w:rPr>
          <w:b/>
          <w:bCs/>
          <w:sz w:val="28"/>
          <w:szCs w:val="28"/>
          <w:u w:val="single"/>
        </w:rPr>
        <w:t xml:space="preserve">; </w:t>
      </w:r>
      <w:r w:rsidRPr="004414DB">
        <w:rPr>
          <w:b/>
          <w:bCs/>
          <w:sz w:val="22"/>
          <w:szCs w:val="22"/>
          <w:u w:val="single"/>
        </w:rPr>
        <w:t xml:space="preserve"> </w:t>
      </w:r>
      <w:r w:rsidR="004414DB" w:rsidRPr="004414DB">
        <w:rPr>
          <w:sz w:val="20"/>
          <w:szCs w:val="20"/>
        </w:rPr>
        <w:t>[</w:t>
      </w:r>
      <w:proofErr w:type="gramEnd"/>
      <w:r w:rsidR="004414DB" w:rsidRPr="004414DB">
        <w:rPr>
          <w:sz w:val="20"/>
          <w:szCs w:val="20"/>
        </w:rPr>
        <w:t xml:space="preserve">21] By day the LORD went ahead of them in a pillar of cloud to guide them on their way and by night in a pillar of fire to give them light, so that they could travel by day or night. </w:t>
      </w:r>
    </w:p>
    <w:p w14:paraId="6B432807" w14:textId="072FE8B5" w:rsidR="008C0BC4" w:rsidRPr="008C0BC4" w:rsidRDefault="008C0BC4" w:rsidP="004414DB">
      <w:pPr>
        <w:pStyle w:val="NormalWeb"/>
        <w:rPr>
          <w:b/>
          <w:bCs/>
          <w:sz w:val="28"/>
          <w:szCs w:val="28"/>
          <w:u w:val="single"/>
        </w:rPr>
      </w:pPr>
      <w:r w:rsidRPr="008C0BC4">
        <w:rPr>
          <w:b/>
          <w:bCs/>
          <w:sz w:val="28"/>
          <w:szCs w:val="28"/>
          <w:u w:val="single"/>
        </w:rPr>
        <w:t>Psalm 119:105</w:t>
      </w:r>
      <w:proofErr w:type="gramStart"/>
      <w:r w:rsidRPr="008C0BC4">
        <w:rPr>
          <w:b/>
          <w:bCs/>
          <w:sz w:val="28"/>
          <w:szCs w:val="28"/>
          <w:u w:val="single"/>
        </w:rPr>
        <w:t xml:space="preserve">;  </w:t>
      </w:r>
      <w:r w:rsidR="004414DB" w:rsidRPr="004414DB">
        <w:rPr>
          <w:sz w:val="20"/>
          <w:szCs w:val="20"/>
        </w:rPr>
        <w:t>[</w:t>
      </w:r>
      <w:proofErr w:type="gramEnd"/>
      <w:r w:rsidR="004414DB" w:rsidRPr="004414DB">
        <w:rPr>
          <w:sz w:val="20"/>
          <w:szCs w:val="20"/>
        </w:rPr>
        <w:t xml:space="preserve">105] Your word is a lamp to my feet </w:t>
      </w:r>
      <w:r w:rsidR="004414DB" w:rsidRPr="004414DB">
        <w:t>and a light for my path.</w:t>
      </w:r>
    </w:p>
    <w:p w14:paraId="317BFBC4" w14:textId="656397D5" w:rsidR="004414DB" w:rsidRPr="004414DB" w:rsidRDefault="008C0BC4" w:rsidP="004414DB">
      <w:pPr>
        <w:pStyle w:val="NormalWeb"/>
        <w:rPr>
          <w:b/>
          <w:bCs/>
        </w:rPr>
      </w:pPr>
      <w:r w:rsidRPr="008C0BC4">
        <w:rPr>
          <w:b/>
          <w:bCs/>
          <w:sz w:val="28"/>
          <w:szCs w:val="28"/>
          <w:u w:val="single"/>
        </w:rPr>
        <w:t>John 8:12</w:t>
      </w:r>
      <w:proofErr w:type="gramStart"/>
      <w:r w:rsidRPr="008C0BC4">
        <w:rPr>
          <w:b/>
          <w:bCs/>
          <w:sz w:val="28"/>
          <w:szCs w:val="28"/>
          <w:u w:val="single"/>
        </w:rPr>
        <w:t xml:space="preserve">;  </w:t>
      </w:r>
      <w:r w:rsidR="004414DB" w:rsidRPr="004414DB">
        <w:rPr>
          <w:b/>
          <w:bCs/>
        </w:rPr>
        <w:t>The</w:t>
      </w:r>
      <w:proofErr w:type="gramEnd"/>
      <w:r w:rsidR="004414DB" w:rsidRPr="004414DB">
        <w:rPr>
          <w:b/>
          <w:bCs/>
        </w:rPr>
        <w:t xml:space="preserve"> Validity of Jesus' Testimony</w:t>
      </w:r>
    </w:p>
    <w:p w14:paraId="7C764CC4" w14:textId="77777777" w:rsidR="004414DB" w:rsidRPr="004414DB" w:rsidRDefault="004414DB" w:rsidP="004414DB">
      <w:pPr>
        <w:spacing w:before="100" w:beforeAutospacing="1" w:after="100" w:afterAutospacing="1"/>
        <w:rPr>
          <w:sz w:val="20"/>
          <w:szCs w:val="20"/>
        </w:rPr>
      </w:pPr>
      <w:r w:rsidRPr="004414DB">
        <w:rPr>
          <w:sz w:val="20"/>
          <w:szCs w:val="20"/>
        </w:rPr>
        <w:t xml:space="preserve">[12] When Jesus spoke again to the people, he said, </w:t>
      </w:r>
      <w:r w:rsidRPr="004414DB">
        <w:rPr>
          <w:color w:val="FF0000"/>
          <w:sz w:val="20"/>
          <w:szCs w:val="20"/>
        </w:rPr>
        <w:t xml:space="preserve">“I am the light of the world. Whoever follows me will never walk in </w:t>
      </w:r>
      <w:proofErr w:type="gramStart"/>
      <w:r w:rsidRPr="004414DB">
        <w:rPr>
          <w:color w:val="FF0000"/>
          <w:sz w:val="20"/>
          <w:szCs w:val="20"/>
        </w:rPr>
        <w:t>darkness, but</w:t>
      </w:r>
      <w:proofErr w:type="gramEnd"/>
      <w:r w:rsidRPr="004414DB">
        <w:rPr>
          <w:color w:val="FF0000"/>
          <w:sz w:val="20"/>
          <w:szCs w:val="20"/>
        </w:rPr>
        <w:t xml:space="preserve"> will have the light of life.”</w:t>
      </w:r>
    </w:p>
    <w:p w14:paraId="3ADB0FB6" w14:textId="77777777" w:rsidR="008C0BC4" w:rsidRDefault="008C0BC4" w:rsidP="008C0BC4">
      <w:pPr>
        <w:jc w:val="center"/>
        <w:rPr>
          <w:b/>
          <w:bCs/>
          <w:sz w:val="20"/>
          <w:szCs w:val="20"/>
        </w:rPr>
      </w:pPr>
    </w:p>
    <w:p w14:paraId="58728EAC" w14:textId="77777777" w:rsidR="001D7D12" w:rsidRDefault="001D7D12" w:rsidP="008C0BC4">
      <w:pPr>
        <w:jc w:val="center"/>
        <w:rPr>
          <w:b/>
          <w:bCs/>
          <w:sz w:val="20"/>
          <w:szCs w:val="20"/>
        </w:rPr>
      </w:pPr>
    </w:p>
    <w:p w14:paraId="2C07900C" w14:textId="77777777" w:rsidR="001D7D12" w:rsidRDefault="001D7D12" w:rsidP="008C0BC4">
      <w:pPr>
        <w:jc w:val="center"/>
        <w:rPr>
          <w:b/>
          <w:bCs/>
          <w:sz w:val="20"/>
          <w:szCs w:val="20"/>
        </w:rPr>
      </w:pPr>
    </w:p>
    <w:p w14:paraId="329E5BF6" w14:textId="77777777" w:rsidR="001D7D12" w:rsidRDefault="001D7D12" w:rsidP="008C0BC4">
      <w:pPr>
        <w:jc w:val="center"/>
        <w:rPr>
          <w:b/>
          <w:bCs/>
          <w:sz w:val="20"/>
          <w:szCs w:val="20"/>
        </w:rPr>
      </w:pPr>
    </w:p>
    <w:p w14:paraId="6691166E" w14:textId="77777777" w:rsidR="001D7D12" w:rsidRDefault="001D7D12" w:rsidP="008C0BC4">
      <w:pPr>
        <w:jc w:val="center"/>
        <w:rPr>
          <w:b/>
          <w:bCs/>
          <w:sz w:val="20"/>
          <w:szCs w:val="20"/>
        </w:rPr>
      </w:pPr>
    </w:p>
    <w:p w14:paraId="5F68B638" w14:textId="77777777" w:rsidR="001D7D12" w:rsidRDefault="001D7D12" w:rsidP="008C0BC4">
      <w:pPr>
        <w:jc w:val="center"/>
        <w:rPr>
          <w:b/>
          <w:bCs/>
          <w:sz w:val="20"/>
          <w:szCs w:val="20"/>
        </w:rPr>
      </w:pPr>
    </w:p>
    <w:p w14:paraId="1B520037" w14:textId="77777777" w:rsidR="001D7D12" w:rsidRDefault="001D7D12" w:rsidP="008C0BC4">
      <w:pPr>
        <w:jc w:val="center"/>
        <w:rPr>
          <w:b/>
          <w:bCs/>
          <w:sz w:val="20"/>
          <w:szCs w:val="20"/>
        </w:rPr>
      </w:pPr>
    </w:p>
    <w:p w14:paraId="0A4C6DE7" w14:textId="77777777" w:rsidR="001D7D12" w:rsidRDefault="001D7D12" w:rsidP="008C0BC4">
      <w:pPr>
        <w:jc w:val="center"/>
        <w:rPr>
          <w:b/>
          <w:bCs/>
          <w:sz w:val="20"/>
          <w:szCs w:val="20"/>
        </w:rPr>
      </w:pPr>
    </w:p>
    <w:p w14:paraId="5A1A1057" w14:textId="77777777" w:rsidR="001D7D12" w:rsidRDefault="001D7D12" w:rsidP="008C0BC4">
      <w:pPr>
        <w:jc w:val="center"/>
        <w:rPr>
          <w:b/>
          <w:bCs/>
          <w:sz w:val="20"/>
          <w:szCs w:val="20"/>
        </w:rPr>
      </w:pPr>
    </w:p>
    <w:p w14:paraId="39D3D330" w14:textId="77777777" w:rsidR="001D7D12" w:rsidRPr="008C0BC4" w:rsidRDefault="001D7D12" w:rsidP="008C0BC4">
      <w:pPr>
        <w:jc w:val="center"/>
        <w:rPr>
          <w:b/>
          <w:bCs/>
          <w:sz w:val="20"/>
          <w:szCs w:val="20"/>
        </w:rPr>
      </w:pPr>
    </w:p>
    <w:p w14:paraId="17307377" w14:textId="77777777" w:rsidR="003C52AD" w:rsidRPr="00FE7F5C" w:rsidRDefault="003C52AD" w:rsidP="00FE7F5C">
      <w:pPr>
        <w:jc w:val="center"/>
        <w:rPr>
          <w:b/>
          <w:bCs/>
          <w:sz w:val="20"/>
          <w:szCs w:val="20"/>
          <w:u w:val="single"/>
        </w:rPr>
      </w:pPr>
    </w:p>
    <w:p w14:paraId="4DD7B4FE" w14:textId="729347A5" w:rsidR="00FA74D2" w:rsidRDefault="005810DB" w:rsidP="00FE7F5C">
      <w:pPr>
        <w:jc w:val="center"/>
        <w:rPr>
          <w:b/>
          <w:bCs/>
          <w:sz w:val="32"/>
          <w:szCs w:val="32"/>
          <w:u w:val="single"/>
        </w:rPr>
      </w:pPr>
      <w:r w:rsidRPr="007B764D">
        <w:rPr>
          <w:b/>
          <w:bCs/>
          <w:sz w:val="32"/>
          <w:szCs w:val="32"/>
          <w:u w:val="single"/>
        </w:rPr>
        <w:lastRenderedPageBreak/>
        <w:t>FIFTH DAY</w:t>
      </w:r>
      <w:bookmarkEnd w:id="2"/>
    </w:p>
    <w:p w14:paraId="6F063AC8" w14:textId="77777777" w:rsidR="00FE7F5C" w:rsidRPr="00FE7F5C" w:rsidRDefault="00FE7F5C" w:rsidP="00FE7F5C">
      <w:pPr>
        <w:jc w:val="center"/>
        <w:rPr>
          <w:b/>
          <w:bCs/>
          <w:sz w:val="20"/>
          <w:szCs w:val="20"/>
          <w:u w:val="single"/>
        </w:rPr>
      </w:pPr>
    </w:p>
    <w:p w14:paraId="267F6955" w14:textId="7964F86D" w:rsidR="0000146F" w:rsidRDefault="00841F67" w:rsidP="00FE7F5C">
      <w:pPr>
        <w:pStyle w:val="NormalWeb"/>
        <w:spacing w:before="0" w:beforeAutospacing="0" w:after="0" w:afterAutospacing="0"/>
        <w:jc w:val="center"/>
        <w:rPr>
          <w:b/>
          <w:bCs/>
          <w:sz w:val="28"/>
          <w:szCs w:val="28"/>
          <w:u w:val="single"/>
        </w:rPr>
      </w:pPr>
      <w:r w:rsidRPr="00150BEF">
        <w:rPr>
          <w:b/>
          <w:bCs/>
          <w:sz w:val="28"/>
          <w:szCs w:val="28"/>
          <w:u w:val="single"/>
        </w:rPr>
        <w:t>R</w:t>
      </w:r>
      <w:r w:rsidR="007B1037" w:rsidRPr="00150BEF">
        <w:rPr>
          <w:b/>
          <w:bCs/>
          <w:sz w:val="28"/>
          <w:szCs w:val="28"/>
          <w:u w:val="single"/>
        </w:rPr>
        <w:t>ead</w:t>
      </w:r>
      <w:r w:rsidR="00DC5046" w:rsidRPr="00636016">
        <w:rPr>
          <w:b/>
          <w:bCs/>
          <w:sz w:val="28"/>
          <w:szCs w:val="28"/>
          <w:u w:val="single"/>
        </w:rPr>
        <w:t xml:space="preserve"> </w:t>
      </w:r>
      <w:r w:rsidR="00150BEF">
        <w:rPr>
          <w:b/>
          <w:bCs/>
          <w:sz w:val="28"/>
          <w:szCs w:val="28"/>
          <w:u w:val="single"/>
        </w:rPr>
        <w:t xml:space="preserve">Revelation </w:t>
      </w:r>
      <w:r w:rsidR="00FE7F5C">
        <w:rPr>
          <w:b/>
          <w:bCs/>
          <w:sz w:val="28"/>
          <w:szCs w:val="28"/>
          <w:u w:val="single"/>
        </w:rPr>
        <w:t>22:1-5</w:t>
      </w:r>
    </w:p>
    <w:p w14:paraId="6960668D" w14:textId="77777777" w:rsidR="00150BEF" w:rsidRPr="00FE7F5C" w:rsidRDefault="00150BEF" w:rsidP="00150BEF">
      <w:pPr>
        <w:spacing w:before="100" w:beforeAutospacing="1" w:after="100" w:afterAutospacing="1"/>
        <w:outlineLvl w:val="3"/>
        <w:rPr>
          <w:b/>
          <w:bCs/>
          <w:sz w:val="20"/>
          <w:szCs w:val="20"/>
        </w:rPr>
      </w:pPr>
      <w:r w:rsidRPr="00FE7F5C">
        <w:rPr>
          <w:b/>
          <w:bCs/>
          <w:sz w:val="20"/>
          <w:szCs w:val="20"/>
        </w:rPr>
        <w:t>The River of Life</w:t>
      </w:r>
    </w:p>
    <w:p w14:paraId="4A01B9D2" w14:textId="38C4C11D" w:rsidR="00150BEF" w:rsidRPr="008C0BC4" w:rsidRDefault="00150BEF" w:rsidP="004414DB">
      <w:pPr>
        <w:spacing w:before="100" w:beforeAutospacing="1" w:after="100" w:afterAutospacing="1"/>
        <w:rPr>
          <w:b/>
          <w:bCs/>
          <w:sz w:val="20"/>
          <w:szCs w:val="20"/>
          <w:u w:val="single"/>
        </w:rPr>
      </w:pPr>
      <w:r w:rsidRPr="00FE7F5C">
        <w:rPr>
          <w:sz w:val="20"/>
          <w:szCs w:val="20"/>
        </w:rPr>
        <w:t>[22:1] Then the angel showed me the river of the water of life, as clear as crystal, flowing from the throne of God and of the Lamb [2] down the middle of the great street of the city. On each side of the river stood the tree of life, bearing twelve crops of fruit, yielding its fruit every month. And the leaves of the tree are for the healing of the nations. [3] No longer will there be any curse. The throne of God and of the Lamb will be in the city, and his servants will serve him. [4] They will see his face, and his name will be on their foreheads. [5] There will be no more night. They will not need the light of a lamp or the light of the sun, for the Lord God will give them light. And they will reign for ever and ever.</w:t>
      </w:r>
    </w:p>
    <w:p w14:paraId="4B59FE1A" w14:textId="74CDEC6D" w:rsidR="008C0BC4" w:rsidRDefault="008C0BC4" w:rsidP="008C0BC4">
      <w:pPr>
        <w:jc w:val="center"/>
        <w:rPr>
          <w:b/>
          <w:bCs/>
          <w:sz w:val="20"/>
          <w:szCs w:val="20"/>
        </w:rPr>
      </w:pPr>
      <w:r w:rsidRPr="00150BEF">
        <w:rPr>
          <w:b/>
          <w:bCs/>
          <w:sz w:val="28"/>
          <w:szCs w:val="28"/>
        </w:rPr>
        <w:t xml:space="preserve">Question </w:t>
      </w:r>
      <w:r>
        <w:rPr>
          <w:b/>
          <w:bCs/>
          <w:sz w:val="28"/>
          <w:szCs w:val="28"/>
        </w:rPr>
        <w:t>1</w:t>
      </w:r>
      <w:r>
        <w:rPr>
          <w:b/>
          <w:bCs/>
          <w:sz w:val="28"/>
          <w:szCs w:val="28"/>
        </w:rPr>
        <w:t>3</w:t>
      </w:r>
    </w:p>
    <w:p w14:paraId="279574E0" w14:textId="072014E3" w:rsidR="004414DB" w:rsidRPr="004414DB" w:rsidRDefault="008C0BC4" w:rsidP="004414DB">
      <w:pPr>
        <w:pStyle w:val="NormalWeb"/>
        <w:rPr>
          <w:sz w:val="20"/>
          <w:szCs w:val="20"/>
        </w:rPr>
      </w:pPr>
      <w:r w:rsidRPr="008C0BC4">
        <w:rPr>
          <w:b/>
          <w:bCs/>
          <w:sz w:val="28"/>
          <w:szCs w:val="28"/>
          <w:u w:val="single"/>
        </w:rPr>
        <w:t>Genesis 2:9</w:t>
      </w:r>
      <w:proofErr w:type="gramStart"/>
      <w:r w:rsidRPr="008C0BC4">
        <w:rPr>
          <w:b/>
          <w:bCs/>
          <w:sz w:val="28"/>
          <w:szCs w:val="28"/>
          <w:u w:val="single"/>
        </w:rPr>
        <w:t xml:space="preserve">;  </w:t>
      </w:r>
      <w:r w:rsidR="004414DB" w:rsidRPr="004414DB">
        <w:rPr>
          <w:sz w:val="20"/>
          <w:szCs w:val="20"/>
        </w:rPr>
        <w:t>[</w:t>
      </w:r>
      <w:proofErr w:type="gramEnd"/>
      <w:r w:rsidR="004414DB" w:rsidRPr="004414DB">
        <w:rPr>
          <w:sz w:val="20"/>
          <w:szCs w:val="20"/>
        </w:rPr>
        <w:t>9] And the LORD God made all kinds of trees grow out of the ground—trees that were pleasing to the eye and good for food. In the middle of the garden were the tree of life and the tree of the knowledge of good and evil.</w:t>
      </w:r>
    </w:p>
    <w:p w14:paraId="3AF6DF2E" w14:textId="00281E34" w:rsidR="004414DB" w:rsidRPr="004414DB" w:rsidRDefault="008C0BC4" w:rsidP="004414DB">
      <w:pPr>
        <w:pStyle w:val="NormalWeb"/>
        <w:rPr>
          <w:b/>
          <w:bCs/>
        </w:rPr>
      </w:pPr>
      <w:r w:rsidRPr="008C0BC4">
        <w:rPr>
          <w:b/>
          <w:bCs/>
          <w:sz w:val="28"/>
          <w:szCs w:val="28"/>
          <w:u w:val="single"/>
        </w:rPr>
        <w:t>Genesis 3:1-</w:t>
      </w:r>
      <w:proofErr w:type="gramStart"/>
      <w:r w:rsidRPr="008C0BC4">
        <w:rPr>
          <w:b/>
          <w:bCs/>
          <w:sz w:val="28"/>
          <w:szCs w:val="28"/>
          <w:u w:val="single"/>
        </w:rPr>
        <w:t xml:space="preserve">24;  </w:t>
      </w:r>
      <w:r w:rsidR="004414DB" w:rsidRPr="004414DB">
        <w:rPr>
          <w:b/>
          <w:bCs/>
        </w:rPr>
        <w:t>The</w:t>
      </w:r>
      <w:proofErr w:type="gramEnd"/>
      <w:r w:rsidR="004414DB" w:rsidRPr="004414DB">
        <w:rPr>
          <w:b/>
          <w:bCs/>
        </w:rPr>
        <w:t xml:space="preserve"> Fall of Man</w:t>
      </w:r>
    </w:p>
    <w:p w14:paraId="2BDCBEDB" w14:textId="77777777" w:rsidR="004414DB" w:rsidRPr="004414DB" w:rsidRDefault="004414DB" w:rsidP="004414DB">
      <w:pPr>
        <w:spacing w:before="100" w:beforeAutospacing="1" w:after="100" w:afterAutospacing="1"/>
        <w:rPr>
          <w:sz w:val="20"/>
          <w:szCs w:val="20"/>
        </w:rPr>
      </w:pPr>
      <w:r w:rsidRPr="004414DB">
        <w:rPr>
          <w:sz w:val="20"/>
          <w:szCs w:val="20"/>
        </w:rPr>
        <w:t xml:space="preserve">[3:1] Now the serpent was </w:t>
      </w:r>
      <w:proofErr w:type="gramStart"/>
      <w:r w:rsidRPr="004414DB">
        <w:rPr>
          <w:sz w:val="20"/>
          <w:szCs w:val="20"/>
        </w:rPr>
        <w:t>more crafty</w:t>
      </w:r>
      <w:proofErr w:type="gramEnd"/>
      <w:r w:rsidRPr="004414DB">
        <w:rPr>
          <w:sz w:val="20"/>
          <w:szCs w:val="20"/>
        </w:rPr>
        <w:t xml:space="preserve"> than any of the wild animals the LORD God had made. He said to the woman, “Did God really say, ‘You must not eat from any tree in the garden'?”</w:t>
      </w:r>
    </w:p>
    <w:p w14:paraId="4E92948D" w14:textId="77777777" w:rsidR="004414DB" w:rsidRPr="004414DB" w:rsidRDefault="004414DB" w:rsidP="004414DB">
      <w:pPr>
        <w:spacing w:before="100" w:beforeAutospacing="1" w:after="100" w:afterAutospacing="1"/>
        <w:rPr>
          <w:sz w:val="20"/>
          <w:szCs w:val="20"/>
        </w:rPr>
      </w:pPr>
      <w:r w:rsidRPr="004414DB">
        <w:rPr>
          <w:sz w:val="20"/>
          <w:szCs w:val="20"/>
        </w:rPr>
        <w:t>[2] The woman said to the serpent, “We may eat fruit from the trees in the garden, [3] but God did say, ‘You must not eat fruit from the tree that is in the middle of the garden, and you must not touch it, or you will die.'”</w:t>
      </w:r>
    </w:p>
    <w:p w14:paraId="6859B984" w14:textId="77777777" w:rsidR="004414DB" w:rsidRPr="004414DB" w:rsidRDefault="004414DB" w:rsidP="004414DB">
      <w:pPr>
        <w:spacing w:before="100" w:beforeAutospacing="1" w:after="100" w:afterAutospacing="1"/>
        <w:rPr>
          <w:sz w:val="20"/>
          <w:szCs w:val="20"/>
        </w:rPr>
      </w:pPr>
      <w:r w:rsidRPr="004414DB">
        <w:rPr>
          <w:sz w:val="20"/>
          <w:szCs w:val="20"/>
        </w:rPr>
        <w:t>[4] “You will not surely die,” the serpent said to the woman. [5] “For God knows that when you eat of it your eyes will be opened, and you will be like God, knowing good and evil.”</w:t>
      </w:r>
    </w:p>
    <w:p w14:paraId="552EE40E" w14:textId="77777777" w:rsidR="004414DB" w:rsidRPr="004414DB" w:rsidRDefault="004414DB" w:rsidP="004414DB">
      <w:pPr>
        <w:spacing w:before="100" w:beforeAutospacing="1" w:after="100" w:afterAutospacing="1"/>
        <w:rPr>
          <w:sz w:val="20"/>
          <w:szCs w:val="20"/>
        </w:rPr>
      </w:pPr>
      <w:r w:rsidRPr="004414DB">
        <w:rPr>
          <w:sz w:val="20"/>
          <w:szCs w:val="20"/>
        </w:rPr>
        <w:t xml:space="preserve">[6] When the woman saw that the fruit of the tree was good for food and pleasing to the eye, </w:t>
      </w:r>
      <w:proofErr w:type="gramStart"/>
      <w:r w:rsidRPr="004414DB">
        <w:rPr>
          <w:sz w:val="20"/>
          <w:szCs w:val="20"/>
        </w:rPr>
        <w:t>and also</w:t>
      </w:r>
      <w:proofErr w:type="gramEnd"/>
      <w:r w:rsidRPr="004414DB">
        <w:rPr>
          <w:sz w:val="20"/>
          <w:szCs w:val="20"/>
        </w:rPr>
        <w:t xml:space="preserve"> desirable for gaining wisdom, she took some and ate it. She also gave some to her husband, who was with her, and he ate it. [7] Then the eyes of both of them </w:t>
      </w:r>
      <w:r w:rsidRPr="004414DB">
        <w:rPr>
          <w:sz w:val="20"/>
          <w:szCs w:val="20"/>
        </w:rPr>
        <w:t xml:space="preserve">were opened, and they realized they were naked; </w:t>
      </w:r>
      <w:proofErr w:type="gramStart"/>
      <w:r w:rsidRPr="004414DB">
        <w:rPr>
          <w:sz w:val="20"/>
          <w:szCs w:val="20"/>
        </w:rPr>
        <w:t>so</w:t>
      </w:r>
      <w:proofErr w:type="gramEnd"/>
      <w:r w:rsidRPr="004414DB">
        <w:rPr>
          <w:sz w:val="20"/>
          <w:szCs w:val="20"/>
        </w:rPr>
        <w:t xml:space="preserve"> they sewed fig leaves together and made coverings for themselves.</w:t>
      </w:r>
    </w:p>
    <w:p w14:paraId="02EFC488" w14:textId="77777777" w:rsidR="004414DB" w:rsidRPr="004414DB" w:rsidRDefault="004414DB" w:rsidP="004414DB">
      <w:pPr>
        <w:spacing w:before="100" w:beforeAutospacing="1" w:after="100" w:afterAutospacing="1"/>
        <w:rPr>
          <w:sz w:val="20"/>
          <w:szCs w:val="20"/>
        </w:rPr>
      </w:pPr>
      <w:r w:rsidRPr="004414DB">
        <w:rPr>
          <w:sz w:val="20"/>
          <w:szCs w:val="20"/>
        </w:rPr>
        <w:t xml:space="preserve">[8] Then the man and his wife </w:t>
      </w:r>
      <w:proofErr w:type="gramStart"/>
      <w:r w:rsidRPr="004414DB">
        <w:rPr>
          <w:sz w:val="20"/>
          <w:szCs w:val="20"/>
        </w:rPr>
        <w:t>heard the sound of</w:t>
      </w:r>
      <w:proofErr w:type="gramEnd"/>
      <w:r w:rsidRPr="004414DB">
        <w:rPr>
          <w:sz w:val="20"/>
          <w:szCs w:val="20"/>
        </w:rPr>
        <w:t xml:space="preserve"> the LORD God as he was walking in the garden in the cool of the day, and they hid from the LORD God among the trees of the garden. [9] But the LORD God called to the man, “Where are you?”</w:t>
      </w:r>
    </w:p>
    <w:p w14:paraId="435347E8" w14:textId="77777777" w:rsidR="004414DB" w:rsidRPr="004414DB" w:rsidRDefault="004414DB" w:rsidP="004414DB">
      <w:pPr>
        <w:spacing w:before="100" w:beforeAutospacing="1" w:after="100" w:afterAutospacing="1"/>
        <w:rPr>
          <w:sz w:val="20"/>
          <w:szCs w:val="20"/>
        </w:rPr>
      </w:pPr>
      <w:r w:rsidRPr="004414DB">
        <w:rPr>
          <w:sz w:val="20"/>
          <w:szCs w:val="20"/>
        </w:rPr>
        <w:t xml:space="preserve">[10] He answered, “I heard you in the garden, and I was afraid because I was naked; </w:t>
      </w:r>
      <w:proofErr w:type="gramStart"/>
      <w:r w:rsidRPr="004414DB">
        <w:rPr>
          <w:sz w:val="20"/>
          <w:szCs w:val="20"/>
        </w:rPr>
        <w:t>so</w:t>
      </w:r>
      <w:proofErr w:type="gramEnd"/>
      <w:r w:rsidRPr="004414DB">
        <w:rPr>
          <w:sz w:val="20"/>
          <w:szCs w:val="20"/>
        </w:rPr>
        <w:t xml:space="preserve"> I hid.”</w:t>
      </w:r>
    </w:p>
    <w:p w14:paraId="6CFA7974" w14:textId="77777777" w:rsidR="004414DB" w:rsidRPr="004414DB" w:rsidRDefault="004414DB" w:rsidP="004414DB">
      <w:pPr>
        <w:spacing w:before="100" w:beforeAutospacing="1" w:after="100" w:afterAutospacing="1"/>
        <w:rPr>
          <w:sz w:val="20"/>
          <w:szCs w:val="20"/>
        </w:rPr>
      </w:pPr>
      <w:r w:rsidRPr="004414DB">
        <w:rPr>
          <w:sz w:val="20"/>
          <w:szCs w:val="20"/>
        </w:rPr>
        <w:t>[11] And he said, “Who told you that you were naked? Have you eaten from the tree that I commanded you not to eat from?”</w:t>
      </w:r>
    </w:p>
    <w:p w14:paraId="601256BE" w14:textId="77777777" w:rsidR="004414DB" w:rsidRPr="004414DB" w:rsidRDefault="004414DB" w:rsidP="004414DB">
      <w:pPr>
        <w:spacing w:before="100" w:beforeAutospacing="1" w:after="100" w:afterAutospacing="1"/>
        <w:rPr>
          <w:sz w:val="20"/>
          <w:szCs w:val="20"/>
        </w:rPr>
      </w:pPr>
      <w:r w:rsidRPr="004414DB">
        <w:rPr>
          <w:sz w:val="20"/>
          <w:szCs w:val="20"/>
        </w:rPr>
        <w:t>[12] The man said, “The woman you put here with me—she gave me some fruit from the tree, and I ate it.”</w:t>
      </w:r>
    </w:p>
    <w:p w14:paraId="3A969DC0" w14:textId="77777777" w:rsidR="004414DB" w:rsidRPr="004414DB" w:rsidRDefault="004414DB" w:rsidP="004414DB">
      <w:pPr>
        <w:spacing w:before="100" w:beforeAutospacing="1" w:after="100" w:afterAutospacing="1"/>
        <w:rPr>
          <w:sz w:val="20"/>
          <w:szCs w:val="20"/>
        </w:rPr>
      </w:pPr>
      <w:r w:rsidRPr="004414DB">
        <w:rPr>
          <w:sz w:val="20"/>
          <w:szCs w:val="20"/>
        </w:rPr>
        <w:t xml:space="preserve">[13] Then the LORD God said to the woman, “What is this you have done?” </w:t>
      </w:r>
    </w:p>
    <w:p w14:paraId="3F2EA9B7" w14:textId="77777777" w:rsidR="004414DB" w:rsidRPr="004414DB" w:rsidRDefault="004414DB" w:rsidP="004414DB">
      <w:pPr>
        <w:spacing w:before="100" w:beforeAutospacing="1" w:after="100" w:afterAutospacing="1"/>
        <w:rPr>
          <w:sz w:val="20"/>
          <w:szCs w:val="20"/>
        </w:rPr>
      </w:pPr>
      <w:r w:rsidRPr="004414DB">
        <w:rPr>
          <w:sz w:val="20"/>
          <w:szCs w:val="20"/>
        </w:rPr>
        <w:t>The woman said, “The serpent deceived me, and I ate.”</w:t>
      </w:r>
    </w:p>
    <w:p w14:paraId="7C319896" w14:textId="77777777" w:rsidR="004414DB" w:rsidRPr="004414DB" w:rsidRDefault="004414DB" w:rsidP="004414DB">
      <w:pPr>
        <w:spacing w:before="100" w:beforeAutospacing="1" w:after="100" w:afterAutospacing="1"/>
        <w:rPr>
          <w:sz w:val="20"/>
          <w:szCs w:val="20"/>
        </w:rPr>
      </w:pPr>
      <w:r w:rsidRPr="004414DB">
        <w:rPr>
          <w:sz w:val="20"/>
          <w:szCs w:val="20"/>
        </w:rPr>
        <w:t xml:space="preserve">[14] So the LORD God said to the serpent, “Because you have done this, </w:t>
      </w:r>
    </w:p>
    <w:p w14:paraId="15B79ACC" w14:textId="77777777" w:rsidR="004414DB" w:rsidRPr="004414DB" w:rsidRDefault="004414DB" w:rsidP="004414DB">
      <w:pPr>
        <w:rPr>
          <w:sz w:val="20"/>
          <w:szCs w:val="20"/>
        </w:rPr>
      </w:pPr>
      <w:r w:rsidRPr="004414DB">
        <w:rPr>
          <w:sz w:val="20"/>
          <w:szCs w:val="20"/>
        </w:rPr>
        <w:t xml:space="preserve">“Cursed are you above all the livestock </w:t>
      </w:r>
    </w:p>
    <w:p w14:paraId="3FBA3197" w14:textId="77777777" w:rsidR="004414DB" w:rsidRPr="004414DB" w:rsidRDefault="004414DB" w:rsidP="004414DB">
      <w:pPr>
        <w:rPr>
          <w:sz w:val="20"/>
          <w:szCs w:val="20"/>
        </w:rPr>
      </w:pPr>
      <w:r w:rsidRPr="004414DB">
        <w:rPr>
          <w:sz w:val="20"/>
          <w:szCs w:val="20"/>
        </w:rPr>
        <w:t xml:space="preserve">and all the wild animals! </w:t>
      </w:r>
    </w:p>
    <w:p w14:paraId="650D5182" w14:textId="77777777" w:rsidR="004414DB" w:rsidRPr="004414DB" w:rsidRDefault="004414DB" w:rsidP="004414DB">
      <w:pPr>
        <w:rPr>
          <w:sz w:val="20"/>
          <w:szCs w:val="20"/>
        </w:rPr>
      </w:pPr>
      <w:r w:rsidRPr="004414DB">
        <w:rPr>
          <w:sz w:val="20"/>
          <w:szCs w:val="20"/>
        </w:rPr>
        <w:t xml:space="preserve">You will crawl on your belly </w:t>
      </w:r>
    </w:p>
    <w:p w14:paraId="4AFCD865" w14:textId="77777777" w:rsidR="004414DB" w:rsidRPr="004414DB" w:rsidRDefault="004414DB" w:rsidP="004414DB">
      <w:pPr>
        <w:rPr>
          <w:sz w:val="20"/>
          <w:szCs w:val="20"/>
        </w:rPr>
      </w:pPr>
      <w:r w:rsidRPr="004414DB">
        <w:rPr>
          <w:sz w:val="20"/>
          <w:szCs w:val="20"/>
        </w:rPr>
        <w:t xml:space="preserve">and you will eat dust </w:t>
      </w:r>
    </w:p>
    <w:p w14:paraId="6106714F" w14:textId="77777777" w:rsidR="004414DB" w:rsidRPr="004414DB" w:rsidRDefault="004414DB" w:rsidP="004414DB">
      <w:pPr>
        <w:rPr>
          <w:sz w:val="20"/>
          <w:szCs w:val="20"/>
        </w:rPr>
      </w:pPr>
      <w:r w:rsidRPr="004414DB">
        <w:rPr>
          <w:sz w:val="20"/>
          <w:szCs w:val="20"/>
        </w:rPr>
        <w:t>all the days of your life.</w:t>
      </w:r>
    </w:p>
    <w:p w14:paraId="4F35BCA3" w14:textId="77777777" w:rsidR="004414DB" w:rsidRPr="004414DB" w:rsidRDefault="004414DB" w:rsidP="004414DB">
      <w:pPr>
        <w:rPr>
          <w:sz w:val="20"/>
          <w:szCs w:val="20"/>
        </w:rPr>
      </w:pPr>
      <w:r w:rsidRPr="004414DB">
        <w:rPr>
          <w:sz w:val="20"/>
          <w:szCs w:val="20"/>
        </w:rPr>
        <w:t xml:space="preserve">[15] And I will put enmity </w:t>
      </w:r>
    </w:p>
    <w:p w14:paraId="5B92AA5B" w14:textId="77777777" w:rsidR="004414DB" w:rsidRPr="004414DB" w:rsidRDefault="004414DB" w:rsidP="004414DB">
      <w:pPr>
        <w:rPr>
          <w:sz w:val="20"/>
          <w:szCs w:val="20"/>
        </w:rPr>
      </w:pPr>
      <w:r w:rsidRPr="004414DB">
        <w:rPr>
          <w:sz w:val="20"/>
          <w:szCs w:val="20"/>
        </w:rPr>
        <w:t xml:space="preserve">between you and the woman, </w:t>
      </w:r>
    </w:p>
    <w:p w14:paraId="249E498A" w14:textId="77777777" w:rsidR="004414DB" w:rsidRPr="004414DB" w:rsidRDefault="004414DB" w:rsidP="004414DB">
      <w:pPr>
        <w:rPr>
          <w:sz w:val="20"/>
          <w:szCs w:val="20"/>
        </w:rPr>
      </w:pPr>
      <w:r w:rsidRPr="004414DB">
        <w:rPr>
          <w:sz w:val="20"/>
          <w:szCs w:val="20"/>
        </w:rPr>
        <w:t xml:space="preserve">and between your offspring and </w:t>
      </w:r>
      <w:proofErr w:type="gramStart"/>
      <w:r w:rsidRPr="004414DB">
        <w:rPr>
          <w:sz w:val="20"/>
          <w:szCs w:val="20"/>
        </w:rPr>
        <w:t>hers;</w:t>
      </w:r>
      <w:proofErr w:type="gramEnd"/>
      <w:r w:rsidRPr="004414DB">
        <w:rPr>
          <w:sz w:val="20"/>
          <w:szCs w:val="20"/>
        </w:rPr>
        <w:t xml:space="preserve"> </w:t>
      </w:r>
    </w:p>
    <w:p w14:paraId="6777FCDC" w14:textId="77777777" w:rsidR="004414DB" w:rsidRPr="004414DB" w:rsidRDefault="004414DB" w:rsidP="004414DB">
      <w:pPr>
        <w:rPr>
          <w:sz w:val="20"/>
          <w:szCs w:val="20"/>
        </w:rPr>
      </w:pPr>
      <w:r w:rsidRPr="004414DB">
        <w:rPr>
          <w:sz w:val="20"/>
          <w:szCs w:val="20"/>
        </w:rPr>
        <w:t xml:space="preserve">he will crush your head, </w:t>
      </w:r>
    </w:p>
    <w:p w14:paraId="012C79F0" w14:textId="77777777" w:rsidR="004414DB" w:rsidRPr="004414DB" w:rsidRDefault="004414DB" w:rsidP="004414DB">
      <w:pPr>
        <w:rPr>
          <w:sz w:val="20"/>
          <w:szCs w:val="20"/>
        </w:rPr>
      </w:pPr>
      <w:r w:rsidRPr="004414DB">
        <w:rPr>
          <w:sz w:val="20"/>
          <w:szCs w:val="20"/>
        </w:rPr>
        <w:t>and you will strike his heel.”</w:t>
      </w:r>
    </w:p>
    <w:p w14:paraId="224EA2E3" w14:textId="77777777" w:rsidR="004414DB" w:rsidRPr="004414DB" w:rsidRDefault="004414DB" w:rsidP="004414DB">
      <w:pPr>
        <w:spacing w:before="100" w:beforeAutospacing="1" w:after="100" w:afterAutospacing="1"/>
        <w:rPr>
          <w:sz w:val="20"/>
          <w:szCs w:val="20"/>
        </w:rPr>
      </w:pPr>
      <w:r w:rsidRPr="004414DB">
        <w:rPr>
          <w:sz w:val="20"/>
          <w:szCs w:val="20"/>
        </w:rPr>
        <w:t xml:space="preserve">[16] To the woman he said, </w:t>
      </w:r>
    </w:p>
    <w:p w14:paraId="3DCBA8DF" w14:textId="77777777" w:rsidR="004414DB" w:rsidRPr="004414DB" w:rsidRDefault="004414DB" w:rsidP="004414DB">
      <w:pPr>
        <w:rPr>
          <w:sz w:val="20"/>
          <w:szCs w:val="20"/>
        </w:rPr>
      </w:pPr>
      <w:r w:rsidRPr="004414DB">
        <w:rPr>
          <w:sz w:val="20"/>
          <w:szCs w:val="20"/>
        </w:rPr>
        <w:t xml:space="preserve">“I will greatly increase your pains in </w:t>
      </w:r>
      <w:proofErr w:type="gramStart"/>
      <w:r w:rsidRPr="004414DB">
        <w:rPr>
          <w:sz w:val="20"/>
          <w:szCs w:val="20"/>
        </w:rPr>
        <w:t>childbearing;</w:t>
      </w:r>
      <w:proofErr w:type="gramEnd"/>
      <w:r w:rsidRPr="004414DB">
        <w:rPr>
          <w:sz w:val="20"/>
          <w:szCs w:val="20"/>
        </w:rPr>
        <w:t xml:space="preserve"> </w:t>
      </w:r>
    </w:p>
    <w:p w14:paraId="491A4026" w14:textId="77777777" w:rsidR="004414DB" w:rsidRPr="004414DB" w:rsidRDefault="004414DB" w:rsidP="004414DB">
      <w:pPr>
        <w:rPr>
          <w:sz w:val="20"/>
          <w:szCs w:val="20"/>
        </w:rPr>
      </w:pPr>
      <w:r w:rsidRPr="004414DB">
        <w:rPr>
          <w:sz w:val="20"/>
          <w:szCs w:val="20"/>
        </w:rPr>
        <w:t xml:space="preserve">with pain you will give birth to children. </w:t>
      </w:r>
    </w:p>
    <w:p w14:paraId="0F1BDEC1" w14:textId="77777777" w:rsidR="004414DB" w:rsidRPr="004414DB" w:rsidRDefault="004414DB" w:rsidP="004414DB">
      <w:pPr>
        <w:rPr>
          <w:sz w:val="20"/>
          <w:szCs w:val="20"/>
        </w:rPr>
      </w:pPr>
      <w:r w:rsidRPr="004414DB">
        <w:rPr>
          <w:sz w:val="20"/>
          <w:szCs w:val="20"/>
        </w:rPr>
        <w:t xml:space="preserve">Your desire will be for your husband, </w:t>
      </w:r>
    </w:p>
    <w:p w14:paraId="3B3D49A3" w14:textId="77777777" w:rsidR="004414DB" w:rsidRPr="004414DB" w:rsidRDefault="004414DB" w:rsidP="004414DB">
      <w:pPr>
        <w:rPr>
          <w:sz w:val="20"/>
          <w:szCs w:val="20"/>
        </w:rPr>
      </w:pPr>
      <w:r w:rsidRPr="004414DB">
        <w:rPr>
          <w:sz w:val="20"/>
          <w:szCs w:val="20"/>
        </w:rPr>
        <w:t>and he will rule over you.”</w:t>
      </w:r>
    </w:p>
    <w:p w14:paraId="393EBC8B" w14:textId="77777777" w:rsidR="004414DB" w:rsidRPr="004414DB" w:rsidRDefault="004414DB" w:rsidP="004414DB">
      <w:pPr>
        <w:spacing w:before="100" w:beforeAutospacing="1" w:after="100" w:afterAutospacing="1"/>
        <w:rPr>
          <w:sz w:val="20"/>
          <w:szCs w:val="20"/>
        </w:rPr>
      </w:pPr>
      <w:r w:rsidRPr="004414DB">
        <w:rPr>
          <w:sz w:val="20"/>
          <w:szCs w:val="20"/>
        </w:rPr>
        <w:t xml:space="preserve">[17] To Adam he said, “Because you listened to your wife and ate from the tree about which I commanded you, ‘You must not eat of it,' </w:t>
      </w:r>
    </w:p>
    <w:p w14:paraId="36D40187" w14:textId="77777777" w:rsidR="004414DB" w:rsidRPr="004414DB" w:rsidRDefault="004414DB" w:rsidP="004414DB">
      <w:pPr>
        <w:rPr>
          <w:sz w:val="20"/>
          <w:szCs w:val="20"/>
        </w:rPr>
      </w:pPr>
      <w:r w:rsidRPr="004414DB">
        <w:rPr>
          <w:sz w:val="20"/>
          <w:szCs w:val="20"/>
        </w:rPr>
        <w:t xml:space="preserve">“Cursed is the ground because of </w:t>
      </w:r>
      <w:proofErr w:type="gramStart"/>
      <w:r w:rsidRPr="004414DB">
        <w:rPr>
          <w:sz w:val="20"/>
          <w:szCs w:val="20"/>
        </w:rPr>
        <w:t>you;</w:t>
      </w:r>
      <w:proofErr w:type="gramEnd"/>
      <w:r w:rsidRPr="004414DB">
        <w:rPr>
          <w:sz w:val="20"/>
          <w:szCs w:val="20"/>
        </w:rPr>
        <w:t xml:space="preserve"> </w:t>
      </w:r>
    </w:p>
    <w:p w14:paraId="7E4B7A7F" w14:textId="77777777" w:rsidR="004414DB" w:rsidRPr="004414DB" w:rsidRDefault="004414DB" w:rsidP="004414DB">
      <w:pPr>
        <w:rPr>
          <w:sz w:val="20"/>
          <w:szCs w:val="20"/>
        </w:rPr>
      </w:pPr>
      <w:r w:rsidRPr="004414DB">
        <w:rPr>
          <w:sz w:val="20"/>
          <w:szCs w:val="20"/>
        </w:rPr>
        <w:lastRenderedPageBreak/>
        <w:t xml:space="preserve">through painful toil you will eat of it </w:t>
      </w:r>
    </w:p>
    <w:p w14:paraId="30A74DE7" w14:textId="77777777" w:rsidR="004414DB" w:rsidRPr="004414DB" w:rsidRDefault="004414DB" w:rsidP="004414DB">
      <w:pPr>
        <w:rPr>
          <w:sz w:val="20"/>
          <w:szCs w:val="20"/>
        </w:rPr>
      </w:pPr>
      <w:r w:rsidRPr="004414DB">
        <w:rPr>
          <w:sz w:val="20"/>
          <w:szCs w:val="20"/>
        </w:rPr>
        <w:t>all the days of your life.</w:t>
      </w:r>
    </w:p>
    <w:p w14:paraId="1D6462D3" w14:textId="77777777" w:rsidR="004414DB" w:rsidRPr="004414DB" w:rsidRDefault="004414DB" w:rsidP="004414DB">
      <w:pPr>
        <w:rPr>
          <w:sz w:val="20"/>
          <w:szCs w:val="20"/>
        </w:rPr>
      </w:pPr>
      <w:r w:rsidRPr="004414DB">
        <w:rPr>
          <w:sz w:val="20"/>
          <w:szCs w:val="20"/>
        </w:rPr>
        <w:t xml:space="preserve">[18] It will produce thorns and thistles for you, </w:t>
      </w:r>
    </w:p>
    <w:p w14:paraId="2F2FEC34" w14:textId="77777777" w:rsidR="004414DB" w:rsidRPr="004414DB" w:rsidRDefault="004414DB" w:rsidP="004414DB">
      <w:pPr>
        <w:rPr>
          <w:sz w:val="20"/>
          <w:szCs w:val="20"/>
        </w:rPr>
      </w:pPr>
      <w:r w:rsidRPr="004414DB">
        <w:rPr>
          <w:sz w:val="20"/>
          <w:szCs w:val="20"/>
        </w:rPr>
        <w:t>and you will eat the plants of the field.</w:t>
      </w:r>
    </w:p>
    <w:p w14:paraId="5C855F88" w14:textId="77777777" w:rsidR="004414DB" w:rsidRPr="004414DB" w:rsidRDefault="004414DB" w:rsidP="004414DB">
      <w:pPr>
        <w:rPr>
          <w:sz w:val="20"/>
          <w:szCs w:val="20"/>
        </w:rPr>
      </w:pPr>
      <w:r w:rsidRPr="004414DB">
        <w:rPr>
          <w:sz w:val="20"/>
          <w:szCs w:val="20"/>
        </w:rPr>
        <w:t xml:space="preserve">[19] By the sweat of your brow </w:t>
      </w:r>
    </w:p>
    <w:p w14:paraId="03AEB9AE" w14:textId="77777777" w:rsidR="004414DB" w:rsidRPr="004414DB" w:rsidRDefault="004414DB" w:rsidP="004414DB">
      <w:pPr>
        <w:rPr>
          <w:sz w:val="20"/>
          <w:szCs w:val="20"/>
        </w:rPr>
      </w:pPr>
      <w:r w:rsidRPr="004414DB">
        <w:rPr>
          <w:sz w:val="20"/>
          <w:szCs w:val="20"/>
        </w:rPr>
        <w:t xml:space="preserve">you will eat your food </w:t>
      </w:r>
    </w:p>
    <w:p w14:paraId="6115F072" w14:textId="77777777" w:rsidR="004414DB" w:rsidRPr="004414DB" w:rsidRDefault="004414DB" w:rsidP="004414DB">
      <w:pPr>
        <w:rPr>
          <w:sz w:val="20"/>
          <w:szCs w:val="20"/>
        </w:rPr>
      </w:pPr>
      <w:r w:rsidRPr="004414DB">
        <w:rPr>
          <w:sz w:val="20"/>
          <w:szCs w:val="20"/>
        </w:rPr>
        <w:t xml:space="preserve">until you return to the ground, </w:t>
      </w:r>
    </w:p>
    <w:p w14:paraId="21B63403" w14:textId="77777777" w:rsidR="004414DB" w:rsidRPr="004414DB" w:rsidRDefault="004414DB" w:rsidP="004414DB">
      <w:pPr>
        <w:rPr>
          <w:sz w:val="20"/>
          <w:szCs w:val="20"/>
        </w:rPr>
      </w:pPr>
      <w:r w:rsidRPr="004414DB">
        <w:rPr>
          <w:sz w:val="20"/>
          <w:szCs w:val="20"/>
        </w:rPr>
        <w:t xml:space="preserve">since from it you were </w:t>
      </w:r>
      <w:proofErr w:type="gramStart"/>
      <w:r w:rsidRPr="004414DB">
        <w:rPr>
          <w:sz w:val="20"/>
          <w:szCs w:val="20"/>
        </w:rPr>
        <w:t>taken;</w:t>
      </w:r>
      <w:proofErr w:type="gramEnd"/>
      <w:r w:rsidRPr="004414DB">
        <w:rPr>
          <w:sz w:val="20"/>
          <w:szCs w:val="20"/>
        </w:rPr>
        <w:t xml:space="preserve"> </w:t>
      </w:r>
    </w:p>
    <w:p w14:paraId="65F60E76" w14:textId="77777777" w:rsidR="004414DB" w:rsidRPr="004414DB" w:rsidRDefault="004414DB" w:rsidP="004414DB">
      <w:pPr>
        <w:rPr>
          <w:sz w:val="20"/>
          <w:szCs w:val="20"/>
        </w:rPr>
      </w:pPr>
      <w:r w:rsidRPr="004414DB">
        <w:rPr>
          <w:sz w:val="20"/>
          <w:szCs w:val="20"/>
        </w:rPr>
        <w:t xml:space="preserve">for dust you are </w:t>
      </w:r>
    </w:p>
    <w:p w14:paraId="2B95A7A0" w14:textId="77777777" w:rsidR="004414DB" w:rsidRPr="004414DB" w:rsidRDefault="004414DB" w:rsidP="004414DB">
      <w:pPr>
        <w:rPr>
          <w:sz w:val="20"/>
          <w:szCs w:val="20"/>
        </w:rPr>
      </w:pPr>
      <w:r w:rsidRPr="004414DB">
        <w:rPr>
          <w:sz w:val="20"/>
          <w:szCs w:val="20"/>
        </w:rPr>
        <w:t>and to dust you will return.”</w:t>
      </w:r>
    </w:p>
    <w:p w14:paraId="274C680A" w14:textId="77777777" w:rsidR="004414DB" w:rsidRPr="004414DB" w:rsidRDefault="004414DB" w:rsidP="004414DB">
      <w:pPr>
        <w:spacing w:before="100" w:beforeAutospacing="1" w:after="100" w:afterAutospacing="1"/>
        <w:rPr>
          <w:sz w:val="20"/>
          <w:szCs w:val="20"/>
        </w:rPr>
      </w:pPr>
      <w:r w:rsidRPr="004414DB">
        <w:rPr>
          <w:sz w:val="20"/>
          <w:szCs w:val="20"/>
        </w:rPr>
        <w:t>[20] Adam named his wife Eve, because she would become the mother of all the living.</w:t>
      </w:r>
    </w:p>
    <w:p w14:paraId="07249533" w14:textId="0CC6FA5C" w:rsidR="008C0BC4" w:rsidRDefault="004414DB" w:rsidP="001D7D12">
      <w:pPr>
        <w:spacing w:before="100" w:beforeAutospacing="1" w:after="100" w:afterAutospacing="1"/>
        <w:rPr>
          <w:b/>
          <w:bCs/>
          <w:sz w:val="20"/>
          <w:szCs w:val="20"/>
          <w:u w:val="single"/>
        </w:rPr>
      </w:pPr>
      <w:r w:rsidRPr="004414DB">
        <w:rPr>
          <w:sz w:val="20"/>
          <w:szCs w:val="20"/>
        </w:rPr>
        <w:t xml:space="preserve">[21] The LORD God made garments of skin for Adam and his wife and clothed them. [22] And the LORD God said, “The man has now become like one of us, knowing good and evil. He must not be allowed to reach out his hand and take also from the tree of life and </w:t>
      </w:r>
      <w:proofErr w:type="gramStart"/>
      <w:r w:rsidRPr="004414DB">
        <w:rPr>
          <w:sz w:val="20"/>
          <w:szCs w:val="20"/>
        </w:rPr>
        <w:t>eat, and</w:t>
      </w:r>
      <w:proofErr w:type="gramEnd"/>
      <w:r w:rsidRPr="004414DB">
        <w:rPr>
          <w:sz w:val="20"/>
          <w:szCs w:val="20"/>
        </w:rPr>
        <w:t xml:space="preserve"> live forever.” [23] So the LORD God banished him from the Garden of Eden to work the ground from which he had been taken. [24] After he drove the man out, he placed on the east side of the Garden of Eden cherubim and a flaming sword flashing back and forth to guard the way to the tree of life.</w:t>
      </w:r>
    </w:p>
    <w:p w14:paraId="3E8E74CC" w14:textId="77777777" w:rsidR="008C0BC4" w:rsidRPr="00FE7F5C" w:rsidRDefault="008C0BC4" w:rsidP="008C0BC4">
      <w:pPr>
        <w:pStyle w:val="NormalWeb"/>
        <w:spacing w:before="0" w:beforeAutospacing="0" w:after="0" w:afterAutospacing="0"/>
        <w:rPr>
          <w:b/>
          <w:bCs/>
          <w:sz w:val="20"/>
          <w:szCs w:val="20"/>
          <w:u w:val="single"/>
        </w:rPr>
      </w:pPr>
    </w:p>
    <w:p w14:paraId="6EEC169F" w14:textId="06A51B64" w:rsidR="00611882" w:rsidRDefault="00C55F1A" w:rsidP="00FE7F5C">
      <w:pPr>
        <w:jc w:val="center"/>
        <w:rPr>
          <w:b/>
          <w:bCs/>
          <w:sz w:val="32"/>
          <w:szCs w:val="32"/>
        </w:rPr>
      </w:pPr>
      <w:r w:rsidRPr="007B764D">
        <w:rPr>
          <w:b/>
          <w:bCs/>
          <w:sz w:val="32"/>
          <w:szCs w:val="32"/>
          <w:u w:val="single"/>
        </w:rPr>
        <w:t>SIXTH DAY:</w:t>
      </w:r>
      <w:r w:rsidRPr="007B764D">
        <w:rPr>
          <w:b/>
          <w:bCs/>
          <w:sz w:val="32"/>
          <w:szCs w:val="32"/>
        </w:rPr>
        <w:t xml:space="preserve"> </w:t>
      </w:r>
    </w:p>
    <w:p w14:paraId="2D671967" w14:textId="77777777" w:rsidR="00700310" w:rsidRPr="00700310" w:rsidRDefault="00700310" w:rsidP="00FE7F5C">
      <w:pPr>
        <w:jc w:val="center"/>
        <w:rPr>
          <w:b/>
          <w:bCs/>
          <w:sz w:val="20"/>
          <w:szCs w:val="20"/>
        </w:rPr>
      </w:pPr>
    </w:p>
    <w:p w14:paraId="6AEFB0D9" w14:textId="6B795957" w:rsidR="00803A3F" w:rsidRDefault="00700310" w:rsidP="00FE7F5C">
      <w:pPr>
        <w:pStyle w:val="NormalWeb"/>
        <w:spacing w:before="0" w:beforeAutospacing="0" w:after="0" w:afterAutospacing="0"/>
        <w:jc w:val="center"/>
        <w:rPr>
          <w:b/>
          <w:bCs/>
          <w:sz w:val="28"/>
          <w:szCs w:val="28"/>
          <w:u w:val="single"/>
        </w:rPr>
      </w:pPr>
      <w:r>
        <w:rPr>
          <w:sz w:val="28"/>
          <w:szCs w:val="28"/>
          <w:u w:val="single"/>
        </w:rPr>
        <w:t>Read</w:t>
      </w:r>
      <w:r w:rsidRPr="00636016">
        <w:rPr>
          <w:b/>
          <w:bCs/>
          <w:sz w:val="28"/>
          <w:szCs w:val="28"/>
          <w:u w:val="single"/>
        </w:rPr>
        <w:t xml:space="preserve"> </w:t>
      </w:r>
      <w:r w:rsidR="00FE7F5C">
        <w:rPr>
          <w:b/>
          <w:bCs/>
          <w:sz w:val="28"/>
          <w:szCs w:val="28"/>
          <w:u w:val="single"/>
        </w:rPr>
        <w:t>Revelation 21:9-22:5</w:t>
      </w:r>
    </w:p>
    <w:p w14:paraId="053B9C7E" w14:textId="77777777" w:rsidR="00FE7F5C" w:rsidRPr="00FE7F5C" w:rsidRDefault="00FE7F5C" w:rsidP="00FE7F5C">
      <w:pPr>
        <w:spacing w:before="100" w:beforeAutospacing="1" w:after="100" w:afterAutospacing="1"/>
        <w:rPr>
          <w:sz w:val="20"/>
          <w:szCs w:val="20"/>
        </w:rPr>
      </w:pPr>
      <w:r w:rsidRPr="00FE7F5C">
        <w:rPr>
          <w:sz w:val="20"/>
          <w:szCs w:val="20"/>
        </w:rPr>
        <w:t>[9] One of the seven angels who had the seven bowls full of the seven last plagues came and said to me, “Come, I will show you the bride, the wife of the Lamb.” [10] And he carried me away in the Spirit to a mountain great and high, and showed me the Holy City, Jerusalem, coming down out of heaven from God. [11] It shone with the glory of God, and its brilliance was like that of a very precious jewel, like a jasper, clear as crystal. [12] It had a great, high wall with twelve gates, and with twelve angels at the gates. On the gates were written the names of the twelve tribes of Israel. [13] There were three gates on the east, three on the north, three on the south and three on the west. [14] The wall of the city had twelve foundations, and on them were the names of the twelve apostles of the Lamb.</w:t>
      </w:r>
    </w:p>
    <w:p w14:paraId="5AEF49DD" w14:textId="77777777" w:rsidR="00FE7F5C" w:rsidRPr="00FE7F5C" w:rsidRDefault="00FE7F5C" w:rsidP="00FE7F5C">
      <w:pPr>
        <w:spacing w:before="100" w:beforeAutospacing="1" w:after="100" w:afterAutospacing="1"/>
        <w:rPr>
          <w:sz w:val="20"/>
          <w:szCs w:val="20"/>
        </w:rPr>
      </w:pPr>
      <w:r w:rsidRPr="00FE7F5C">
        <w:rPr>
          <w:sz w:val="20"/>
          <w:szCs w:val="20"/>
        </w:rPr>
        <w:t xml:space="preserve">[15] The angel who talked with me had a measuring rod of gold to measure the city, its gates and its walls. [16] The city was laid out like a square, </w:t>
      </w:r>
      <w:proofErr w:type="gramStart"/>
      <w:r w:rsidRPr="00FE7F5C">
        <w:rPr>
          <w:sz w:val="20"/>
          <w:szCs w:val="20"/>
        </w:rPr>
        <w:t>as long as</w:t>
      </w:r>
      <w:proofErr w:type="gramEnd"/>
      <w:r w:rsidRPr="00FE7F5C">
        <w:rPr>
          <w:sz w:val="20"/>
          <w:szCs w:val="20"/>
        </w:rPr>
        <w:t xml:space="preserve"> it was wide. He measured the city with the rod and found it to be 12,000 stadia in length, and as wide </w:t>
      </w:r>
      <w:r w:rsidRPr="00FE7F5C">
        <w:rPr>
          <w:sz w:val="20"/>
          <w:szCs w:val="20"/>
        </w:rPr>
        <w:t>and high as it is long. [17] He measured its wall and it was 144 cubits thick, by man's measurement, which the angel was using. [18] The wall was made of jasper, and the city of pure gold, as pure as glass. [19] The foundations of the city walls were decorated with every kind of precious stone. The first foundation was jasper, the second sapphire, the third chalcedony, the fourth emerald, [20] the fifth sardonyx, the sixth carnelian, the seventh chrysolite, the eighth beryl, the ninth topaz, the tenth chrysoprase, the eleventh jacinth, and the twelfth amethyst. [21] The twelve gates were twelve pearls, each gate made of a single pearl. The great street of the city was of pure gold, like transparent glass.</w:t>
      </w:r>
    </w:p>
    <w:p w14:paraId="28F1970D" w14:textId="77777777" w:rsidR="00FE7F5C" w:rsidRPr="00FE7F5C" w:rsidRDefault="00FE7F5C" w:rsidP="00FE7F5C">
      <w:pPr>
        <w:spacing w:before="100" w:beforeAutospacing="1" w:after="100" w:afterAutospacing="1"/>
        <w:rPr>
          <w:sz w:val="20"/>
          <w:szCs w:val="20"/>
        </w:rPr>
      </w:pPr>
      <w:r w:rsidRPr="00FE7F5C">
        <w:rPr>
          <w:sz w:val="20"/>
          <w:szCs w:val="20"/>
        </w:rPr>
        <w:t>[22] I did not see a temple in the city, because the Lord God Almighty and the Lamb are its temple. [23] The city does not need the sun or the moon to shine on it, for the glory of God gives it light, and the Lamb is its lamp. [24] The nations will walk by its light, and the kings of the earth will bring their splendor into it. [25] On no day will its gates ever be shut, for there will be no night there. [26] The glory and honor of the nations will be brought into it. [27] Nothing impure will ever enter it, nor will anyone who does what is shameful or deceitful, but only those whose names are written in the Lamb's book of life.</w:t>
      </w:r>
    </w:p>
    <w:p w14:paraId="573C998D" w14:textId="77777777" w:rsidR="00FE7F5C" w:rsidRPr="00FE7F5C" w:rsidRDefault="00FE7F5C" w:rsidP="00FE7F5C">
      <w:pPr>
        <w:spacing w:before="100" w:beforeAutospacing="1" w:after="100" w:afterAutospacing="1"/>
        <w:outlineLvl w:val="1"/>
        <w:rPr>
          <w:b/>
          <w:bCs/>
        </w:rPr>
      </w:pPr>
      <w:r w:rsidRPr="00FE7F5C">
        <w:rPr>
          <w:b/>
          <w:bCs/>
        </w:rPr>
        <w:t>Revelation 22</w:t>
      </w:r>
    </w:p>
    <w:p w14:paraId="4ADB892B" w14:textId="77777777" w:rsidR="00FE7F5C" w:rsidRPr="00FE7F5C" w:rsidRDefault="00FE7F5C" w:rsidP="00FE7F5C">
      <w:pPr>
        <w:spacing w:before="100" w:beforeAutospacing="1" w:after="100" w:afterAutospacing="1"/>
        <w:outlineLvl w:val="3"/>
        <w:rPr>
          <w:b/>
          <w:bCs/>
          <w:sz w:val="20"/>
          <w:szCs w:val="20"/>
        </w:rPr>
      </w:pPr>
      <w:r w:rsidRPr="00FE7F5C">
        <w:rPr>
          <w:b/>
          <w:bCs/>
          <w:sz w:val="20"/>
          <w:szCs w:val="20"/>
        </w:rPr>
        <w:t>The River of Life</w:t>
      </w:r>
    </w:p>
    <w:p w14:paraId="632A1361" w14:textId="77777777" w:rsidR="00FE7F5C" w:rsidRPr="00FE7F5C" w:rsidRDefault="00FE7F5C" w:rsidP="00FE7F5C">
      <w:pPr>
        <w:spacing w:before="100" w:beforeAutospacing="1" w:after="100" w:afterAutospacing="1"/>
        <w:rPr>
          <w:sz w:val="20"/>
          <w:szCs w:val="20"/>
        </w:rPr>
      </w:pPr>
      <w:r w:rsidRPr="00FE7F5C">
        <w:rPr>
          <w:sz w:val="20"/>
          <w:szCs w:val="20"/>
        </w:rPr>
        <w:t>[22:1] Then the angel showed me the river of the water of life, as clear as crystal, flowing from the throne of God and of the Lamb [2] down the middle of the great street of the city. On each side of the river stood the tree of life, bearing twelve crops of fruit, yielding its fruit every month. And the leaves of the tree are for the healing of the nations. [3] No longer will there be any curse. The throne of God and of the Lamb will be in the city, and his servants will serve him. [4] They will see his face, and his name will be on their foreheads. [5] There will be no more night. They will not need the light of a lamp or the light of the sun, for the Lord God will give them light. And they will reign for ever and ever.</w:t>
      </w:r>
    </w:p>
    <w:p w14:paraId="30D07E80" w14:textId="77777777" w:rsidR="00FE7F5C" w:rsidRDefault="00FE7F5C" w:rsidP="00FE7F5C">
      <w:pPr>
        <w:pStyle w:val="NormalWeb"/>
        <w:spacing w:before="0" w:beforeAutospacing="0" w:after="0" w:afterAutospacing="0"/>
        <w:jc w:val="center"/>
        <w:rPr>
          <w:b/>
          <w:bCs/>
          <w:sz w:val="28"/>
          <w:szCs w:val="28"/>
        </w:rPr>
      </w:pPr>
    </w:p>
    <w:p w14:paraId="4ADC0DA2" w14:textId="6A877DBD" w:rsidR="00C55F1A" w:rsidRPr="00C55F1A" w:rsidRDefault="00C55F1A" w:rsidP="00FE7F5C">
      <w:pPr>
        <w:jc w:val="center"/>
        <w:rPr>
          <w:b/>
          <w:bCs/>
          <w:sz w:val="28"/>
          <w:szCs w:val="28"/>
        </w:rPr>
      </w:pPr>
      <w:r>
        <w:rPr>
          <w:b/>
          <w:bCs/>
          <w:sz w:val="28"/>
          <w:szCs w:val="28"/>
        </w:rPr>
        <w:t>--------------------------------------</w:t>
      </w:r>
    </w:p>
    <w:p w14:paraId="08C3A2BF" w14:textId="77777777" w:rsidR="00A35890" w:rsidRDefault="00FC1ACE" w:rsidP="00FE7F5C">
      <w:pPr>
        <w:jc w:val="center"/>
      </w:pPr>
      <w:r w:rsidRPr="00795207">
        <w:rPr>
          <w:b/>
          <w:bCs/>
        </w:rPr>
        <w:t xml:space="preserve">Shared from </w:t>
      </w:r>
      <w:proofErr w:type="spellStart"/>
      <w:r w:rsidRPr="00795207">
        <w:rPr>
          <w:b/>
          <w:bCs/>
        </w:rPr>
        <w:t>PocketBible</w:t>
      </w:r>
      <w:proofErr w:type="spellEnd"/>
      <w:r w:rsidRPr="00795207">
        <w:rPr>
          <w:b/>
          <w:bCs/>
        </w:rPr>
        <w:t xml:space="preserve"> for Windows</w:t>
      </w:r>
      <w:r w:rsidRPr="00FC1ACE">
        <w:t xml:space="preserve"> Store (</w:t>
      </w:r>
      <w:hyperlink r:id="rId7" w:history="1">
        <w:r w:rsidR="001F2337" w:rsidRPr="00FC1ACE">
          <w:rPr>
            <w:rStyle w:val="Hyperlink"/>
          </w:rPr>
          <w:t>http://www.laridian.com</w:t>
        </w:r>
      </w:hyperlink>
      <w:r w:rsidRPr="00FC1ACE">
        <w:t>)</w:t>
      </w:r>
      <w:r w:rsidR="00A35890">
        <w:t xml:space="preserve"> </w:t>
      </w:r>
    </w:p>
    <w:p w14:paraId="7DD603DB" w14:textId="3D83EA63" w:rsidR="00472995" w:rsidRPr="00636653" w:rsidRDefault="002244C9" w:rsidP="00FE7F5C">
      <w:pPr>
        <w:jc w:val="center"/>
      </w:pPr>
      <w:r>
        <w:t>Edited by jcapps.com (using NIV)</w:t>
      </w:r>
    </w:p>
    <w:sectPr w:rsidR="00472995" w:rsidRPr="00636653" w:rsidSect="00DE70BE">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D87D8" w14:textId="77777777" w:rsidR="004F3FE0" w:rsidRDefault="004F3FE0" w:rsidP="002C3808">
      <w:r>
        <w:separator/>
      </w:r>
    </w:p>
  </w:endnote>
  <w:endnote w:type="continuationSeparator" w:id="0">
    <w:p w14:paraId="7D9D61B6" w14:textId="77777777" w:rsidR="004F3FE0" w:rsidRDefault="004F3FE0"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18512" w14:textId="77777777" w:rsidR="004F3FE0" w:rsidRDefault="004F3FE0" w:rsidP="002C3808">
      <w:r>
        <w:separator/>
      </w:r>
    </w:p>
  </w:footnote>
  <w:footnote w:type="continuationSeparator" w:id="0">
    <w:p w14:paraId="64836BDF" w14:textId="77777777" w:rsidR="004F3FE0" w:rsidRDefault="004F3FE0"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5137B" w14:textId="301BDEE9" w:rsidR="002C3808" w:rsidRPr="00CF0DA8" w:rsidRDefault="002C3808" w:rsidP="002C3808">
    <w:pPr>
      <w:pStyle w:val="Header"/>
      <w:jc w:val="center"/>
      <w:rPr>
        <w:b/>
        <w:bCs/>
        <w:sz w:val="28"/>
        <w:szCs w:val="28"/>
      </w:rPr>
    </w:pPr>
    <w:r w:rsidRPr="00CF0DA8">
      <w:rPr>
        <w:b/>
        <w:bCs/>
        <w:sz w:val="28"/>
        <w:szCs w:val="28"/>
      </w:rPr>
      <w:t xml:space="preserve">REVELATION </w:t>
    </w:r>
    <w:r w:rsidR="00C62D15" w:rsidRPr="00CF0DA8">
      <w:rPr>
        <w:b/>
        <w:bCs/>
        <w:sz w:val="28"/>
        <w:szCs w:val="28"/>
      </w:rPr>
      <w:t xml:space="preserve">Lesson </w:t>
    </w:r>
    <w:r w:rsidR="008B2850">
      <w:rPr>
        <w:b/>
        <w:bCs/>
        <w:sz w:val="28"/>
        <w:szCs w:val="28"/>
      </w:rPr>
      <w:t>2</w:t>
    </w:r>
    <w:r w:rsidR="00932352">
      <w:rPr>
        <w:b/>
        <w:bCs/>
        <w:sz w:val="28"/>
        <w:szCs w:val="28"/>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146F"/>
    <w:rsid w:val="000078A2"/>
    <w:rsid w:val="00020531"/>
    <w:rsid w:val="000307F6"/>
    <w:rsid w:val="00032A0D"/>
    <w:rsid w:val="00033A62"/>
    <w:rsid w:val="000354CF"/>
    <w:rsid w:val="00036002"/>
    <w:rsid w:val="00037622"/>
    <w:rsid w:val="00040B54"/>
    <w:rsid w:val="00043733"/>
    <w:rsid w:val="0004491A"/>
    <w:rsid w:val="00046029"/>
    <w:rsid w:val="00051CCB"/>
    <w:rsid w:val="00051F2B"/>
    <w:rsid w:val="0005226C"/>
    <w:rsid w:val="00055521"/>
    <w:rsid w:val="0006026A"/>
    <w:rsid w:val="00061A2D"/>
    <w:rsid w:val="00064479"/>
    <w:rsid w:val="00074BAC"/>
    <w:rsid w:val="00080952"/>
    <w:rsid w:val="00082EF6"/>
    <w:rsid w:val="000831BE"/>
    <w:rsid w:val="00087C4E"/>
    <w:rsid w:val="00093C3D"/>
    <w:rsid w:val="000940DB"/>
    <w:rsid w:val="00094B99"/>
    <w:rsid w:val="000A10C4"/>
    <w:rsid w:val="000A2D0F"/>
    <w:rsid w:val="000B177D"/>
    <w:rsid w:val="000B5B1C"/>
    <w:rsid w:val="000C242B"/>
    <w:rsid w:val="000C4993"/>
    <w:rsid w:val="000C787E"/>
    <w:rsid w:val="000E1BC2"/>
    <w:rsid w:val="000E6501"/>
    <w:rsid w:val="000E71B4"/>
    <w:rsid w:val="000F3161"/>
    <w:rsid w:val="001018F3"/>
    <w:rsid w:val="00106165"/>
    <w:rsid w:val="00113AFD"/>
    <w:rsid w:val="00115766"/>
    <w:rsid w:val="0012077C"/>
    <w:rsid w:val="001224B5"/>
    <w:rsid w:val="001251F3"/>
    <w:rsid w:val="001328C5"/>
    <w:rsid w:val="001329D1"/>
    <w:rsid w:val="001362E9"/>
    <w:rsid w:val="00137F36"/>
    <w:rsid w:val="00144193"/>
    <w:rsid w:val="00146D7C"/>
    <w:rsid w:val="00146FD2"/>
    <w:rsid w:val="00150BEF"/>
    <w:rsid w:val="00151CB8"/>
    <w:rsid w:val="00152512"/>
    <w:rsid w:val="00153318"/>
    <w:rsid w:val="0015627D"/>
    <w:rsid w:val="00164C3A"/>
    <w:rsid w:val="001761FA"/>
    <w:rsid w:val="00186C1B"/>
    <w:rsid w:val="001A1DE7"/>
    <w:rsid w:val="001B183B"/>
    <w:rsid w:val="001B2B7B"/>
    <w:rsid w:val="001B36C4"/>
    <w:rsid w:val="001C1C05"/>
    <w:rsid w:val="001D48A8"/>
    <w:rsid w:val="001D495E"/>
    <w:rsid w:val="001D559D"/>
    <w:rsid w:val="001D6A7D"/>
    <w:rsid w:val="001D7D12"/>
    <w:rsid w:val="001E436A"/>
    <w:rsid w:val="001E52C2"/>
    <w:rsid w:val="001F0C30"/>
    <w:rsid w:val="001F2337"/>
    <w:rsid w:val="001F5964"/>
    <w:rsid w:val="001F6070"/>
    <w:rsid w:val="001F77D7"/>
    <w:rsid w:val="002049EF"/>
    <w:rsid w:val="0020642F"/>
    <w:rsid w:val="0020704F"/>
    <w:rsid w:val="00217977"/>
    <w:rsid w:val="00223960"/>
    <w:rsid w:val="002244C9"/>
    <w:rsid w:val="0022742E"/>
    <w:rsid w:val="002319D2"/>
    <w:rsid w:val="0023206A"/>
    <w:rsid w:val="002345C5"/>
    <w:rsid w:val="00237198"/>
    <w:rsid w:val="00244215"/>
    <w:rsid w:val="00244787"/>
    <w:rsid w:val="002479CB"/>
    <w:rsid w:val="002500D0"/>
    <w:rsid w:val="0025425B"/>
    <w:rsid w:val="002573F7"/>
    <w:rsid w:val="002627F0"/>
    <w:rsid w:val="00264F63"/>
    <w:rsid w:val="00265BBC"/>
    <w:rsid w:val="00267DB1"/>
    <w:rsid w:val="00270A89"/>
    <w:rsid w:val="00270D37"/>
    <w:rsid w:val="00274C01"/>
    <w:rsid w:val="0028385C"/>
    <w:rsid w:val="00290AB7"/>
    <w:rsid w:val="00297271"/>
    <w:rsid w:val="002A0026"/>
    <w:rsid w:val="002A6677"/>
    <w:rsid w:val="002A7393"/>
    <w:rsid w:val="002B2C06"/>
    <w:rsid w:val="002C3808"/>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6040"/>
    <w:rsid w:val="00363D7C"/>
    <w:rsid w:val="003708C4"/>
    <w:rsid w:val="003753DD"/>
    <w:rsid w:val="003766A1"/>
    <w:rsid w:val="00376BA8"/>
    <w:rsid w:val="00382EC6"/>
    <w:rsid w:val="00394390"/>
    <w:rsid w:val="003962EA"/>
    <w:rsid w:val="003A7D2E"/>
    <w:rsid w:val="003B2FF0"/>
    <w:rsid w:val="003B42B9"/>
    <w:rsid w:val="003B6955"/>
    <w:rsid w:val="003C480C"/>
    <w:rsid w:val="003C52AD"/>
    <w:rsid w:val="003D4320"/>
    <w:rsid w:val="003D540E"/>
    <w:rsid w:val="003E027A"/>
    <w:rsid w:val="003E0E81"/>
    <w:rsid w:val="003E471E"/>
    <w:rsid w:val="003E5A64"/>
    <w:rsid w:val="003E7743"/>
    <w:rsid w:val="003F18E0"/>
    <w:rsid w:val="003F48A6"/>
    <w:rsid w:val="00403A7D"/>
    <w:rsid w:val="00403D04"/>
    <w:rsid w:val="004103BB"/>
    <w:rsid w:val="00414222"/>
    <w:rsid w:val="00414A22"/>
    <w:rsid w:val="00415FB0"/>
    <w:rsid w:val="004247AE"/>
    <w:rsid w:val="004314B9"/>
    <w:rsid w:val="004414DB"/>
    <w:rsid w:val="00441DFE"/>
    <w:rsid w:val="00447A7B"/>
    <w:rsid w:val="00456A18"/>
    <w:rsid w:val="00462146"/>
    <w:rsid w:val="00463762"/>
    <w:rsid w:val="00464993"/>
    <w:rsid w:val="00472995"/>
    <w:rsid w:val="00473392"/>
    <w:rsid w:val="00473C92"/>
    <w:rsid w:val="0047431A"/>
    <w:rsid w:val="004818AB"/>
    <w:rsid w:val="0048468C"/>
    <w:rsid w:val="004965F2"/>
    <w:rsid w:val="004B4D77"/>
    <w:rsid w:val="004B5269"/>
    <w:rsid w:val="004B5A9F"/>
    <w:rsid w:val="004B5C95"/>
    <w:rsid w:val="004C30AD"/>
    <w:rsid w:val="004C33F0"/>
    <w:rsid w:val="004C40F8"/>
    <w:rsid w:val="004C6805"/>
    <w:rsid w:val="004D14A5"/>
    <w:rsid w:val="004E0B46"/>
    <w:rsid w:val="004E0D4B"/>
    <w:rsid w:val="004E3344"/>
    <w:rsid w:val="004F0D39"/>
    <w:rsid w:val="004F3FE0"/>
    <w:rsid w:val="005041DC"/>
    <w:rsid w:val="0051313C"/>
    <w:rsid w:val="00522A23"/>
    <w:rsid w:val="00532B3C"/>
    <w:rsid w:val="00536920"/>
    <w:rsid w:val="00537AFA"/>
    <w:rsid w:val="00545BB4"/>
    <w:rsid w:val="005477C8"/>
    <w:rsid w:val="00554496"/>
    <w:rsid w:val="005565CB"/>
    <w:rsid w:val="00562715"/>
    <w:rsid w:val="005635F1"/>
    <w:rsid w:val="00567407"/>
    <w:rsid w:val="00570F4E"/>
    <w:rsid w:val="00574DD4"/>
    <w:rsid w:val="005762BF"/>
    <w:rsid w:val="00580150"/>
    <w:rsid w:val="005805B6"/>
    <w:rsid w:val="005810DB"/>
    <w:rsid w:val="0058178E"/>
    <w:rsid w:val="00583D5C"/>
    <w:rsid w:val="00590A0D"/>
    <w:rsid w:val="005A11E7"/>
    <w:rsid w:val="005A1C78"/>
    <w:rsid w:val="005A2B52"/>
    <w:rsid w:val="005B0B2A"/>
    <w:rsid w:val="005B2712"/>
    <w:rsid w:val="005C210C"/>
    <w:rsid w:val="005D2D93"/>
    <w:rsid w:val="005D3271"/>
    <w:rsid w:val="005D4589"/>
    <w:rsid w:val="005D4809"/>
    <w:rsid w:val="005D55EB"/>
    <w:rsid w:val="005E4E1A"/>
    <w:rsid w:val="005F032C"/>
    <w:rsid w:val="005F4593"/>
    <w:rsid w:val="005F7E63"/>
    <w:rsid w:val="00605234"/>
    <w:rsid w:val="00611882"/>
    <w:rsid w:val="006119CA"/>
    <w:rsid w:val="00613AC9"/>
    <w:rsid w:val="00615A62"/>
    <w:rsid w:val="00627FA6"/>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674E"/>
    <w:rsid w:val="006941FE"/>
    <w:rsid w:val="006954E5"/>
    <w:rsid w:val="00696490"/>
    <w:rsid w:val="0069680E"/>
    <w:rsid w:val="006A0218"/>
    <w:rsid w:val="006A1D90"/>
    <w:rsid w:val="006A45F2"/>
    <w:rsid w:val="006A6181"/>
    <w:rsid w:val="006B1216"/>
    <w:rsid w:val="006C1402"/>
    <w:rsid w:val="006C3756"/>
    <w:rsid w:val="006C4245"/>
    <w:rsid w:val="006C61BE"/>
    <w:rsid w:val="006C74C3"/>
    <w:rsid w:val="006D2126"/>
    <w:rsid w:val="006D280E"/>
    <w:rsid w:val="006E18DD"/>
    <w:rsid w:val="006E240D"/>
    <w:rsid w:val="006E3486"/>
    <w:rsid w:val="006E5C64"/>
    <w:rsid w:val="006F7CF6"/>
    <w:rsid w:val="00700310"/>
    <w:rsid w:val="007070D6"/>
    <w:rsid w:val="007103D9"/>
    <w:rsid w:val="00712389"/>
    <w:rsid w:val="00716838"/>
    <w:rsid w:val="00716977"/>
    <w:rsid w:val="007244CC"/>
    <w:rsid w:val="00730D36"/>
    <w:rsid w:val="007357C9"/>
    <w:rsid w:val="007405CF"/>
    <w:rsid w:val="00744631"/>
    <w:rsid w:val="00746243"/>
    <w:rsid w:val="0075081F"/>
    <w:rsid w:val="00760270"/>
    <w:rsid w:val="00760B1D"/>
    <w:rsid w:val="00765D2A"/>
    <w:rsid w:val="0077008F"/>
    <w:rsid w:val="007717D9"/>
    <w:rsid w:val="00776377"/>
    <w:rsid w:val="00781A7C"/>
    <w:rsid w:val="00786AA7"/>
    <w:rsid w:val="00787862"/>
    <w:rsid w:val="0079017E"/>
    <w:rsid w:val="007906F8"/>
    <w:rsid w:val="007907E6"/>
    <w:rsid w:val="007927F5"/>
    <w:rsid w:val="00793394"/>
    <w:rsid w:val="00795207"/>
    <w:rsid w:val="007A3952"/>
    <w:rsid w:val="007A4815"/>
    <w:rsid w:val="007A5D61"/>
    <w:rsid w:val="007B0F3A"/>
    <w:rsid w:val="007B1037"/>
    <w:rsid w:val="007B2619"/>
    <w:rsid w:val="007B764D"/>
    <w:rsid w:val="007C3AE9"/>
    <w:rsid w:val="007D2EB9"/>
    <w:rsid w:val="007D7629"/>
    <w:rsid w:val="007D7AF0"/>
    <w:rsid w:val="007E01DA"/>
    <w:rsid w:val="007E12A6"/>
    <w:rsid w:val="007E275B"/>
    <w:rsid w:val="007E344B"/>
    <w:rsid w:val="007F00F5"/>
    <w:rsid w:val="007F16BC"/>
    <w:rsid w:val="007F5198"/>
    <w:rsid w:val="008020A3"/>
    <w:rsid w:val="00802B58"/>
    <w:rsid w:val="00803A3F"/>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6A1C"/>
    <w:rsid w:val="00880842"/>
    <w:rsid w:val="0088114B"/>
    <w:rsid w:val="00894209"/>
    <w:rsid w:val="008A04D3"/>
    <w:rsid w:val="008A15AC"/>
    <w:rsid w:val="008A7528"/>
    <w:rsid w:val="008A7A87"/>
    <w:rsid w:val="008B000D"/>
    <w:rsid w:val="008B1760"/>
    <w:rsid w:val="008B2850"/>
    <w:rsid w:val="008B364B"/>
    <w:rsid w:val="008B376F"/>
    <w:rsid w:val="008B53BC"/>
    <w:rsid w:val="008B6F99"/>
    <w:rsid w:val="008B73FE"/>
    <w:rsid w:val="008C0BC4"/>
    <w:rsid w:val="008C164A"/>
    <w:rsid w:val="008C1C2D"/>
    <w:rsid w:val="008C262A"/>
    <w:rsid w:val="008C277C"/>
    <w:rsid w:val="008D2FFD"/>
    <w:rsid w:val="008D6084"/>
    <w:rsid w:val="008D68A1"/>
    <w:rsid w:val="008E784A"/>
    <w:rsid w:val="008F13D5"/>
    <w:rsid w:val="0090053E"/>
    <w:rsid w:val="0090152B"/>
    <w:rsid w:val="00904A2A"/>
    <w:rsid w:val="00912A3D"/>
    <w:rsid w:val="009176BF"/>
    <w:rsid w:val="009202EB"/>
    <w:rsid w:val="00922F22"/>
    <w:rsid w:val="00922FD5"/>
    <w:rsid w:val="00932352"/>
    <w:rsid w:val="00934D06"/>
    <w:rsid w:val="00944A64"/>
    <w:rsid w:val="009509A6"/>
    <w:rsid w:val="009530C7"/>
    <w:rsid w:val="0095511D"/>
    <w:rsid w:val="00955B20"/>
    <w:rsid w:val="00956DA8"/>
    <w:rsid w:val="00966A20"/>
    <w:rsid w:val="009675AA"/>
    <w:rsid w:val="00972F76"/>
    <w:rsid w:val="0097591E"/>
    <w:rsid w:val="0097740B"/>
    <w:rsid w:val="00982DD9"/>
    <w:rsid w:val="00984807"/>
    <w:rsid w:val="00985080"/>
    <w:rsid w:val="00991785"/>
    <w:rsid w:val="00994089"/>
    <w:rsid w:val="00996102"/>
    <w:rsid w:val="00996B2D"/>
    <w:rsid w:val="00997F95"/>
    <w:rsid w:val="009A2132"/>
    <w:rsid w:val="009A3F6B"/>
    <w:rsid w:val="009B10E8"/>
    <w:rsid w:val="009B2772"/>
    <w:rsid w:val="009D5855"/>
    <w:rsid w:val="009E5DD4"/>
    <w:rsid w:val="009E6E88"/>
    <w:rsid w:val="009F7E64"/>
    <w:rsid w:val="00A1158F"/>
    <w:rsid w:val="00A161C7"/>
    <w:rsid w:val="00A23EA6"/>
    <w:rsid w:val="00A249AD"/>
    <w:rsid w:val="00A25B37"/>
    <w:rsid w:val="00A30501"/>
    <w:rsid w:val="00A30BF9"/>
    <w:rsid w:val="00A32608"/>
    <w:rsid w:val="00A35890"/>
    <w:rsid w:val="00A40A3F"/>
    <w:rsid w:val="00A42977"/>
    <w:rsid w:val="00A51F4B"/>
    <w:rsid w:val="00A53110"/>
    <w:rsid w:val="00A54051"/>
    <w:rsid w:val="00A64580"/>
    <w:rsid w:val="00A661A9"/>
    <w:rsid w:val="00A71F60"/>
    <w:rsid w:val="00A72303"/>
    <w:rsid w:val="00A7404A"/>
    <w:rsid w:val="00A85097"/>
    <w:rsid w:val="00A86613"/>
    <w:rsid w:val="00A877AC"/>
    <w:rsid w:val="00A921B2"/>
    <w:rsid w:val="00A95428"/>
    <w:rsid w:val="00AA0241"/>
    <w:rsid w:val="00AA61F9"/>
    <w:rsid w:val="00AA7753"/>
    <w:rsid w:val="00AB2F12"/>
    <w:rsid w:val="00AB4C34"/>
    <w:rsid w:val="00AB5836"/>
    <w:rsid w:val="00AC5A1F"/>
    <w:rsid w:val="00AD1E6D"/>
    <w:rsid w:val="00AD2F32"/>
    <w:rsid w:val="00AE4D56"/>
    <w:rsid w:val="00AF0BBE"/>
    <w:rsid w:val="00AF1C2B"/>
    <w:rsid w:val="00B05BC2"/>
    <w:rsid w:val="00B06ED4"/>
    <w:rsid w:val="00B10907"/>
    <w:rsid w:val="00B11B57"/>
    <w:rsid w:val="00B211E8"/>
    <w:rsid w:val="00B244F9"/>
    <w:rsid w:val="00B25AE1"/>
    <w:rsid w:val="00B33488"/>
    <w:rsid w:val="00B33DDD"/>
    <w:rsid w:val="00B3513B"/>
    <w:rsid w:val="00B36D88"/>
    <w:rsid w:val="00B45DEB"/>
    <w:rsid w:val="00B53831"/>
    <w:rsid w:val="00B54AD7"/>
    <w:rsid w:val="00B62F3B"/>
    <w:rsid w:val="00B62F79"/>
    <w:rsid w:val="00B65DDC"/>
    <w:rsid w:val="00B74B2E"/>
    <w:rsid w:val="00B76E47"/>
    <w:rsid w:val="00B91459"/>
    <w:rsid w:val="00B96B0E"/>
    <w:rsid w:val="00BA1460"/>
    <w:rsid w:val="00BA2B6D"/>
    <w:rsid w:val="00BA335D"/>
    <w:rsid w:val="00BA3FF0"/>
    <w:rsid w:val="00BA6CD3"/>
    <w:rsid w:val="00BA6E08"/>
    <w:rsid w:val="00BA7AF9"/>
    <w:rsid w:val="00BB1214"/>
    <w:rsid w:val="00BB2558"/>
    <w:rsid w:val="00BB282F"/>
    <w:rsid w:val="00BC4EF8"/>
    <w:rsid w:val="00BD3245"/>
    <w:rsid w:val="00BD59E6"/>
    <w:rsid w:val="00BD6816"/>
    <w:rsid w:val="00BD7DD0"/>
    <w:rsid w:val="00BE406B"/>
    <w:rsid w:val="00BE7527"/>
    <w:rsid w:val="00BE7BD6"/>
    <w:rsid w:val="00BE7E9B"/>
    <w:rsid w:val="00BF58C6"/>
    <w:rsid w:val="00BF7641"/>
    <w:rsid w:val="00C0678F"/>
    <w:rsid w:val="00C11BE6"/>
    <w:rsid w:val="00C5114A"/>
    <w:rsid w:val="00C55F1A"/>
    <w:rsid w:val="00C570E9"/>
    <w:rsid w:val="00C62D15"/>
    <w:rsid w:val="00C66F4F"/>
    <w:rsid w:val="00C703D0"/>
    <w:rsid w:val="00C72FDC"/>
    <w:rsid w:val="00C805FC"/>
    <w:rsid w:val="00C82CD7"/>
    <w:rsid w:val="00C82FBC"/>
    <w:rsid w:val="00C83353"/>
    <w:rsid w:val="00C86777"/>
    <w:rsid w:val="00C878FB"/>
    <w:rsid w:val="00C95430"/>
    <w:rsid w:val="00C974FB"/>
    <w:rsid w:val="00CA615C"/>
    <w:rsid w:val="00CB06BB"/>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3088"/>
    <w:rsid w:val="00CF6AF3"/>
    <w:rsid w:val="00D001E6"/>
    <w:rsid w:val="00D03924"/>
    <w:rsid w:val="00D0533F"/>
    <w:rsid w:val="00D07A0B"/>
    <w:rsid w:val="00D12C43"/>
    <w:rsid w:val="00D147FF"/>
    <w:rsid w:val="00D148E5"/>
    <w:rsid w:val="00D15DC0"/>
    <w:rsid w:val="00D236C2"/>
    <w:rsid w:val="00D25F41"/>
    <w:rsid w:val="00D341B4"/>
    <w:rsid w:val="00D43F8A"/>
    <w:rsid w:val="00D51A3E"/>
    <w:rsid w:val="00D52E9E"/>
    <w:rsid w:val="00D5301C"/>
    <w:rsid w:val="00D53B2C"/>
    <w:rsid w:val="00D57B1B"/>
    <w:rsid w:val="00D63124"/>
    <w:rsid w:val="00D71014"/>
    <w:rsid w:val="00D814EB"/>
    <w:rsid w:val="00D82A3B"/>
    <w:rsid w:val="00D94266"/>
    <w:rsid w:val="00DA062B"/>
    <w:rsid w:val="00DB1F32"/>
    <w:rsid w:val="00DB6F1A"/>
    <w:rsid w:val="00DB7FCE"/>
    <w:rsid w:val="00DC5046"/>
    <w:rsid w:val="00DD2499"/>
    <w:rsid w:val="00DD276F"/>
    <w:rsid w:val="00DD3112"/>
    <w:rsid w:val="00DD58AC"/>
    <w:rsid w:val="00DD76E4"/>
    <w:rsid w:val="00DE70BE"/>
    <w:rsid w:val="00DE7BBD"/>
    <w:rsid w:val="00DF04E2"/>
    <w:rsid w:val="00DF48AF"/>
    <w:rsid w:val="00E05E17"/>
    <w:rsid w:val="00E17B17"/>
    <w:rsid w:val="00E2423A"/>
    <w:rsid w:val="00E25C77"/>
    <w:rsid w:val="00E31326"/>
    <w:rsid w:val="00E33A60"/>
    <w:rsid w:val="00E46891"/>
    <w:rsid w:val="00E57CD0"/>
    <w:rsid w:val="00E6281B"/>
    <w:rsid w:val="00E66A39"/>
    <w:rsid w:val="00E75F94"/>
    <w:rsid w:val="00E7783F"/>
    <w:rsid w:val="00E9358E"/>
    <w:rsid w:val="00E9374B"/>
    <w:rsid w:val="00E94087"/>
    <w:rsid w:val="00E947C0"/>
    <w:rsid w:val="00E95759"/>
    <w:rsid w:val="00EA3F9A"/>
    <w:rsid w:val="00EA53B9"/>
    <w:rsid w:val="00EB396A"/>
    <w:rsid w:val="00EB6048"/>
    <w:rsid w:val="00EB6E20"/>
    <w:rsid w:val="00EC1853"/>
    <w:rsid w:val="00EC4D05"/>
    <w:rsid w:val="00ED1A53"/>
    <w:rsid w:val="00ED3259"/>
    <w:rsid w:val="00ED3893"/>
    <w:rsid w:val="00ED52E9"/>
    <w:rsid w:val="00EE065A"/>
    <w:rsid w:val="00EE34D0"/>
    <w:rsid w:val="00EE42C7"/>
    <w:rsid w:val="00EE7C9B"/>
    <w:rsid w:val="00EF0152"/>
    <w:rsid w:val="00EF6C73"/>
    <w:rsid w:val="00EF6DE3"/>
    <w:rsid w:val="00EF6E6A"/>
    <w:rsid w:val="00EF6F98"/>
    <w:rsid w:val="00EF75AF"/>
    <w:rsid w:val="00F02065"/>
    <w:rsid w:val="00F043E3"/>
    <w:rsid w:val="00F12866"/>
    <w:rsid w:val="00F1565F"/>
    <w:rsid w:val="00F24D02"/>
    <w:rsid w:val="00F30335"/>
    <w:rsid w:val="00F32EBD"/>
    <w:rsid w:val="00F34D02"/>
    <w:rsid w:val="00F37C21"/>
    <w:rsid w:val="00F43887"/>
    <w:rsid w:val="00F4432E"/>
    <w:rsid w:val="00F44D82"/>
    <w:rsid w:val="00F50E0B"/>
    <w:rsid w:val="00F5248A"/>
    <w:rsid w:val="00F549A6"/>
    <w:rsid w:val="00F5540D"/>
    <w:rsid w:val="00F60600"/>
    <w:rsid w:val="00F6182E"/>
    <w:rsid w:val="00F63407"/>
    <w:rsid w:val="00F642E4"/>
    <w:rsid w:val="00F64E2F"/>
    <w:rsid w:val="00F65091"/>
    <w:rsid w:val="00F66A25"/>
    <w:rsid w:val="00F700BB"/>
    <w:rsid w:val="00F73D39"/>
    <w:rsid w:val="00F8541D"/>
    <w:rsid w:val="00F91413"/>
    <w:rsid w:val="00F94B3E"/>
    <w:rsid w:val="00F97150"/>
    <w:rsid w:val="00FA0CB5"/>
    <w:rsid w:val="00FA21C4"/>
    <w:rsid w:val="00FA74D2"/>
    <w:rsid w:val="00FB6704"/>
    <w:rsid w:val="00FC048F"/>
    <w:rsid w:val="00FC1ACE"/>
    <w:rsid w:val="00FD3AD9"/>
    <w:rsid w:val="00FD591F"/>
    <w:rsid w:val="00FD76BD"/>
    <w:rsid w:val="00FD7751"/>
    <w:rsid w:val="00FE39DD"/>
    <w:rsid w:val="00FE7F5C"/>
    <w:rsid w:val="00FF06B3"/>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1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03">
      <w:bodyDiv w:val="1"/>
      <w:marLeft w:val="0"/>
      <w:marRight w:val="0"/>
      <w:marTop w:val="0"/>
      <w:marBottom w:val="0"/>
      <w:divBdr>
        <w:top w:val="none" w:sz="0" w:space="0" w:color="auto"/>
        <w:left w:val="none" w:sz="0" w:space="0" w:color="auto"/>
        <w:bottom w:val="none" w:sz="0" w:space="0" w:color="auto"/>
        <w:right w:val="none" w:sz="0" w:space="0" w:color="auto"/>
      </w:divBdr>
    </w:div>
    <w:div w:id="5601113">
      <w:bodyDiv w:val="1"/>
      <w:marLeft w:val="0"/>
      <w:marRight w:val="0"/>
      <w:marTop w:val="0"/>
      <w:marBottom w:val="0"/>
      <w:divBdr>
        <w:top w:val="none" w:sz="0" w:space="0" w:color="auto"/>
        <w:left w:val="none" w:sz="0" w:space="0" w:color="auto"/>
        <w:bottom w:val="none" w:sz="0" w:space="0" w:color="auto"/>
        <w:right w:val="none" w:sz="0" w:space="0" w:color="auto"/>
      </w:divBdr>
    </w:div>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4870">
      <w:bodyDiv w:val="1"/>
      <w:marLeft w:val="0"/>
      <w:marRight w:val="0"/>
      <w:marTop w:val="0"/>
      <w:marBottom w:val="0"/>
      <w:divBdr>
        <w:top w:val="none" w:sz="0" w:space="0" w:color="auto"/>
        <w:left w:val="none" w:sz="0" w:space="0" w:color="auto"/>
        <w:bottom w:val="none" w:sz="0" w:space="0" w:color="auto"/>
        <w:right w:val="none" w:sz="0" w:space="0" w:color="auto"/>
      </w:divBdr>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57748571">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86795">
      <w:bodyDiv w:val="1"/>
      <w:marLeft w:val="0"/>
      <w:marRight w:val="0"/>
      <w:marTop w:val="0"/>
      <w:marBottom w:val="0"/>
      <w:divBdr>
        <w:top w:val="none" w:sz="0" w:space="0" w:color="auto"/>
        <w:left w:val="none" w:sz="0" w:space="0" w:color="auto"/>
        <w:bottom w:val="none" w:sz="0" w:space="0" w:color="auto"/>
        <w:right w:val="none" w:sz="0" w:space="0" w:color="auto"/>
      </w:divBdr>
      <w:divsChild>
        <w:div w:id="184119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86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84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4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4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07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3459561">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6803917">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19762559">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080481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54354">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38641962">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59022849">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907746">
      <w:bodyDiv w:val="1"/>
      <w:marLeft w:val="0"/>
      <w:marRight w:val="0"/>
      <w:marTop w:val="0"/>
      <w:marBottom w:val="0"/>
      <w:divBdr>
        <w:top w:val="none" w:sz="0" w:space="0" w:color="auto"/>
        <w:left w:val="none" w:sz="0" w:space="0" w:color="auto"/>
        <w:bottom w:val="none" w:sz="0" w:space="0" w:color="auto"/>
        <w:right w:val="none" w:sz="0" w:space="0" w:color="auto"/>
      </w:divBdr>
    </w:div>
    <w:div w:id="299581713">
      <w:bodyDiv w:val="1"/>
      <w:marLeft w:val="0"/>
      <w:marRight w:val="0"/>
      <w:marTop w:val="0"/>
      <w:marBottom w:val="0"/>
      <w:divBdr>
        <w:top w:val="none" w:sz="0" w:space="0" w:color="auto"/>
        <w:left w:val="none" w:sz="0" w:space="0" w:color="auto"/>
        <w:bottom w:val="none" w:sz="0" w:space="0" w:color="auto"/>
        <w:right w:val="none" w:sz="0" w:space="0" w:color="auto"/>
      </w:divBdr>
      <w:divsChild>
        <w:div w:id="45667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7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17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67516">
      <w:bodyDiv w:val="1"/>
      <w:marLeft w:val="0"/>
      <w:marRight w:val="0"/>
      <w:marTop w:val="0"/>
      <w:marBottom w:val="0"/>
      <w:divBdr>
        <w:top w:val="none" w:sz="0" w:space="0" w:color="auto"/>
        <w:left w:val="none" w:sz="0" w:space="0" w:color="auto"/>
        <w:bottom w:val="none" w:sz="0" w:space="0" w:color="auto"/>
        <w:right w:val="none" w:sz="0" w:space="0" w:color="auto"/>
      </w:divBdr>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85847">
      <w:bodyDiv w:val="1"/>
      <w:marLeft w:val="0"/>
      <w:marRight w:val="0"/>
      <w:marTop w:val="0"/>
      <w:marBottom w:val="0"/>
      <w:divBdr>
        <w:top w:val="none" w:sz="0" w:space="0" w:color="auto"/>
        <w:left w:val="none" w:sz="0" w:space="0" w:color="auto"/>
        <w:bottom w:val="none" w:sz="0" w:space="0" w:color="auto"/>
        <w:right w:val="none" w:sz="0" w:space="0" w:color="auto"/>
      </w:divBdr>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3179">
      <w:bodyDiv w:val="1"/>
      <w:marLeft w:val="0"/>
      <w:marRight w:val="0"/>
      <w:marTop w:val="0"/>
      <w:marBottom w:val="0"/>
      <w:divBdr>
        <w:top w:val="none" w:sz="0" w:space="0" w:color="auto"/>
        <w:left w:val="none" w:sz="0" w:space="0" w:color="auto"/>
        <w:bottom w:val="none" w:sz="0" w:space="0" w:color="auto"/>
        <w:right w:val="none" w:sz="0" w:space="0" w:color="auto"/>
      </w:divBdr>
      <w:divsChild>
        <w:div w:id="20880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2183783">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5836">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54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88332091">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169708">
      <w:bodyDiv w:val="1"/>
      <w:marLeft w:val="0"/>
      <w:marRight w:val="0"/>
      <w:marTop w:val="0"/>
      <w:marBottom w:val="0"/>
      <w:divBdr>
        <w:top w:val="none" w:sz="0" w:space="0" w:color="auto"/>
        <w:left w:val="none" w:sz="0" w:space="0" w:color="auto"/>
        <w:bottom w:val="none" w:sz="0" w:space="0" w:color="auto"/>
        <w:right w:val="none" w:sz="0" w:space="0" w:color="auto"/>
      </w:divBdr>
      <w:divsChild>
        <w:div w:id="180893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68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5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347270">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341927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0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96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49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93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2157833">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798488">
      <w:bodyDiv w:val="1"/>
      <w:marLeft w:val="0"/>
      <w:marRight w:val="0"/>
      <w:marTop w:val="0"/>
      <w:marBottom w:val="0"/>
      <w:divBdr>
        <w:top w:val="none" w:sz="0" w:space="0" w:color="auto"/>
        <w:left w:val="none" w:sz="0" w:space="0" w:color="auto"/>
        <w:bottom w:val="none" w:sz="0" w:space="0" w:color="auto"/>
        <w:right w:val="none" w:sz="0" w:space="0" w:color="auto"/>
      </w:divBdr>
    </w:div>
    <w:div w:id="565379172">
      <w:bodyDiv w:val="1"/>
      <w:marLeft w:val="0"/>
      <w:marRight w:val="0"/>
      <w:marTop w:val="0"/>
      <w:marBottom w:val="0"/>
      <w:divBdr>
        <w:top w:val="none" w:sz="0" w:space="0" w:color="auto"/>
        <w:left w:val="none" w:sz="0" w:space="0" w:color="auto"/>
        <w:bottom w:val="none" w:sz="0" w:space="0" w:color="auto"/>
        <w:right w:val="none" w:sz="0" w:space="0" w:color="auto"/>
      </w:divBdr>
      <w:divsChild>
        <w:div w:id="141944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17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78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59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001279">
      <w:bodyDiv w:val="1"/>
      <w:marLeft w:val="0"/>
      <w:marRight w:val="0"/>
      <w:marTop w:val="0"/>
      <w:marBottom w:val="0"/>
      <w:divBdr>
        <w:top w:val="none" w:sz="0" w:space="0" w:color="auto"/>
        <w:left w:val="none" w:sz="0" w:space="0" w:color="auto"/>
        <w:bottom w:val="none" w:sz="0" w:space="0" w:color="auto"/>
        <w:right w:val="none" w:sz="0" w:space="0" w:color="auto"/>
      </w:divBdr>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0309">
      <w:bodyDiv w:val="1"/>
      <w:marLeft w:val="0"/>
      <w:marRight w:val="0"/>
      <w:marTop w:val="0"/>
      <w:marBottom w:val="0"/>
      <w:divBdr>
        <w:top w:val="none" w:sz="0" w:space="0" w:color="auto"/>
        <w:left w:val="none" w:sz="0" w:space="0" w:color="auto"/>
        <w:bottom w:val="none" w:sz="0" w:space="0" w:color="auto"/>
        <w:right w:val="none" w:sz="0" w:space="0" w:color="auto"/>
      </w:divBdr>
      <w:divsChild>
        <w:div w:id="7119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58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9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7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50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94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56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09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8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3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8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628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11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8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1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71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54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0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93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16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2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12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84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1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3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8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4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06612648">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16777064">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28306140">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6540010">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99349">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0137850">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2587713">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1493963">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1056253">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76649152">
      <w:bodyDiv w:val="1"/>
      <w:marLeft w:val="0"/>
      <w:marRight w:val="0"/>
      <w:marTop w:val="0"/>
      <w:marBottom w:val="0"/>
      <w:divBdr>
        <w:top w:val="none" w:sz="0" w:space="0" w:color="auto"/>
        <w:left w:val="none" w:sz="0" w:space="0" w:color="auto"/>
        <w:bottom w:val="none" w:sz="0" w:space="0" w:color="auto"/>
        <w:right w:val="none" w:sz="0" w:space="0" w:color="auto"/>
      </w:divBdr>
      <w:divsChild>
        <w:div w:id="116185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5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5861605">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523924">
      <w:bodyDiv w:val="1"/>
      <w:marLeft w:val="0"/>
      <w:marRight w:val="0"/>
      <w:marTop w:val="0"/>
      <w:marBottom w:val="0"/>
      <w:divBdr>
        <w:top w:val="none" w:sz="0" w:space="0" w:color="auto"/>
        <w:left w:val="none" w:sz="0" w:space="0" w:color="auto"/>
        <w:bottom w:val="none" w:sz="0" w:space="0" w:color="auto"/>
        <w:right w:val="none" w:sz="0" w:space="0" w:color="auto"/>
      </w:divBdr>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729859">
      <w:bodyDiv w:val="1"/>
      <w:marLeft w:val="0"/>
      <w:marRight w:val="0"/>
      <w:marTop w:val="0"/>
      <w:marBottom w:val="0"/>
      <w:divBdr>
        <w:top w:val="none" w:sz="0" w:space="0" w:color="auto"/>
        <w:left w:val="none" w:sz="0" w:space="0" w:color="auto"/>
        <w:bottom w:val="none" w:sz="0" w:space="0" w:color="auto"/>
        <w:right w:val="none" w:sz="0" w:space="0" w:color="auto"/>
      </w:divBdr>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097139346">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23886883">
      <w:bodyDiv w:val="1"/>
      <w:marLeft w:val="0"/>
      <w:marRight w:val="0"/>
      <w:marTop w:val="0"/>
      <w:marBottom w:val="0"/>
      <w:divBdr>
        <w:top w:val="none" w:sz="0" w:space="0" w:color="auto"/>
        <w:left w:val="none" w:sz="0" w:space="0" w:color="auto"/>
        <w:bottom w:val="none" w:sz="0" w:space="0" w:color="auto"/>
        <w:right w:val="none" w:sz="0" w:space="0" w:color="auto"/>
      </w:divBdr>
    </w:div>
    <w:div w:id="1131047883">
      <w:bodyDiv w:val="1"/>
      <w:marLeft w:val="0"/>
      <w:marRight w:val="0"/>
      <w:marTop w:val="0"/>
      <w:marBottom w:val="0"/>
      <w:divBdr>
        <w:top w:val="none" w:sz="0" w:space="0" w:color="auto"/>
        <w:left w:val="none" w:sz="0" w:space="0" w:color="auto"/>
        <w:bottom w:val="none" w:sz="0" w:space="0" w:color="auto"/>
        <w:right w:val="none" w:sz="0" w:space="0" w:color="auto"/>
      </w:divBdr>
      <w:divsChild>
        <w:div w:id="59922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3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74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44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600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20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530027">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748602">
      <w:bodyDiv w:val="1"/>
      <w:marLeft w:val="0"/>
      <w:marRight w:val="0"/>
      <w:marTop w:val="0"/>
      <w:marBottom w:val="0"/>
      <w:divBdr>
        <w:top w:val="none" w:sz="0" w:space="0" w:color="auto"/>
        <w:left w:val="none" w:sz="0" w:space="0" w:color="auto"/>
        <w:bottom w:val="none" w:sz="0" w:space="0" w:color="auto"/>
        <w:right w:val="none" w:sz="0" w:space="0" w:color="auto"/>
      </w:divBdr>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5799387">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9515">
      <w:bodyDiv w:val="1"/>
      <w:marLeft w:val="0"/>
      <w:marRight w:val="0"/>
      <w:marTop w:val="0"/>
      <w:marBottom w:val="0"/>
      <w:divBdr>
        <w:top w:val="none" w:sz="0" w:space="0" w:color="auto"/>
        <w:left w:val="none" w:sz="0" w:space="0" w:color="auto"/>
        <w:bottom w:val="none" w:sz="0" w:space="0" w:color="auto"/>
        <w:right w:val="none" w:sz="0" w:space="0" w:color="auto"/>
      </w:divBdr>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4047960">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717589">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80203">
      <w:bodyDiv w:val="1"/>
      <w:marLeft w:val="0"/>
      <w:marRight w:val="0"/>
      <w:marTop w:val="0"/>
      <w:marBottom w:val="0"/>
      <w:divBdr>
        <w:top w:val="none" w:sz="0" w:space="0" w:color="auto"/>
        <w:left w:val="none" w:sz="0" w:space="0" w:color="auto"/>
        <w:bottom w:val="none" w:sz="0" w:space="0" w:color="auto"/>
        <w:right w:val="none" w:sz="0" w:space="0" w:color="auto"/>
      </w:divBdr>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29793453">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1958362">
      <w:bodyDiv w:val="1"/>
      <w:marLeft w:val="0"/>
      <w:marRight w:val="0"/>
      <w:marTop w:val="0"/>
      <w:marBottom w:val="0"/>
      <w:divBdr>
        <w:top w:val="none" w:sz="0" w:space="0" w:color="auto"/>
        <w:left w:val="none" w:sz="0" w:space="0" w:color="auto"/>
        <w:bottom w:val="none" w:sz="0" w:space="0" w:color="auto"/>
        <w:right w:val="none" w:sz="0" w:space="0" w:color="auto"/>
      </w:divBdr>
      <w:divsChild>
        <w:div w:id="8333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97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1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9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92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51699985">
      <w:bodyDiv w:val="1"/>
      <w:marLeft w:val="0"/>
      <w:marRight w:val="0"/>
      <w:marTop w:val="0"/>
      <w:marBottom w:val="0"/>
      <w:divBdr>
        <w:top w:val="none" w:sz="0" w:space="0" w:color="auto"/>
        <w:left w:val="none" w:sz="0" w:space="0" w:color="auto"/>
        <w:bottom w:val="none" w:sz="0" w:space="0" w:color="auto"/>
        <w:right w:val="none" w:sz="0" w:space="0" w:color="auto"/>
      </w:divBdr>
    </w:div>
    <w:div w:id="1451901825">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30445">
      <w:bodyDiv w:val="1"/>
      <w:marLeft w:val="0"/>
      <w:marRight w:val="0"/>
      <w:marTop w:val="0"/>
      <w:marBottom w:val="0"/>
      <w:divBdr>
        <w:top w:val="none" w:sz="0" w:space="0" w:color="auto"/>
        <w:left w:val="none" w:sz="0" w:space="0" w:color="auto"/>
        <w:bottom w:val="none" w:sz="0" w:space="0" w:color="auto"/>
        <w:right w:val="none" w:sz="0" w:space="0" w:color="auto"/>
      </w:divBdr>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326029">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25433868">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1983126">
      <w:bodyDiv w:val="1"/>
      <w:marLeft w:val="0"/>
      <w:marRight w:val="0"/>
      <w:marTop w:val="0"/>
      <w:marBottom w:val="0"/>
      <w:divBdr>
        <w:top w:val="none" w:sz="0" w:space="0" w:color="auto"/>
        <w:left w:val="none" w:sz="0" w:space="0" w:color="auto"/>
        <w:bottom w:val="none" w:sz="0" w:space="0" w:color="auto"/>
        <w:right w:val="none" w:sz="0" w:space="0" w:color="auto"/>
      </w:divBdr>
    </w:div>
    <w:div w:id="1605915447">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666">
      <w:bodyDiv w:val="1"/>
      <w:marLeft w:val="0"/>
      <w:marRight w:val="0"/>
      <w:marTop w:val="0"/>
      <w:marBottom w:val="0"/>
      <w:divBdr>
        <w:top w:val="none" w:sz="0" w:space="0" w:color="auto"/>
        <w:left w:val="none" w:sz="0" w:space="0" w:color="auto"/>
        <w:bottom w:val="none" w:sz="0" w:space="0" w:color="auto"/>
        <w:right w:val="none" w:sz="0" w:space="0" w:color="auto"/>
      </w:divBdr>
      <w:divsChild>
        <w:div w:id="65156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80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7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3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0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95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30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4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3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8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8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4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715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7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0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1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50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5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63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36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24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01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7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06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952957">
      <w:bodyDiv w:val="1"/>
      <w:marLeft w:val="0"/>
      <w:marRight w:val="0"/>
      <w:marTop w:val="0"/>
      <w:marBottom w:val="0"/>
      <w:divBdr>
        <w:top w:val="none" w:sz="0" w:space="0" w:color="auto"/>
        <w:left w:val="none" w:sz="0" w:space="0" w:color="auto"/>
        <w:bottom w:val="none" w:sz="0" w:space="0" w:color="auto"/>
        <w:right w:val="none" w:sz="0" w:space="0" w:color="auto"/>
      </w:divBdr>
    </w:div>
    <w:div w:id="1681084954">
      <w:bodyDiv w:val="1"/>
      <w:marLeft w:val="0"/>
      <w:marRight w:val="0"/>
      <w:marTop w:val="0"/>
      <w:marBottom w:val="0"/>
      <w:divBdr>
        <w:top w:val="none" w:sz="0" w:space="0" w:color="auto"/>
        <w:left w:val="none" w:sz="0" w:space="0" w:color="auto"/>
        <w:bottom w:val="none" w:sz="0" w:space="0" w:color="auto"/>
        <w:right w:val="none" w:sz="0" w:space="0" w:color="auto"/>
      </w:divBdr>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697928739">
      <w:bodyDiv w:val="1"/>
      <w:marLeft w:val="0"/>
      <w:marRight w:val="0"/>
      <w:marTop w:val="0"/>
      <w:marBottom w:val="0"/>
      <w:divBdr>
        <w:top w:val="none" w:sz="0" w:space="0" w:color="auto"/>
        <w:left w:val="none" w:sz="0" w:space="0" w:color="auto"/>
        <w:bottom w:val="none" w:sz="0" w:space="0" w:color="auto"/>
        <w:right w:val="none" w:sz="0" w:space="0" w:color="auto"/>
      </w:divBdr>
    </w:div>
    <w:div w:id="1701393466">
      <w:bodyDiv w:val="1"/>
      <w:marLeft w:val="0"/>
      <w:marRight w:val="0"/>
      <w:marTop w:val="0"/>
      <w:marBottom w:val="0"/>
      <w:divBdr>
        <w:top w:val="none" w:sz="0" w:space="0" w:color="auto"/>
        <w:left w:val="none" w:sz="0" w:space="0" w:color="auto"/>
        <w:bottom w:val="none" w:sz="0" w:space="0" w:color="auto"/>
        <w:right w:val="none" w:sz="0" w:space="0" w:color="auto"/>
      </w:divBdr>
    </w:div>
    <w:div w:id="1710915092">
      <w:bodyDiv w:val="1"/>
      <w:marLeft w:val="0"/>
      <w:marRight w:val="0"/>
      <w:marTop w:val="0"/>
      <w:marBottom w:val="0"/>
      <w:divBdr>
        <w:top w:val="none" w:sz="0" w:space="0" w:color="auto"/>
        <w:left w:val="none" w:sz="0" w:space="0" w:color="auto"/>
        <w:bottom w:val="none" w:sz="0" w:space="0" w:color="auto"/>
        <w:right w:val="none" w:sz="0" w:space="0" w:color="auto"/>
      </w:divBdr>
      <w:divsChild>
        <w:div w:id="140872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2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41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47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12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9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8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55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7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9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5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864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7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31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8916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3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07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7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1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85821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5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0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5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2832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57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94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4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86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21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13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16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1928446">
      <w:bodyDiv w:val="1"/>
      <w:marLeft w:val="0"/>
      <w:marRight w:val="0"/>
      <w:marTop w:val="0"/>
      <w:marBottom w:val="0"/>
      <w:divBdr>
        <w:top w:val="none" w:sz="0" w:space="0" w:color="auto"/>
        <w:left w:val="none" w:sz="0" w:space="0" w:color="auto"/>
        <w:bottom w:val="none" w:sz="0" w:space="0" w:color="auto"/>
        <w:right w:val="none" w:sz="0" w:space="0" w:color="auto"/>
      </w:divBdr>
    </w:div>
    <w:div w:id="1752852008">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51334">
      <w:bodyDiv w:val="1"/>
      <w:marLeft w:val="0"/>
      <w:marRight w:val="0"/>
      <w:marTop w:val="0"/>
      <w:marBottom w:val="0"/>
      <w:divBdr>
        <w:top w:val="none" w:sz="0" w:space="0" w:color="auto"/>
        <w:left w:val="none" w:sz="0" w:space="0" w:color="auto"/>
        <w:bottom w:val="none" w:sz="0" w:space="0" w:color="auto"/>
        <w:right w:val="none" w:sz="0" w:space="0" w:color="auto"/>
      </w:divBdr>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1507855">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3499">
      <w:bodyDiv w:val="1"/>
      <w:marLeft w:val="0"/>
      <w:marRight w:val="0"/>
      <w:marTop w:val="0"/>
      <w:marBottom w:val="0"/>
      <w:divBdr>
        <w:top w:val="none" w:sz="0" w:space="0" w:color="auto"/>
        <w:left w:val="none" w:sz="0" w:space="0" w:color="auto"/>
        <w:bottom w:val="none" w:sz="0" w:space="0" w:color="auto"/>
        <w:right w:val="none" w:sz="0" w:space="0" w:color="auto"/>
      </w:divBdr>
      <w:divsChild>
        <w:div w:id="66416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39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8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2256779">
      <w:bodyDiv w:val="1"/>
      <w:marLeft w:val="0"/>
      <w:marRight w:val="0"/>
      <w:marTop w:val="0"/>
      <w:marBottom w:val="0"/>
      <w:divBdr>
        <w:top w:val="none" w:sz="0" w:space="0" w:color="auto"/>
        <w:left w:val="none" w:sz="0" w:space="0" w:color="auto"/>
        <w:bottom w:val="none" w:sz="0" w:space="0" w:color="auto"/>
        <w:right w:val="none" w:sz="0" w:space="0" w:color="auto"/>
      </w:divBdr>
    </w:div>
    <w:div w:id="183298773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2353">
      <w:bodyDiv w:val="1"/>
      <w:marLeft w:val="0"/>
      <w:marRight w:val="0"/>
      <w:marTop w:val="0"/>
      <w:marBottom w:val="0"/>
      <w:divBdr>
        <w:top w:val="none" w:sz="0" w:space="0" w:color="auto"/>
        <w:left w:val="none" w:sz="0" w:space="0" w:color="auto"/>
        <w:bottom w:val="none" w:sz="0" w:space="0" w:color="auto"/>
        <w:right w:val="none" w:sz="0" w:space="0" w:color="auto"/>
      </w:divBdr>
    </w:div>
    <w:div w:id="1871797680">
      <w:bodyDiv w:val="1"/>
      <w:marLeft w:val="0"/>
      <w:marRight w:val="0"/>
      <w:marTop w:val="0"/>
      <w:marBottom w:val="0"/>
      <w:divBdr>
        <w:top w:val="none" w:sz="0" w:space="0" w:color="auto"/>
        <w:left w:val="none" w:sz="0" w:space="0" w:color="auto"/>
        <w:bottom w:val="none" w:sz="0" w:space="0" w:color="auto"/>
        <w:right w:val="none" w:sz="0" w:space="0" w:color="auto"/>
      </w:divBdr>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60528">
      <w:bodyDiv w:val="1"/>
      <w:marLeft w:val="0"/>
      <w:marRight w:val="0"/>
      <w:marTop w:val="0"/>
      <w:marBottom w:val="0"/>
      <w:divBdr>
        <w:top w:val="none" w:sz="0" w:space="0" w:color="auto"/>
        <w:left w:val="none" w:sz="0" w:space="0" w:color="auto"/>
        <w:bottom w:val="none" w:sz="0" w:space="0" w:color="auto"/>
        <w:right w:val="none" w:sz="0" w:space="0" w:color="auto"/>
      </w:divBdr>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2937694">
      <w:bodyDiv w:val="1"/>
      <w:marLeft w:val="0"/>
      <w:marRight w:val="0"/>
      <w:marTop w:val="0"/>
      <w:marBottom w:val="0"/>
      <w:divBdr>
        <w:top w:val="none" w:sz="0" w:space="0" w:color="auto"/>
        <w:left w:val="none" w:sz="0" w:space="0" w:color="auto"/>
        <w:bottom w:val="none" w:sz="0" w:space="0" w:color="auto"/>
        <w:right w:val="none" w:sz="0" w:space="0" w:color="auto"/>
      </w:divBdr>
    </w:div>
    <w:div w:id="1955941754">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58565025">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501352">
      <w:bodyDiv w:val="1"/>
      <w:marLeft w:val="0"/>
      <w:marRight w:val="0"/>
      <w:marTop w:val="0"/>
      <w:marBottom w:val="0"/>
      <w:divBdr>
        <w:top w:val="none" w:sz="0" w:space="0" w:color="auto"/>
        <w:left w:val="none" w:sz="0" w:space="0" w:color="auto"/>
        <w:bottom w:val="none" w:sz="0" w:space="0" w:color="auto"/>
        <w:right w:val="none" w:sz="0" w:space="0" w:color="auto"/>
      </w:divBdr>
      <w:divsChild>
        <w:div w:id="97295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5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9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83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4903">
      <w:bodyDiv w:val="1"/>
      <w:marLeft w:val="0"/>
      <w:marRight w:val="0"/>
      <w:marTop w:val="0"/>
      <w:marBottom w:val="0"/>
      <w:divBdr>
        <w:top w:val="none" w:sz="0" w:space="0" w:color="auto"/>
        <w:left w:val="none" w:sz="0" w:space="0" w:color="auto"/>
        <w:bottom w:val="none" w:sz="0" w:space="0" w:color="auto"/>
        <w:right w:val="none" w:sz="0" w:space="0" w:color="auto"/>
      </w:divBdr>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2991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2699738">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aridi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356B-907D-470E-AE21-03762CF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4-09-08T01:12:00Z</cp:lastPrinted>
  <dcterms:created xsi:type="dcterms:W3CDTF">2024-10-10T01:25:00Z</dcterms:created>
  <dcterms:modified xsi:type="dcterms:W3CDTF">2024-10-10T02:24:00Z</dcterms:modified>
</cp:coreProperties>
</file>